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26B04630" w:rsidR="00C70048" w:rsidRDefault="00000000" w:rsidP="00435586">
            <w:pPr>
              <w:pStyle w:val="Title"/>
              <w:rPr>
                <w:rFonts w:asciiTheme="minorHAnsi" w:hAnsiTheme="minorHAnsi" w:cstheme="minorHAnsi"/>
                <w:b w:val="0"/>
                <w:color w:val="E50056"/>
                <w:sz w:val="40"/>
              </w:rPr>
            </w:pPr>
            <w:sdt>
              <w:sdtPr>
                <w:rPr>
                  <w:color w:val="000000" w:themeColor="accent1"/>
                  <w:sz w:val="64"/>
                  <w:szCs w:val="64"/>
                </w:r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DE6EE6" w:rsidRPr="00DE6EE6">
                  <w:rPr>
                    <w:color w:val="000000" w:themeColor="accent1"/>
                    <w:sz w:val="64"/>
                    <w:szCs w:val="64"/>
                  </w:rPr>
                  <w:t>SPAD OPLEVERDOCUMENT</w:t>
                </w:r>
              </w:sdtContent>
            </w:sdt>
            <w:r w:rsidR="00C70048" w:rsidRPr="00351C4B">
              <w:rPr>
                <w:rFonts w:asciiTheme="minorHAnsi" w:hAnsiTheme="minorHAnsi" w:cstheme="minorHAnsi"/>
                <w:b w:val="0"/>
                <w:color w:val="E50056"/>
                <w:sz w:val="40"/>
              </w:rPr>
              <w:t>_</w:t>
            </w:r>
          </w:p>
          <w:p w14:paraId="2DCD5E08" w14:textId="15A10EF7" w:rsidR="00753826" w:rsidRPr="00753826" w:rsidRDefault="00DE6EE6" w:rsidP="00435586">
            <w:pPr>
              <w:pStyle w:val="Subtitle"/>
            </w:pPr>
            <w:r>
              <w:t>Versie 1 –</w:t>
            </w:r>
          </w:p>
        </w:tc>
      </w:tr>
    </w:tbl>
    <w:p w14:paraId="71FD76AC" w14:textId="438C73ED" w:rsidR="00C15563" w:rsidRPr="005326EA" w:rsidRDefault="00DE6EE6" w:rsidP="00C15563">
      <w:pPr>
        <w:pStyle w:val="Auteur"/>
        <w:rPr>
          <w:rFonts w:eastAsia="Arial Unicode MS"/>
        </w:rPr>
      </w:pPr>
      <w:r>
        <w:t>Brian Rijkers (student) – HBO-ICT 1C 2130167 – Herman Telman (docent)</w:t>
      </w:r>
    </w:p>
    <w:p w14:paraId="55844139" w14:textId="4EC7081B" w:rsidR="00D41106" w:rsidRDefault="00000000" w:rsidP="00C15563">
      <w:pPr>
        <w:pStyle w:val="Auteur"/>
      </w:pPr>
      <w:sdt>
        <w:sdtPr>
          <w:id w:val="1971401319"/>
          <w:placeholder>
            <w:docPart w:val="3663EDD6474F4B9CA4A375AA3FDCC278"/>
          </w:placeholder>
          <w:date w:fullDate="2024-11-01T00:00:00Z">
            <w:dateFormat w:val="d MMMM yyyy"/>
            <w:lid w:val="nl-NL"/>
            <w:storeMappedDataAs w:val="dateTime"/>
            <w:calendar w:val="gregorian"/>
          </w:date>
        </w:sdtPr>
        <w:sdtContent>
          <w:r w:rsidR="00DE6EE6">
            <w:t>1 november 2024</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DE6EE6" w:rsidRDefault="00B76BB2" w:rsidP="004C20F1">
      <w:pPr>
        <w:pStyle w:val="TOCHeading"/>
        <w:rPr>
          <w:lang w:val="nl-NL"/>
        </w:rPr>
      </w:pPr>
      <w:r w:rsidRPr="00DE6EE6">
        <w:rPr>
          <w:lang w:val="nl-NL"/>
        </w:rPr>
        <w:lastRenderedPageBreak/>
        <w:t>INHOUDSOPGAVE</w:t>
      </w:r>
    </w:p>
    <w:p w14:paraId="140D85CF" w14:textId="77777777" w:rsidR="004C20F1" w:rsidRPr="00977915" w:rsidRDefault="004C20F1" w:rsidP="004C20F1"/>
    <w:sdt>
      <w:sdtPr>
        <w:id w:val="1536852759"/>
        <w:docPartObj>
          <w:docPartGallery w:val="Table of Contents"/>
          <w:docPartUnique/>
        </w:docPartObj>
      </w:sdtPr>
      <w:sdtContent>
        <w:p w14:paraId="1671C24D" w14:textId="33B9F8D0" w:rsidR="008420F2" w:rsidRDefault="004C20F1">
          <w:pPr>
            <w:pStyle w:val="TOC1"/>
            <w:rPr>
              <w:rFonts w:eastAsiaTheme="minorEastAsia" w:cstheme="minorBidi"/>
              <w:b w:val="0"/>
              <w:caps w:val="0"/>
              <w:color w:val="auto"/>
              <w:kern w:val="2"/>
              <w:sz w:val="24"/>
              <w:szCs w:val="24"/>
              <w:lang w:val="en-GB" w:eastAsia="en-GB"/>
              <w14:ligatures w14:val="standardContextual"/>
            </w:rPr>
          </w:pPr>
          <w:r>
            <w:fldChar w:fldCharType="begin"/>
          </w:r>
          <w:r>
            <w:instrText xml:space="preserve"> TOC \o "1-3" \h \z \t "Kop 1 - geen nr;1;Bijlage;1" </w:instrText>
          </w:r>
          <w:r>
            <w:fldChar w:fldCharType="separate"/>
          </w:r>
          <w:hyperlink w:anchor="_Toc181367577" w:history="1">
            <w:r w:rsidR="008420F2" w:rsidRPr="00A826D9">
              <w:rPr>
                <w:rStyle w:val="Hyperlink"/>
              </w:rPr>
              <w:t>1</w:t>
            </w:r>
            <w:r w:rsidR="008420F2">
              <w:rPr>
                <w:rFonts w:eastAsiaTheme="minorEastAsia" w:cstheme="minorBidi"/>
                <w:b w:val="0"/>
                <w:caps w:val="0"/>
                <w:color w:val="auto"/>
                <w:kern w:val="2"/>
                <w:sz w:val="24"/>
                <w:szCs w:val="24"/>
                <w:lang w:val="en-GB" w:eastAsia="en-GB"/>
                <w14:ligatures w14:val="standardContextual"/>
              </w:rPr>
              <w:tab/>
            </w:r>
            <w:r w:rsidR="008420F2" w:rsidRPr="00A826D9">
              <w:rPr>
                <w:rStyle w:val="Hyperlink"/>
              </w:rPr>
              <w:t>Inleiding</w:t>
            </w:r>
            <w:r w:rsidR="008420F2">
              <w:rPr>
                <w:webHidden/>
              </w:rPr>
              <w:tab/>
            </w:r>
            <w:r w:rsidR="008420F2">
              <w:rPr>
                <w:webHidden/>
              </w:rPr>
              <w:fldChar w:fldCharType="begin"/>
            </w:r>
            <w:r w:rsidR="008420F2">
              <w:rPr>
                <w:webHidden/>
              </w:rPr>
              <w:instrText xml:space="preserve"> PAGEREF _Toc181367577 \h </w:instrText>
            </w:r>
            <w:r w:rsidR="008420F2">
              <w:rPr>
                <w:webHidden/>
              </w:rPr>
            </w:r>
            <w:r w:rsidR="008420F2">
              <w:rPr>
                <w:webHidden/>
              </w:rPr>
              <w:fldChar w:fldCharType="separate"/>
            </w:r>
            <w:r w:rsidR="008420F2">
              <w:rPr>
                <w:webHidden/>
              </w:rPr>
              <w:t>3</w:t>
            </w:r>
            <w:r w:rsidR="008420F2">
              <w:rPr>
                <w:webHidden/>
              </w:rPr>
              <w:fldChar w:fldCharType="end"/>
            </w:r>
          </w:hyperlink>
        </w:p>
        <w:p w14:paraId="2537B654" w14:textId="11DDA218" w:rsidR="008420F2" w:rsidRDefault="008420F2">
          <w:pPr>
            <w:pStyle w:val="TOC1"/>
            <w:rPr>
              <w:rFonts w:eastAsiaTheme="minorEastAsia" w:cstheme="minorBidi"/>
              <w:b w:val="0"/>
              <w:caps w:val="0"/>
              <w:color w:val="auto"/>
              <w:kern w:val="2"/>
              <w:sz w:val="24"/>
              <w:szCs w:val="24"/>
              <w:lang w:val="en-GB" w:eastAsia="en-GB"/>
              <w14:ligatures w14:val="standardContextual"/>
            </w:rPr>
          </w:pPr>
          <w:hyperlink w:anchor="_Toc181367578" w:history="1">
            <w:r w:rsidRPr="00A826D9">
              <w:rPr>
                <w:rStyle w:val="Hyperlink"/>
              </w:rPr>
              <w:t>2</w:t>
            </w:r>
            <w:r>
              <w:rPr>
                <w:rFonts w:eastAsiaTheme="minorEastAsia" w:cstheme="minorBidi"/>
                <w:b w:val="0"/>
                <w:caps w:val="0"/>
                <w:color w:val="auto"/>
                <w:kern w:val="2"/>
                <w:sz w:val="24"/>
                <w:szCs w:val="24"/>
                <w:lang w:val="en-GB" w:eastAsia="en-GB"/>
                <w14:ligatures w14:val="standardContextual"/>
              </w:rPr>
              <w:tab/>
            </w:r>
            <w:r w:rsidRPr="00A826D9">
              <w:rPr>
                <w:rStyle w:val="Hyperlink"/>
              </w:rPr>
              <w:t>Algoritmen</w:t>
            </w:r>
            <w:r>
              <w:rPr>
                <w:webHidden/>
              </w:rPr>
              <w:tab/>
            </w:r>
            <w:r>
              <w:rPr>
                <w:webHidden/>
              </w:rPr>
              <w:fldChar w:fldCharType="begin"/>
            </w:r>
            <w:r>
              <w:rPr>
                <w:webHidden/>
              </w:rPr>
              <w:instrText xml:space="preserve"> PAGEREF _Toc181367578 \h </w:instrText>
            </w:r>
            <w:r>
              <w:rPr>
                <w:webHidden/>
              </w:rPr>
            </w:r>
            <w:r>
              <w:rPr>
                <w:webHidden/>
              </w:rPr>
              <w:fldChar w:fldCharType="separate"/>
            </w:r>
            <w:r>
              <w:rPr>
                <w:webHidden/>
              </w:rPr>
              <w:t>4</w:t>
            </w:r>
            <w:r>
              <w:rPr>
                <w:webHidden/>
              </w:rPr>
              <w:fldChar w:fldCharType="end"/>
            </w:r>
          </w:hyperlink>
        </w:p>
        <w:p w14:paraId="655A6A63" w14:textId="3B5839DD" w:rsidR="008420F2" w:rsidRDefault="008420F2">
          <w:pPr>
            <w:pStyle w:val="TOC2"/>
            <w:rPr>
              <w:rFonts w:eastAsiaTheme="minorEastAsia" w:cstheme="minorBidi"/>
              <w:color w:val="auto"/>
              <w:kern w:val="2"/>
              <w:sz w:val="24"/>
              <w:szCs w:val="24"/>
              <w:lang w:val="en-GB" w:eastAsia="en-GB"/>
              <w14:ligatures w14:val="standardContextual"/>
            </w:rPr>
          </w:pPr>
          <w:hyperlink w:anchor="_Toc181367579" w:history="1">
            <w:r w:rsidRPr="00A826D9">
              <w:rPr>
                <w:rStyle w:val="Hyperlink"/>
              </w:rPr>
              <w:t>2.1</w:t>
            </w:r>
            <w:r>
              <w:rPr>
                <w:rFonts w:eastAsiaTheme="minorEastAsia" w:cstheme="minorBidi"/>
                <w:color w:val="auto"/>
                <w:kern w:val="2"/>
                <w:sz w:val="24"/>
                <w:szCs w:val="24"/>
                <w:lang w:val="en-GB" w:eastAsia="en-GB"/>
                <w14:ligatures w14:val="standardContextual"/>
              </w:rPr>
              <w:tab/>
            </w:r>
            <w:r w:rsidRPr="00A826D9">
              <w:rPr>
                <w:rStyle w:val="Hyperlink"/>
              </w:rPr>
              <w:t>Algoritme 1- Bewegingsalgoritme</w:t>
            </w:r>
            <w:r>
              <w:rPr>
                <w:webHidden/>
              </w:rPr>
              <w:tab/>
            </w:r>
            <w:r>
              <w:rPr>
                <w:webHidden/>
              </w:rPr>
              <w:fldChar w:fldCharType="begin"/>
            </w:r>
            <w:r>
              <w:rPr>
                <w:webHidden/>
              </w:rPr>
              <w:instrText xml:space="preserve"> PAGEREF _Toc181367579 \h </w:instrText>
            </w:r>
            <w:r>
              <w:rPr>
                <w:webHidden/>
              </w:rPr>
            </w:r>
            <w:r>
              <w:rPr>
                <w:webHidden/>
              </w:rPr>
              <w:fldChar w:fldCharType="separate"/>
            </w:r>
            <w:r>
              <w:rPr>
                <w:webHidden/>
              </w:rPr>
              <w:t>4</w:t>
            </w:r>
            <w:r>
              <w:rPr>
                <w:webHidden/>
              </w:rPr>
              <w:fldChar w:fldCharType="end"/>
            </w:r>
          </w:hyperlink>
        </w:p>
        <w:p w14:paraId="58B048CE" w14:textId="5777828C" w:rsidR="008420F2" w:rsidRDefault="008420F2">
          <w:pPr>
            <w:pStyle w:val="TOC2"/>
            <w:rPr>
              <w:rFonts w:eastAsiaTheme="minorEastAsia" w:cstheme="minorBidi"/>
              <w:color w:val="auto"/>
              <w:kern w:val="2"/>
              <w:sz w:val="24"/>
              <w:szCs w:val="24"/>
              <w:lang w:val="en-GB" w:eastAsia="en-GB"/>
              <w14:ligatures w14:val="standardContextual"/>
            </w:rPr>
          </w:pPr>
          <w:hyperlink w:anchor="_Toc181367580" w:history="1">
            <w:r w:rsidRPr="00A826D9">
              <w:rPr>
                <w:rStyle w:val="Hyperlink"/>
              </w:rPr>
              <w:t>2.2</w:t>
            </w:r>
            <w:r>
              <w:rPr>
                <w:rFonts w:eastAsiaTheme="minorEastAsia" w:cstheme="minorBidi"/>
                <w:color w:val="auto"/>
                <w:kern w:val="2"/>
                <w:sz w:val="24"/>
                <w:szCs w:val="24"/>
                <w:lang w:val="en-GB" w:eastAsia="en-GB"/>
                <w14:ligatures w14:val="standardContextual"/>
              </w:rPr>
              <w:tab/>
            </w:r>
            <w:r w:rsidRPr="00A826D9">
              <w:rPr>
                <w:rStyle w:val="Hyperlink"/>
              </w:rPr>
              <w:t>Algoritme 2- Aanrakingsalgoritme</w:t>
            </w:r>
            <w:r>
              <w:rPr>
                <w:webHidden/>
              </w:rPr>
              <w:tab/>
            </w:r>
            <w:r>
              <w:rPr>
                <w:webHidden/>
              </w:rPr>
              <w:fldChar w:fldCharType="begin"/>
            </w:r>
            <w:r>
              <w:rPr>
                <w:webHidden/>
              </w:rPr>
              <w:instrText xml:space="preserve"> PAGEREF _Toc181367580 \h </w:instrText>
            </w:r>
            <w:r>
              <w:rPr>
                <w:webHidden/>
              </w:rPr>
            </w:r>
            <w:r>
              <w:rPr>
                <w:webHidden/>
              </w:rPr>
              <w:fldChar w:fldCharType="separate"/>
            </w:r>
            <w:r>
              <w:rPr>
                <w:webHidden/>
              </w:rPr>
              <w:t>4</w:t>
            </w:r>
            <w:r>
              <w:rPr>
                <w:webHidden/>
              </w:rPr>
              <w:fldChar w:fldCharType="end"/>
            </w:r>
          </w:hyperlink>
        </w:p>
        <w:p w14:paraId="7DE5F5CD" w14:textId="5561271C" w:rsidR="008420F2" w:rsidRDefault="008420F2">
          <w:pPr>
            <w:pStyle w:val="TOC2"/>
            <w:rPr>
              <w:rFonts w:eastAsiaTheme="minorEastAsia" w:cstheme="minorBidi"/>
              <w:color w:val="auto"/>
              <w:kern w:val="2"/>
              <w:sz w:val="24"/>
              <w:szCs w:val="24"/>
              <w:lang w:val="en-GB" w:eastAsia="en-GB"/>
              <w14:ligatures w14:val="standardContextual"/>
            </w:rPr>
          </w:pPr>
          <w:hyperlink w:anchor="_Toc181367581" w:history="1">
            <w:r w:rsidRPr="00A826D9">
              <w:rPr>
                <w:rStyle w:val="Hyperlink"/>
              </w:rPr>
              <w:t>2.3</w:t>
            </w:r>
            <w:r>
              <w:rPr>
                <w:rFonts w:eastAsiaTheme="minorEastAsia" w:cstheme="minorBidi"/>
                <w:color w:val="auto"/>
                <w:kern w:val="2"/>
                <w:sz w:val="24"/>
                <w:szCs w:val="24"/>
                <w:lang w:val="en-GB" w:eastAsia="en-GB"/>
                <w14:ligatures w14:val="standardContextual"/>
              </w:rPr>
              <w:tab/>
            </w:r>
            <w:r w:rsidRPr="00A826D9">
              <w:rPr>
                <w:rStyle w:val="Hyperlink"/>
              </w:rPr>
              <w:t>Algoritme 3- Willekeurige plaatser algoritme</w:t>
            </w:r>
            <w:r>
              <w:rPr>
                <w:webHidden/>
              </w:rPr>
              <w:tab/>
            </w:r>
            <w:r>
              <w:rPr>
                <w:webHidden/>
              </w:rPr>
              <w:fldChar w:fldCharType="begin"/>
            </w:r>
            <w:r>
              <w:rPr>
                <w:webHidden/>
              </w:rPr>
              <w:instrText xml:space="preserve"> PAGEREF _Toc181367581 \h </w:instrText>
            </w:r>
            <w:r>
              <w:rPr>
                <w:webHidden/>
              </w:rPr>
            </w:r>
            <w:r>
              <w:rPr>
                <w:webHidden/>
              </w:rPr>
              <w:fldChar w:fldCharType="separate"/>
            </w:r>
            <w:r>
              <w:rPr>
                <w:webHidden/>
              </w:rPr>
              <w:t>4</w:t>
            </w:r>
            <w:r>
              <w:rPr>
                <w:webHidden/>
              </w:rPr>
              <w:fldChar w:fldCharType="end"/>
            </w:r>
          </w:hyperlink>
        </w:p>
        <w:p w14:paraId="7A13BA0C" w14:textId="1EC39BA0" w:rsidR="008420F2" w:rsidRDefault="008420F2">
          <w:pPr>
            <w:pStyle w:val="TOC1"/>
            <w:rPr>
              <w:rFonts w:eastAsiaTheme="minorEastAsia" w:cstheme="minorBidi"/>
              <w:b w:val="0"/>
              <w:caps w:val="0"/>
              <w:color w:val="auto"/>
              <w:kern w:val="2"/>
              <w:sz w:val="24"/>
              <w:szCs w:val="24"/>
              <w:lang w:val="en-GB" w:eastAsia="en-GB"/>
              <w14:ligatures w14:val="standardContextual"/>
            </w:rPr>
          </w:pPr>
          <w:hyperlink w:anchor="_Toc181367582" w:history="1">
            <w:r w:rsidRPr="00A826D9">
              <w:rPr>
                <w:rStyle w:val="Hyperlink"/>
              </w:rPr>
              <w:t>3</w:t>
            </w:r>
            <w:r>
              <w:rPr>
                <w:rFonts w:eastAsiaTheme="minorEastAsia" w:cstheme="minorBidi"/>
                <w:b w:val="0"/>
                <w:caps w:val="0"/>
                <w:color w:val="auto"/>
                <w:kern w:val="2"/>
                <w:sz w:val="24"/>
                <w:szCs w:val="24"/>
                <w:lang w:val="en-GB" w:eastAsia="en-GB"/>
                <w14:ligatures w14:val="standardContextual"/>
              </w:rPr>
              <w:tab/>
            </w:r>
            <w:r w:rsidRPr="00A826D9">
              <w:rPr>
                <w:rStyle w:val="Hyperlink"/>
              </w:rPr>
              <w:t xml:space="preserve">Software </w:t>
            </w:r>
            <w:r w:rsidRPr="00A826D9">
              <w:rPr>
                <w:rStyle w:val="Hyperlink"/>
              </w:rPr>
              <w:t>a</w:t>
            </w:r>
            <w:r w:rsidRPr="00A826D9">
              <w:rPr>
                <w:rStyle w:val="Hyperlink"/>
              </w:rPr>
              <w:t>rchitectuur</w:t>
            </w:r>
            <w:r>
              <w:rPr>
                <w:webHidden/>
              </w:rPr>
              <w:tab/>
            </w:r>
            <w:r>
              <w:rPr>
                <w:webHidden/>
              </w:rPr>
              <w:fldChar w:fldCharType="begin"/>
            </w:r>
            <w:r>
              <w:rPr>
                <w:webHidden/>
              </w:rPr>
              <w:instrText xml:space="preserve"> PAGEREF _Toc181367582 \h </w:instrText>
            </w:r>
            <w:r>
              <w:rPr>
                <w:webHidden/>
              </w:rPr>
            </w:r>
            <w:r>
              <w:rPr>
                <w:webHidden/>
              </w:rPr>
              <w:fldChar w:fldCharType="separate"/>
            </w:r>
            <w:r>
              <w:rPr>
                <w:webHidden/>
              </w:rPr>
              <w:t>5</w:t>
            </w:r>
            <w:r>
              <w:rPr>
                <w:webHidden/>
              </w:rPr>
              <w:fldChar w:fldCharType="end"/>
            </w:r>
          </w:hyperlink>
        </w:p>
        <w:p w14:paraId="61D552DF" w14:textId="3C5BB6B2" w:rsidR="008420F2" w:rsidRDefault="008420F2">
          <w:pPr>
            <w:pStyle w:val="TOC2"/>
            <w:rPr>
              <w:rFonts w:eastAsiaTheme="minorEastAsia" w:cstheme="minorBidi"/>
              <w:color w:val="auto"/>
              <w:kern w:val="2"/>
              <w:sz w:val="24"/>
              <w:szCs w:val="24"/>
              <w:lang w:val="en-GB" w:eastAsia="en-GB"/>
              <w14:ligatures w14:val="standardContextual"/>
            </w:rPr>
          </w:pPr>
          <w:hyperlink w:anchor="_Toc181367583" w:history="1">
            <w:r w:rsidRPr="00A826D9">
              <w:rPr>
                <w:rStyle w:val="Hyperlink"/>
              </w:rPr>
              <w:t>3.1</w:t>
            </w:r>
            <w:r>
              <w:rPr>
                <w:rFonts w:eastAsiaTheme="minorEastAsia" w:cstheme="minorBidi"/>
                <w:color w:val="auto"/>
                <w:kern w:val="2"/>
                <w:sz w:val="24"/>
                <w:szCs w:val="24"/>
                <w:lang w:val="en-GB" w:eastAsia="en-GB"/>
                <w14:ligatures w14:val="standardContextual"/>
              </w:rPr>
              <w:tab/>
            </w:r>
            <w:r w:rsidRPr="00A826D9">
              <w:rPr>
                <w:rStyle w:val="Hyperlink"/>
              </w:rPr>
              <w:t>Globale variablen</w:t>
            </w:r>
            <w:r>
              <w:rPr>
                <w:webHidden/>
              </w:rPr>
              <w:tab/>
            </w:r>
            <w:r>
              <w:rPr>
                <w:webHidden/>
              </w:rPr>
              <w:fldChar w:fldCharType="begin"/>
            </w:r>
            <w:r>
              <w:rPr>
                <w:webHidden/>
              </w:rPr>
              <w:instrText xml:space="preserve"> PAGEREF _Toc181367583 \h </w:instrText>
            </w:r>
            <w:r>
              <w:rPr>
                <w:webHidden/>
              </w:rPr>
            </w:r>
            <w:r>
              <w:rPr>
                <w:webHidden/>
              </w:rPr>
              <w:fldChar w:fldCharType="separate"/>
            </w:r>
            <w:r>
              <w:rPr>
                <w:webHidden/>
              </w:rPr>
              <w:t>5</w:t>
            </w:r>
            <w:r>
              <w:rPr>
                <w:webHidden/>
              </w:rPr>
              <w:fldChar w:fldCharType="end"/>
            </w:r>
          </w:hyperlink>
        </w:p>
        <w:p w14:paraId="4FD9203C" w14:textId="508284A3" w:rsidR="008420F2" w:rsidRDefault="008420F2">
          <w:pPr>
            <w:pStyle w:val="TOC2"/>
            <w:rPr>
              <w:rFonts w:eastAsiaTheme="minorEastAsia" w:cstheme="minorBidi"/>
              <w:color w:val="auto"/>
              <w:kern w:val="2"/>
              <w:sz w:val="24"/>
              <w:szCs w:val="24"/>
              <w:lang w:val="en-GB" w:eastAsia="en-GB"/>
              <w14:ligatures w14:val="standardContextual"/>
            </w:rPr>
          </w:pPr>
          <w:hyperlink w:anchor="_Toc181367584" w:history="1">
            <w:r w:rsidRPr="00A826D9">
              <w:rPr>
                <w:rStyle w:val="Hyperlink"/>
              </w:rPr>
              <w:t>3.2</w:t>
            </w:r>
            <w:r>
              <w:rPr>
                <w:rFonts w:eastAsiaTheme="minorEastAsia" w:cstheme="minorBidi"/>
                <w:color w:val="auto"/>
                <w:kern w:val="2"/>
                <w:sz w:val="24"/>
                <w:szCs w:val="24"/>
                <w:lang w:val="en-GB" w:eastAsia="en-GB"/>
                <w14:ligatures w14:val="standardContextual"/>
              </w:rPr>
              <w:tab/>
            </w:r>
            <w:r w:rsidRPr="00A826D9">
              <w:rPr>
                <w:rStyle w:val="Hyperlink"/>
              </w:rPr>
              <w:t>ASetup</w:t>
            </w:r>
            <w:r>
              <w:rPr>
                <w:webHidden/>
              </w:rPr>
              <w:tab/>
            </w:r>
            <w:r>
              <w:rPr>
                <w:webHidden/>
              </w:rPr>
              <w:fldChar w:fldCharType="begin"/>
            </w:r>
            <w:r>
              <w:rPr>
                <w:webHidden/>
              </w:rPr>
              <w:instrText xml:space="preserve"> PAGEREF _Toc181367584 \h </w:instrText>
            </w:r>
            <w:r>
              <w:rPr>
                <w:webHidden/>
              </w:rPr>
            </w:r>
            <w:r>
              <w:rPr>
                <w:webHidden/>
              </w:rPr>
              <w:fldChar w:fldCharType="separate"/>
            </w:r>
            <w:r>
              <w:rPr>
                <w:webHidden/>
              </w:rPr>
              <w:t>5</w:t>
            </w:r>
            <w:r>
              <w:rPr>
                <w:webHidden/>
              </w:rPr>
              <w:fldChar w:fldCharType="end"/>
            </w:r>
          </w:hyperlink>
        </w:p>
        <w:p w14:paraId="57B674DD" w14:textId="794B8B40" w:rsidR="008420F2" w:rsidRDefault="008420F2">
          <w:pPr>
            <w:pStyle w:val="TOC2"/>
            <w:rPr>
              <w:rFonts w:eastAsiaTheme="minorEastAsia" w:cstheme="minorBidi"/>
              <w:color w:val="auto"/>
              <w:kern w:val="2"/>
              <w:sz w:val="24"/>
              <w:szCs w:val="24"/>
              <w:lang w:val="en-GB" w:eastAsia="en-GB"/>
              <w14:ligatures w14:val="standardContextual"/>
            </w:rPr>
          </w:pPr>
          <w:hyperlink w:anchor="_Toc181367585" w:history="1">
            <w:r w:rsidRPr="00A826D9">
              <w:rPr>
                <w:rStyle w:val="Hyperlink"/>
              </w:rPr>
              <w:t>3.3</w:t>
            </w:r>
            <w:r>
              <w:rPr>
                <w:rFonts w:eastAsiaTheme="minorEastAsia" w:cstheme="minorBidi"/>
                <w:color w:val="auto"/>
                <w:kern w:val="2"/>
                <w:sz w:val="24"/>
                <w:szCs w:val="24"/>
                <w:lang w:val="en-GB" w:eastAsia="en-GB"/>
                <w14:ligatures w14:val="standardContextual"/>
              </w:rPr>
              <w:tab/>
            </w:r>
            <w:r w:rsidRPr="00A826D9">
              <w:rPr>
                <w:rStyle w:val="Hyperlink"/>
              </w:rPr>
              <w:t>BDraw</w:t>
            </w:r>
            <w:r>
              <w:rPr>
                <w:webHidden/>
              </w:rPr>
              <w:tab/>
            </w:r>
            <w:r>
              <w:rPr>
                <w:webHidden/>
              </w:rPr>
              <w:fldChar w:fldCharType="begin"/>
            </w:r>
            <w:r>
              <w:rPr>
                <w:webHidden/>
              </w:rPr>
              <w:instrText xml:space="preserve"> PAGEREF _Toc181367585 \h </w:instrText>
            </w:r>
            <w:r>
              <w:rPr>
                <w:webHidden/>
              </w:rPr>
            </w:r>
            <w:r>
              <w:rPr>
                <w:webHidden/>
              </w:rPr>
              <w:fldChar w:fldCharType="separate"/>
            </w:r>
            <w:r>
              <w:rPr>
                <w:webHidden/>
              </w:rPr>
              <w:t>5</w:t>
            </w:r>
            <w:r>
              <w:rPr>
                <w:webHidden/>
              </w:rPr>
              <w:fldChar w:fldCharType="end"/>
            </w:r>
          </w:hyperlink>
        </w:p>
        <w:p w14:paraId="0DAE1EAD" w14:textId="7DF9D0C7" w:rsidR="008420F2" w:rsidRDefault="008420F2">
          <w:pPr>
            <w:pStyle w:val="TOC2"/>
            <w:rPr>
              <w:rFonts w:eastAsiaTheme="minorEastAsia" w:cstheme="minorBidi"/>
              <w:color w:val="auto"/>
              <w:kern w:val="2"/>
              <w:sz w:val="24"/>
              <w:szCs w:val="24"/>
              <w:lang w:val="en-GB" w:eastAsia="en-GB"/>
              <w14:ligatures w14:val="standardContextual"/>
            </w:rPr>
          </w:pPr>
          <w:hyperlink w:anchor="_Toc181367586" w:history="1">
            <w:r w:rsidRPr="00A826D9">
              <w:rPr>
                <w:rStyle w:val="Hyperlink"/>
              </w:rPr>
              <w:t>3.4</w:t>
            </w:r>
            <w:r>
              <w:rPr>
                <w:rFonts w:eastAsiaTheme="minorEastAsia" w:cstheme="minorBidi"/>
                <w:color w:val="auto"/>
                <w:kern w:val="2"/>
                <w:sz w:val="24"/>
                <w:szCs w:val="24"/>
                <w:lang w:val="en-GB" w:eastAsia="en-GB"/>
                <w14:ligatures w14:val="standardContextual"/>
              </w:rPr>
              <w:tab/>
            </w:r>
            <w:r w:rsidRPr="00A826D9">
              <w:rPr>
                <w:rStyle w:val="Hyperlink"/>
              </w:rPr>
              <w:t>CControls</w:t>
            </w:r>
            <w:r>
              <w:rPr>
                <w:webHidden/>
              </w:rPr>
              <w:tab/>
            </w:r>
            <w:r>
              <w:rPr>
                <w:webHidden/>
              </w:rPr>
              <w:fldChar w:fldCharType="begin"/>
            </w:r>
            <w:r>
              <w:rPr>
                <w:webHidden/>
              </w:rPr>
              <w:instrText xml:space="preserve"> PAGEREF _Toc181367586 \h </w:instrText>
            </w:r>
            <w:r>
              <w:rPr>
                <w:webHidden/>
              </w:rPr>
            </w:r>
            <w:r>
              <w:rPr>
                <w:webHidden/>
              </w:rPr>
              <w:fldChar w:fldCharType="separate"/>
            </w:r>
            <w:r>
              <w:rPr>
                <w:webHidden/>
              </w:rPr>
              <w:t>6</w:t>
            </w:r>
            <w:r>
              <w:rPr>
                <w:webHidden/>
              </w:rPr>
              <w:fldChar w:fldCharType="end"/>
            </w:r>
          </w:hyperlink>
        </w:p>
        <w:p w14:paraId="6BDB84E6" w14:textId="114062A1" w:rsidR="008420F2" w:rsidRDefault="008420F2">
          <w:pPr>
            <w:pStyle w:val="TOC2"/>
            <w:rPr>
              <w:rFonts w:eastAsiaTheme="minorEastAsia" w:cstheme="minorBidi"/>
              <w:color w:val="auto"/>
              <w:kern w:val="2"/>
              <w:sz w:val="24"/>
              <w:szCs w:val="24"/>
              <w:lang w:val="en-GB" w:eastAsia="en-GB"/>
              <w14:ligatures w14:val="standardContextual"/>
            </w:rPr>
          </w:pPr>
          <w:hyperlink w:anchor="_Toc181367587" w:history="1">
            <w:r w:rsidRPr="00A826D9">
              <w:rPr>
                <w:rStyle w:val="Hyperlink"/>
              </w:rPr>
              <w:t>3.5</w:t>
            </w:r>
            <w:r>
              <w:rPr>
                <w:rFonts w:eastAsiaTheme="minorEastAsia" w:cstheme="minorBidi"/>
                <w:color w:val="auto"/>
                <w:kern w:val="2"/>
                <w:sz w:val="24"/>
                <w:szCs w:val="24"/>
                <w:lang w:val="en-GB" w:eastAsia="en-GB"/>
                <w14:ligatures w14:val="standardContextual"/>
              </w:rPr>
              <w:tab/>
            </w:r>
            <w:r w:rsidRPr="00A826D9">
              <w:rPr>
                <w:rStyle w:val="Hyperlink"/>
              </w:rPr>
              <w:t>DObjects</w:t>
            </w:r>
            <w:r>
              <w:rPr>
                <w:webHidden/>
              </w:rPr>
              <w:tab/>
            </w:r>
            <w:r>
              <w:rPr>
                <w:webHidden/>
              </w:rPr>
              <w:fldChar w:fldCharType="begin"/>
            </w:r>
            <w:r>
              <w:rPr>
                <w:webHidden/>
              </w:rPr>
              <w:instrText xml:space="preserve"> PAGEREF _Toc181367587 \h </w:instrText>
            </w:r>
            <w:r>
              <w:rPr>
                <w:webHidden/>
              </w:rPr>
            </w:r>
            <w:r>
              <w:rPr>
                <w:webHidden/>
              </w:rPr>
              <w:fldChar w:fldCharType="separate"/>
            </w:r>
            <w:r>
              <w:rPr>
                <w:webHidden/>
              </w:rPr>
              <w:t>6</w:t>
            </w:r>
            <w:r>
              <w:rPr>
                <w:webHidden/>
              </w:rPr>
              <w:fldChar w:fldCharType="end"/>
            </w:r>
          </w:hyperlink>
        </w:p>
        <w:p w14:paraId="5F865248" w14:textId="543BF329" w:rsidR="008420F2" w:rsidRDefault="008420F2">
          <w:pPr>
            <w:pStyle w:val="TOC2"/>
            <w:rPr>
              <w:rFonts w:eastAsiaTheme="minorEastAsia" w:cstheme="minorBidi"/>
              <w:color w:val="auto"/>
              <w:kern w:val="2"/>
              <w:sz w:val="24"/>
              <w:szCs w:val="24"/>
              <w:lang w:val="en-GB" w:eastAsia="en-GB"/>
              <w14:ligatures w14:val="standardContextual"/>
            </w:rPr>
          </w:pPr>
          <w:hyperlink w:anchor="_Toc181367588" w:history="1">
            <w:r w:rsidRPr="00A826D9">
              <w:rPr>
                <w:rStyle w:val="Hyperlink"/>
              </w:rPr>
              <w:t>3.6</w:t>
            </w:r>
            <w:r>
              <w:rPr>
                <w:rFonts w:eastAsiaTheme="minorEastAsia" w:cstheme="minorBidi"/>
                <w:color w:val="auto"/>
                <w:kern w:val="2"/>
                <w:sz w:val="24"/>
                <w:szCs w:val="24"/>
                <w:lang w:val="en-GB" w:eastAsia="en-GB"/>
                <w14:ligatures w14:val="standardContextual"/>
              </w:rPr>
              <w:tab/>
            </w:r>
            <w:r w:rsidRPr="00A826D9">
              <w:rPr>
                <w:rStyle w:val="Hyperlink"/>
              </w:rPr>
              <w:t>EWin</w:t>
            </w:r>
            <w:r>
              <w:rPr>
                <w:webHidden/>
              </w:rPr>
              <w:tab/>
            </w:r>
            <w:r>
              <w:rPr>
                <w:webHidden/>
              </w:rPr>
              <w:fldChar w:fldCharType="begin"/>
            </w:r>
            <w:r>
              <w:rPr>
                <w:webHidden/>
              </w:rPr>
              <w:instrText xml:space="preserve"> PAGEREF _Toc181367588 \h </w:instrText>
            </w:r>
            <w:r>
              <w:rPr>
                <w:webHidden/>
              </w:rPr>
            </w:r>
            <w:r>
              <w:rPr>
                <w:webHidden/>
              </w:rPr>
              <w:fldChar w:fldCharType="separate"/>
            </w:r>
            <w:r>
              <w:rPr>
                <w:webHidden/>
              </w:rPr>
              <w:t>6</w:t>
            </w:r>
            <w:r>
              <w:rPr>
                <w:webHidden/>
              </w:rPr>
              <w:fldChar w:fldCharType="end"/>
            </w:r>
          </w:hyperlink>
        </w:p>
        <w:p w14:paraId="3F0F6F32" w14:textId="5105A199" w:rsidR="008420F2" w:rsidRDefault="008420F2">
          <w:pPr>
            <w:pStyle w:val="TOC1"/>
            <w:rPr>
              <w:rFonts w:eastAsiaTheme="minorEastAsia" w:cstheme="minorBidi"/>
              <w:b w:val="0"/>
              <w:caps w:val="0"/>
              <w:color w:val="auto"/>
              <w:kern w:val="2"/>
              <w:sz w:val="24"/>
              <w:szCs w:val="24"/>
              <w:lang w:val="en-GB" w:eastAsia="en-GB"/>
              <w14:ligatures w14:val="standardContextual"/>
            </w:rPr>
          </w:pPr>
          <w:hyperlink w:anchor="_Toc181367589" w:history="1">
            <w:r w:rsidRPr="00A826D9">
              <w:rPr>
                <w:rStyle w:val="Hyperlink"/>
              </w:rPr>
              <w:t>4</w:t>
            </w:r>
            <w:r>
              <w:rPr>
                <w:rFonts w:eastAsiaTheme="minorEastAsia" w:cstheme="minorBidi"/>
                <w:b w:val="0"/>
                <w:caps w:val="0"/>
                <w:color w:val="auto"/>
                <w:kern w:val="2"/>
                <w:sz w:val="24"/>
                <w:szCs w:val="24"/>
                <w:lang w:val="en-GB" w:eastAsia="en-GB"/>
                <w14:ligatures w14:val="standardContextual"/>
              </w:rPr>
              <w:tab/>
            </w:r>
            <w:r w:rsidRPr="00A826D9">
              <w:rPr>
                <w:rStyle w:val="Hyperlink"/>
              </w:rPr>
              <w:t>Reflectie op codekwaliteit</w:t>
            </w:r>
            <w:r>
              <w:rPr>
                <w:webHidden/>
              </w:rPr>
              <w:tab/>
            </w:r>
            <w:r>
              <w:rPr>
                <w:webHidden/>
              </w:rPr>
              <w:fldChar w:fldCharType="begin"/>
            </w:r>
            <w:r>
              <w:rPr>
                <w:webHidden/>
              </w:rPr>
              <w:instrText xml:space="preserve"> PAGEREF _Toc181367589 \h </w:instrText>
            </w:r>
            <w:r>
              <w:rPr>
                <w:webHidden/>
              </w:rPr>
            </w:r>
            <w:r>
              <w:rPr>
                <w:webHidden/>
              </w:rPr>
              <w:fldChar w:fldCharType="separate"/>
            </w:r>
            <w:r>
              <w:rPr>
                <w:webHidden/>
              </w:rPr>
              <w:t>7</w:t>
            </w:r>
            <w:r>
              <w:rPr>
                <w:webHidden/>
              </w:rPr>
              <w:fldChar w:fldCharType="end"/>
            </w:r>
          </w:hyperlink>
        </w:p>
        <w:p w14:paraId="4E299F3D" w14:textId="59D1C52B" w:rsidR="008420F2" w:rsidRDefault="008420F2">
          <w:pPr>
            <w:pStyle w:val="TOC1"/>
            <w:rPr>
              <w:rFonts w:eastAsiaTheme="minorEastAsia" w:cstheme="minorBidi"/>
              <w:b w:val="0"/>
              <w:caps w:val="0"/>
              <w:color w:val="auto"/>
              <w:kern w:val="2"/>
              <w:sz w:val="24"/>
              <w:szCs w:val="24"/>
              <w:lang w:val="en-GB" w:eastAsia="en-GB"/>
              <w14:ligatures w14:val="standardContextual"/>
            </w:rPr>
          </w:pPr>
          <w:hyperlink w:anchor="_Toc181367590" w:history="1">
            <w:r w:rsidRPr="00A826D9">
              <w:rPr>
                <w:rStyle w:val="Hyperlink"/>
              </w:rPr>
              <w:t>5</w:t>
            </w:r>
            <w:r>
              <w:rPr>
                <w:rFonts w:eastAsiaTheme="minorEastAsia" w:cstheme="minorBidi"/>
                <w:b w:val="0"/>
                <w:caps w:val="0"/>
                <w:color w:val="auto"/>
                <w:kern w:val="2"/>
                <w:sz w:val="24"/>
                <w:szCs w:val="24"/>
                <w:lang w:val="en-GB" w:eastAsia="en-GB"/>
                <w14:ligatures w14:val="standardContextual"/>
              </w:rPr>
              <w:tab/>
            </w:r>
            <w:r w:rsidRPr="00A826D9">
              <w:rPr>
                <w:rStyle w:val="Hyperlink"/>
              </w:rPr>
              <w:t>Testrapportage</w:t>
            </w:r>
            <w:r>
              <w:rPr>
                <w:webHidden/>
              </w:rPr>
              <w:tab/>
            </w:r>
            <w:r>
              <w:rPr>
                <w:webHidden/>
              </w:rPr>
              <w:fldChar w:fldCharType="begin"/>
            </w:r>
            <w:r>
              <w:rPr>
                <w:webHidden/>
              </w:rPr>
              <w:instrText xml:space="preserve"> PAGEREF _Toc181367590 \h </w:instrText>
            </w:r>
            <w:r>
              <w:rPr>
                <w:webHidden/>
              </w:rPr>
            </w:r>
            <w:r>
              <w:rPr>
                <w:webHidden/>
              </w:rPr>
              <w:fldChar w:fldCharType="separate"/>
            </w:r>
            <w:r>
              <w:rPr>
                <w:webHidden/>
              </w:rPr>
              <w:t>8</w:t>
            </w:r>
            <w:r>
              <w:rPr>
                <w:webHidden/>
              </w:rPr>
              <w:fldChar w:fldCharType="end"/>
            </w:r>
          </w:hyperlink>
        </w:p>
        <w:p w14:paraId="2DCECB57" w14:textId="4FEB3FFB" w:rsidR="008420F2" w:rsidRDefault="008420F2">
          <w:pPr>
            <w:pStyle w:val="TOC2"/>
            <w:rPr>
              <w:rFonts w:eastAsiaTheme="minorEastAsia" w:cstheme="minorBidi"/>
              <w:color w:val="auto"/>
              <w:kern w:val="2"/>
              <w:sz w:val="24"/>
              <w:szCs w:val="24"/>
              <w:lang w:val="en-GB" w:eastAsia="en-GB"/>
              <w14:ligatures w14:val="standardContextual"/>
            </w:rPr>
          </w:pPr>
          <w:hyperlink w:anchor="_Toc181367591" w:history="1">
            <w:r w:rsidRPr="00A826D9">
              <w:rPr>
                <w:rStyle w:val="Hyperlink"/>
              </w:rPr>
              <w:t>5.1</w:t>
            </w:r>
            <w:r>
              <w:rPr>
                <w:rFonts w:eastAsiaTheme="minorEastAsia" w:cstheme="minorBidi"/>
                <w:color w:val="auto"/>
                <w:kern w:val="2"/>
                <w:sz w:val="24"/>
                <w:szCs w:val="24"/>
                <w:lang w:val="en-GB" w:eastAsia="en-GB"/>
                <w14:ligatures w14:val="standardContextual"/>
              </w:rPr>
              <w:tab/>
            </w:r>
            <w:r w:rsidRPr="00A826D9">
              <w:rPr>
                <w:rStyle w:val="Hyperlink"/>
              </w:rPr>
              <w:t>FR01-</w:t>
            </w:r>
            <w:r>
              <w:rPr>
                <w:webHidden/>
              </w:rPr>
              <w:tab/>
            </w:r>
            <w:r>
              <w:rPr>
                <w:webHidden/>
              </w:rPr>
              <w:fldChar w:fldCharType="begin"/>
            </w:r>
            <w:r>
              <w:rPr>
                <w:webHidden/>
              </w:rPr>
              <w:instrText xml:space="preserve"> PAGEREF _Toc181367591 \h </w:instrText>
            </w:r>
            <w:r>
              <w:rPr>
                <w:webHidden/>
              </w:rPr>
            </w:r>
            <w:r>
              <w:rPr>
                <w:webHidden/>
              </w:rPr>
              <w:fldChar w:fldCharType="separate"/>
            </w:r>
            <w:r>
              <w:rPr>
                <w:webHidden/>
              </w:rPr>
              <w:t>8</w:t>
            </w:r>
            <w:r>
              <w:rPr>
                <w:webHidden/>
              </w:rPr>
              <w:fldChar w:fldCharType="end"/>
            </w:r>
          </w:hyperlink>
        </w:p>
        <w:p w14:paraId="715B9CD2" w14:textId="1F1532D1" w:rsidR="008420F2" w:rsidRDefault="008420F2">
          <w:pPr>
            <w:pStyle w:val="TOC2"/>
            <w:rPr>
              <w:rFonts w:eastAsiaTheme="minorEastAsia" w:cstheme="minorBidi"/>
              <w:color w:val="auto"/>
              <w:kern w:val="2"/>
              <w:sz w:val="24"/>
              <w:szCs w:val="24"/>
              <w:lang w:val="en-GB" w:eastAsia="en-GB"/>
              <w14:ligatures w14:val="standardContextual"/>
            </w:rPr>
          </w:pPr>
          <w:hyperlink w:anchor="_Toc181367592" w:history="1">
            <w:r w:rsidRPr="00A826D9">
              <w:rPr>
                <w:rStyle w:val="Hyperlink"/>
              </w:rPr>
              <w:t>5.2</w:t>
            </w:r>
            <w:r>
              <w:rPr>
                <w:rFonts w:eastAsiaTheme="minorEastAsia" w:cstheme="minorBidi"/>
                <w:color w:val="auto"/>
                <w:kern w:val="2"/>
                <w:sz w:val="24"/>
                <w:szCs w:val="24"/>
                <w:lang w:val="en-GB" w:eastAsia="en-GB"/>
                <w14:ligatures w14:val="standardContextual"/>
              </w:rPr>
              <w:tab/>
            </w:r>
            <w:r w:rsidRPr="00A826D9">
              <w:rPr>
                <w:rStyle w:val="Hyperlink"/>
              </w:rPr>
              <w:t>FR02-</w:t>
            </w:r>
            <w:r>
              <w:rPr>
                <w:webHidden/>
              </w:rPr>
              <w:tab/>
            </w:r>
            <w:r>
              <w:rPr>
                <w:webHidden/>
              </w:rPr>
              <w:fldChar w:fldCharType="begin"/>
            </w:r>
            <w:r>
              <w:rPr>
                <w:webHidden/>
              </w:rPr>
              <w:instrText xml:space="preserve"> PAGEREF _Toc181367592 \h </w:instrText>
            </w:r>
            <w:r>
              <w:rPr>
                <w:webHidden/>
              </w:rPr>
            </w:r>
            <w:r>
              <w:rPr>
                <w:webHidden/>
              </w:rPr>
              <w:fldChar w:fldCharType="separate"/>
            </w:r>
            <w:r>
              <w:rPr>
                <w:webHidden/>
              </w:rPr>
              <w:t>8</w:t>
            </w:r>
            <w:r>
              <w:rPr>
                <w:webHidden/>
              </w:rPr>
              <w:fldChar w:fldCharType="end"/>
            </w:r>
          </w:hyperlink>
        </w:p>
        <w:p w14:paraId="629C2AC9" w14:textId="10073AB4" w:rsidR="008420F2" w:rsidRDefault="008420F2">
          <w:pPr>
            <w:pStyle w:val="TOC2"/>
            <w:rPr>
              <w:rFonts w:eastAsiaTheme="minorEastAsia" w:cstheme="minorBidi"/>
              <w:color w:val="auto"/>
              <w:kern w:val="2"/>
              <w:sz w:val="24"/>
              <w:szCs w:val="24"/>
              <w:lang w:val="en-GB" w:eastAsia="en-GB"/>
              <w14:ligatures w14:val="standardContextual"/>
            </w:rPr>
          </w:pPr>
          <w:hyperlink w:anchor="_Toc181367593" w:history="1">
            <w:r w:rsidRPr="00A826D9">
              <w:rPr>
                <w:rStyle w:val="Hyperlink"/>
              </w:rPr>
              <w:t>5.3</w:t>
            </w:r>
            <w:r>
              <w:rPr>
                <w:rFonts w:eastAsiaTheme="minorEastAsia" w:cstheme="minorBidi"/>
                <w:color w:val="auto"/>
                <w:kern w:val="2"/>
                <w:sz w:val="24"/>
                <w:szCs w:val="24"/>
                <w:lang w:val="en-GB" w:eastAsia="en-GB"/>
                <w14:ligatures w14:val="standardContextual"/>
              </w:rPr>
              <w:tab/>
            </w:r>
            <w:r w:rsidRPr="00A826D9">
              <w:rPr>
                <w:rStyle w:val="Hyperlink"/>
              </w:rPr>
              <w:t>FR03-</w:t>
            </w:r>
            <w:r>
              <w:rPr>
                <w:webHidden/>
              </w:rPr>
              <w:tab/>
            </w:r>
            <w:r>
              <w:rPr>
                <w:webHidden/>
              </w:rPr>
              <w:fldChar w:fldCharType="begin"/>
            </w:r>
            <w:r>
              <w:rPr>
                <w:webHidden/>
              </w:rPr>
              <w:instrText xml:space="preserve"> PAGEREF _Toc181367593 \h </w:instrText>
            </w:r>
            <w:r>
              <w:rPr>
                <w:webHidden/>
              </w:rPr>
            </w:r>
            <w:r>
              <w:rPr>
                <w:webHidden/>
              </w:rPr>
              <w:fldChar w:fldCharType="separate"/>
            </w:r>
            <w:r>
              <w:rPr>
                <w:webHidden/>
              </w:rPr>
              <w:t>8</w:t>
            </w:r>
            <w:r>
              <w:rPr>
                <w:webHidden/>
              </w:rPr>
              <w:fldChar w:fldCharType="end"/>
            </w:r>
          </w:hyperlink>
        </w:p>
        <w:p w14:paraId="1C223CA9" w14:textId="6C5C28D0" w:rsidR="008420F2" w:rsidRDefault="008420F2">
          <w:pPr>
            <w:pStyle w:val="TOC2"/>
            <w:rPr>
              <w:rFonts w:eastAsiaTheme="minorEastAsia" w:cstheme="minorBidi"/>
              <w:color w:val="auto"/>
              <w:kern w:val="2"/>
              <w:sz w:val="24"/>
              <w:szCs w:val="24"/>
              <w:lang w:val="en-GB" w:eastAsia="en-GB"/>
              <w14:ligatures w14:val="standardContextual"/>
            </w:rPr>
          </w:pPr>
          <w:hyperlink w:anchor="_Toc181367594" w:history="1">
            <w:r w:rsidRPr="00A826D9">
              <w:rPr>
                <w:rStyle w:val="Hyperlink"/>
              </w:rPr>
              <w:t>5.4</w:t>
            </w:r>
            <w:r>
              <w:rPr>
                <w:rFonts w:eastAsiaTheme="minorEastAsia" w:cstheme="minorBidi"/>
                <w:color w:val="auto"/>
                <w:kern w:val="2"/>
                <w:sz w:val="24"/>
                <w:szCs w:val="24"/>
                <w:lang w:val="en-GB" w:eastAsia="en-GB"/>
                <w14:ligatures w14:val="standardContextual"/>
              </w:rPr>
              <w:tab/>
            </w:r>
            <w:r w:rsidRPr="00A826D9">
              <w:rPr>
                <w:rStyle w:val="Hyperlink"/>
              </w:rPr>
              <w:t>FR04-</w:t>
            </w:r>
            <w:r>
              <w:rPr>
                <w:webHidden/>
              </w:rPr>
              <w:tab/>
            </w:r>
            <w:r>
              <w:rPr>
                <w:webHidden/>
              </w:rPr>
              <w:fldChar w:fldCharType="begin"/>
            </w:r>
            <w:r>
              <w:rPr>
                <w:webHidden/>
              </w:rPr>
              <w:instrText xml:space="preserve"> PAGEREF _Toc181367594 \h </w:instrText>
            </w:r>
            <w:r>
              <w:rPr>
                <w:webHidden/>
              </w:rPr>
            </w:r>
            <w:r>
              <w:rPr>
                <w:webHidden/>
              </w:rPr>
              <w:fldChar w:fldCharType="separate"/>
            </w:r>
            <w:r>
              <w:rPr>
                <w:webHidden/>
              </w:rPr>
              <w:t>8</w:t>
            </w:r>
            <w:r>
              <w:rPr>
                <w:webHidden/>
              </w:rPr>
              <w:fldChar w:fldCharType="end"/>
            </w:r>
          </w:hyperlink>
        </w:p>
        <w:p w14:paraId="687DD87D" w14:textId="48ABBA99" w:rsidR="008420F2" w:rsidRDefault="008420F2">
          <w:pPr>
            <w:pStyle w:val="TOC2"/>
            <w:rPr>
              <w:rFonts w:eastAsiaTheme="minorEastAsia" w:cstheme="minorBidi"/>
              <w:color w:val="auto"/>
              <w:kern w:val="2"/>
              <w:sz w:val="24"/>
              <w:szCs w:val="24"/>
              <w:lang w:val="en-GB" w:eastAsia="en-GB"/>
              <w14:ligatures w14:val="standardContextual"/>
            </w:rPr>
          </w:pPr>
          <w:hyperlink w:anchor="_Toc181367595" w:history="1">
            <w:r w:rsidRPr="00A826D9">
              <w:rPr>
                <w:rStyle w:val="Hyperlink"/>
              </w:rPr>
              <w:t>5.5</w:t>
            </w:r>
            <w:r>
              <w:rPr>
                <w:rFonts w:eastAsiaTheme="minorEastAsia" w:cstheme="minorBidi"/>
                <w:color w:val="auto"/>
                <w:kern w:val="2"/>
                <w:sz w:val="24"/>
                <w:szCs w:val="24"/>
                <w:lang w:val="en-GB" w:eastAsia="en-GB"/>
                <w14:ligatures w14:val="standardContextual"/>
              </w:rPr>
              <w:tab/>
            </w:r>
            <w:r w:rsidRPr="00A826D9">
              <w:rPr>
                <w:rStyle w:val="Hyperlink"/>
              </w:rPr>
              <w:t>FR05-</w:t>
            </w:r>
            <w:r>
              <w:rPr>
                <w:webHidden/>
              </w:rPr>
              <w:tab/>
            </w:r>
            <w:r>
              <w:rPr>
                <w:webHidden/>
              </w:rPr>
              <w:fldChar w:fldCharType="begin"/>
            </w:r>
            <w:r>
              <w:rPr>
                <w:webHidden/>
              </w:rPr>
              <w:instrText xml:space="preserve"> PAGEREF _Toc181367595 \h </w:instrText>
            </w:r>
            <w:r>
              <w:rPr>
                <w:webHidden/>
              </w:rPr>
            </w:r>
            <w:r>
              <w:rPr>
                <w:webHidden/>
              </w:rPr>
              <w:fldChar w:fldCharType="separate"/>
            </w:r>
            <w:r>
              <w:rPr>
                <w:webHidden/>
              </w:rPr>
              <w:t>9</w:t>
            </w:r>
            <w:r>
              <w:rPr>
                <w:webHidden/>
              </w:rPr>
              <w:fldChar w:fldCharType="end"/>
            </w:r>
          </w:hyperlink>
        </w:p>
        <w:p w14:paraId="3EE71CFC" w14:textId="7EE4AD61" w:rsidR="008420F2" w:rsidRDefault="008420F2">
          <w:pPr>
            <w:pStyle w:val="TOC2"/>
            <w:rPr>
              <w:rFonts w:eastAsiaTheme="minorEastAsia" w:cstheme="minorBidi"/>
              <w:color w:val="auto"/>
              <w:kern w:val="2"/>
              <w:sz w:val="24"/>
              <w:szCs w:val="24"/>
              <w:lang w:val="en-GB" w:eastAsia="en-GB"/>
              <w14:ligatures w14:val="standardContextual"/>
            </w:rPr>
          </w:pPr>
          <w:hyperlink w:anchor="_Toc181367596" w:history="1">
            <w:r w:rsidRPr="00A826D9">
              <w:rPr>
                <w:rStyle w:val="Hyperlink"/>
              </w:rPr>
              <w:t>5.6</w:t>
            </w:r>
            <w:r>
              <w:rPr>
                <w:rFonts w:eastAsiaTheme="minorEastAsia" w:cstheme="minorBidi"/>
                <w:color w:val="auto"/>
                <w:kern w:val="2"/>
                <w:sz w:val="24"/>
                <w:szCs w:val="24"/>
                <w:lang w:val="en-GB" w:eastAsia="en-GB"/>
                <w14:ligatures w14:val="standardContextual"/>
              </w:rPr>
              <w:tab/>
            </w:r>
            <w:r w:rsidRPr="00A826D9">
              <w:rPr>
                <w:rStyle w:val="Hyperlink"/>
              </w:rPr>
              <w:t>FR06-</w:t>
            </w:r>
            <w:r>
              <w:rPr>
                <w:webHidden/>
              </w:rPr>
              <w:tab/>
            </w:r>
            <w:r>
              <w:rPr>
                <w:webHidden/>
              </w:rPr>
              <w:fldChar w:fldCharType="begin"/>
            </w:r>
            <w:r>
              <w:rPr>
                <w:webHidden/>
              </w:rPr>
              <w:instrText xml:space="preserve"> PAGEREF _Toc181367596 \h </w:instrText>
            </w:r>
            <w:r>
              <w:rPr>
                <w:webHidden/>
              </w:rPr>
            </w:r>
            <w:r>
              <w:rPr>
                <w:webHidden/>
              </w:rPr>
              <w:fldChar w:fldCharType="separate"/>
            </w:r>
            <w:r>
              <w:rPr>
                <w:webHidden/>
              </w:rPr>
              <w:t>9</w:t>
            </w:r>
            <w:r>
              <w:rPr>
                <w:webHidden/>
              </w:rPr>
              <w:fldChar w:fldCharType="end"/>
            </w:r>
          </w:hyperlink>
        </w:p>
        <w:p w14:paraId="434FC6C3" w14:textId="0BE2BFC1" w:rsidR="008420F2" w:rsidRDefault="008420F2">
          <w:pPr>
            <w:pStyle w:val="TOC2"/>
            <w:rPr>
              <w:rFonts w:eastAsiaTheme="minorEastAsia" w:cstheme="minorBidi"/>
              <w:color w:val="auto"/>
              <w:kern w:val="2"/>
              <w:sz w:val="24"/>
              <w:szCs w:val="24"/>
              <w:lang w:val="en-GB" w:eastAsia="en-GB"/>
              <w14:ligatures w14:val="standardContextual"/>
            </w:rPr>
          </w:pPr>
          <w:hyperlink w:anchor="_Toc181367597" w:history="1">
            <w:r w:rsidRPr="00A826D9">
              <w:rPr>
                <w:rStyle w:val="Hyperlink"/>
              </w:rPr>
              <w:t>5.7</w:t>
            </w:r>
            <w:r>
              <w:rPr>
                <w:rFonts w:eastAsiaTheme="minorEastAsia" w:cstheme="minorBidi"/>
                <w:color w:val="auto"/>
                <w:kern w:val="2"/>
                <w:sz w:val="24"/>
                <w:szCs w:val="24"/>
                <w:lang w:val="en-GB" w:eastAsia="en-GB"/>
                <w14:ligatures w14:val="standardContextual"/>
              </w:rPr>
              <w:tab/>
            </w:r>
            <w:r w:rsidRPr="00A826D9">
              <w:rPr>
                <w:rStyle w:val="Hyperlink"/>
              </w:rPr>
              <w:t>FR07-</w:t>
            </w:r>
            <w:r>
              <w:rPr>
                <w:webHidden/>
              </w:rPr>
              <w:tab/>
            </w:r>
            <w:r>
              <w:rPr>
                <w:webHidden/>
              </w:rPr>
              <w:fldChar w:fldCharType="begin"/>
            </w:r>
            <w:r>
              <w:rPr>
                <w:webHidden/>
              </w:rPr>
              <w:instrText xml:space="preserve"> PAGEREF _Toc181367597 \h </w:instrText>
            </w:r>
            <w:r>
              <w:rPr>
                <w:webHidden/>
              </w:rPr>
            </w:r>
            <w:r>
              <w:rPr>
                <w:webHidden/>
              </w:rPr>
              <w:fldChar w:fldCharType="separate"/>
            </w:r>
            <w:r>
              <w:rPr>
                <w:webHidden/>
              </w:rPr>
              <w:t>9</w:t>
            </w:r>
            <w:r>
              <w:rPr>
                <w:webHidden/>
              </w:rPr>
              <w:fldChar w:fldCharType="end"/>
            </w:r>
          </w:hyperlink>
        </w:p>
        <w:p w14:paraId="66891129" w14:textId="56497486" w:rsidR="008420F2" w:rsidRDefault="008420F2">
          <w:pPr>
            <w:pStyle w:val="TOC2"/>
            <w:rPr>
              <w:rFonts w:eastAsiaTheme="minorEastAsia" w:cstheme="minorBidi"/>
              <w:color w:val="auto"/>
              <w:kern w:val="2"/>
              <w:sz w:val="24"/>
              <w:szCs w:val="24"/>
              <w:lang w:val="en-GB" w:eastAsia="en-GB"/>
              <w14:ligatures w14:val="standardContextual"/>
            </w:rPr>
          </w:pPr>
          <w:hyperlink w:anchor="_Toc181367598" w:history="1">
            <w:r w:rsidRPr="00A826D9">
              <w:rPr>
                <w:rStyle w:val="Hyperlink"/>
              </w:rPr>
              <w:t>5.8</w:t>
            </w:r>
            <w:r>
              <w:rPr>
                <w:rFonts w:eastAsiaTheme="minorEastAsia" w:cstheme="minorBidi"/>
                <w:color w:val="auto"/>
                <w:kern w:val="2"/>
                <w:sz w:val="24"/>
                <w:szCs w:val="24"/>
                <w:lang w:val="en-GB" w:eastAsia="en-GB"/>
                <w14:ligatures w14:val="standardContextual"/>
              </w:rPr>
              <w:tab/>
            </w:r>
            <w:r w:rsidRPr="00A826D9">
              <w:rPr>
                <w:rStyle w:val="Hyperlink"/>
              </w:rPr>
              <w:t>FR08-</w:t>
            </w:r>
            <w:r>
              <w:rPr>
                <w:webHidden/>
              </w:rPr>
              <w:tab/>
            </w:r>
            <w:r>
              <w:rPr>
                <w:webHidden/>
              </w:rPr>
              <w:fldChar w:fldCharType="begin"/>
            </w:r>
            <w:r>
              <w:rPr>
                <w:webHidden/>
              </w:rPr>
              <w:instrText xml:space="preserve"> PAGEREF _Toc181367598 \h </w:instrText>
            </w:r>
            <w:r>
              <w:rPr>
                <w:webHidden/>
              </w:rPr>
            </w:r>
            <w:r>
              <w:rPr>
                <w:webHidden/>
              </w:rPr>
              <w:fldChar w:fldCharType="separate"/>
            </w:r>
            <w:r>
              <w:rPr>
                <w:webHidden/>
              </w:rPr>
              <w:t>9</w:t>
            </w:r>
            <w:r>
              <w:rPr>
                <w:webHidden/>
              </w:rPr>
              <w:fldChar w:fldCharType="end"/>
            </w:r>
          </w:hyperlink>
        </w:p>
        <w:p w14:paraId="3364486F" w14:textId="157EE7B9" w:rsidR="008420F2" w:rsidRDefault="008420F2">
          <w:pPr>
            <w:pStyle w:val="TOC2"/>
            <w:rPr>
              <w:rFonts w:eastAsiaTheme="minorEastAsia" w:cstheme="minorBidi"/>
              <w:color w:val="auto"/>
              <w:kern w:val="2"/>
              <w:sz w:val="24"/>
              <w:szCs w:val="24"/>
              <w:lang w:val="en-GB" w:eastAsia="en-GB"/>
              <w14:ligatures w14:val="standardContextual"/>
            </w:rPr>
          </w:pPr>
          <w:hyperlink w:anchor="_Toc181367599" w:history="1">
            <w:r w:rsidRPr="00A826D9">
              <w:rPr>
                <w:rStyle w:val="Hyperlink"/>
              </w:rPr>
              <w:t>5.9</w:t>
            </w:r>
            <w:r>
              <w:rPr>
                <w:rFonts w:eastAsiaTheme="minorEastAsia" w:cstheme="minorBidi"/>
                <w:color w:val="auto"/>
                <w:kern w:val="2"/>
                <w:sz w:val="24"/>
                <w:szCs w:val="24"/>
                <w:lang w:val="en-GB" w:eastAsia="en-GB"/>
                <w14:ligatures w14:val="standardContextual"/>
              </w:rPr>
              <w:tab/>
            </w:r>
            <w:r w:rsidRPr="00A826D9">
              <w:rPr>
                <w:rStyle w:val="Hyperlink"/>
              </w:rPr>
              <w:t>FR015-</w:t>
            </w:r>
            <w:r>
              <w:rPr>
                <w:webHidden/>
              </w:rPr>
              <w:tab/>
            </w:r>
            <w:r>
              <w:rPr>
                <w:webHidden/>
              </w:rPr>
              <w:fldChar w:fldCharType="begin"/>
            </w:r>
            <w:r>
              <w:rPr>
                <w:webHidden/>
              </w:rPr>
              <w:instrText xml:space="preserve"> PAGEREF _Toc181367599 \h </w:instrText>
            </w:r>
            <w:r>
              <w:rPr>
                <w:webHidden/>
              </w:rPr>
            </w:r>
            <w:r>
              <w:rPr>
                <w:webHidden/>
              </w:rPr>
              <w:fldChar w:fldCharType="separate"/>
            </w:r>
            <w:r>
              <w:rPr>
                <w:webHidden/>
              </w:rPr>
              <w:t>9</w:t>
            </w:r>
            <w:r>
              <w:rPr>
                <w:webHidden/>
              </w:rPr>
              <w:fldChar w:fldCharType="end"/>
            </w:r>
          </w:hyperlink>
        </w:p>
        <w:p w14:paraId="293B8B70" w14:textId="3FA3605A" w:rsidR="008420F2" w:rsidRDefault="008420F2">
          <w:pPr>
            <w:pStyle w:val="TOC1"/>
            <w:rPr>
              <w:rFonts w:eastAsiaTheme="minorEastAsia" w:cstheme="minorBidi"/>
              <w:b w:val="0"/>
              <w:caps w:val="0"/>
              <w:color w:val="auto"/>
              <w:kern w:val="2"/>
              <w:sz w:val="24"/>
              <w:szCs w:val="24"/>
              <w:lang w:val="en-GB" w:eastAsia="en-GB"/>
              <w14:ligatures w14:val="standardContextual"/>
            </w:rPr>
          </w:pPr>
          <w:hyperlink w:anchor="_Toc181367600" w:history="1">
            <w:r w:rsidRPr="00A826D9">
              <w:rPr>
                <w:rStyle w:val="Hyperlink"/>
              </w:rPr>
              <w:t>6</w:t>
            </w:r>
            <w:r>
              <w:rPr>
                <w:rFonts w:eastAsiaTheme="minorEastAsia" w:cstheme="minorBidi"/>
                <w:b w:val="0"/>
                <w:caps w:val="0"/>
                <w:color w:val="auto"/>
                <w:kern w:val="2"/>
                <w:sz w:val="24"/>
                <w:szCs w:val="24"/>
                <w:lang w:val="en-GB" w:eastAsia="en-GB"/>
                <w14:ligatures w14:val="standardContextual"/>
              </w:rPr>
              <w:tab/>
            </w:r>
            <w:r w:rsidRPr="00A826D9">
              <w:rPr>
                <w:rStyle w:val="Hyperlink"/>
              </w:rPr>
              <w:t>Conclusie</w:t>
            </w:r>
            <w:r>
              <w:rPr>
                <w:webHidden/>
              </w:rPr>
              <w:tab/>
            </w:r>
            <w:r>
              <w:rPr>
                <w:webHidden/>
              </w:rPr>
              <w:fldChar w:fldCharType="begin"/>
            </w:r>
            <w:r>
              <w:rPr>
                <w:webHidden/>
              </w:rPr>
              <w:instrText xml:space="preserve"> PAGEREF _Toc181367600 \h </w:instrText>
            </w:r>
            <w:r>
              <w:rPr>
                <w:webHidden/>
              </w:rPr>
            </w:r>
            <w:r>
              <w:rPr>
                <w:webHidden/>
              </w:rPr>
              <w:fldChar w:fldCharType="separate"/>
            </w:r>
            <w:r>
              <w:rPr>
                <w:webHidden/>
              </w:rPr>
              <w:t>10</w:t>
            </w:r>
            <w:r>
              <w:rPr>
                <w:webHidden/>
              </w:rPr>
              <w:fldChar w:fldCharType="end"/>
            </w:r>
          </w:hyperlink>
        </w:p>
        <w:p w14:paraId="6C611B9B" w14:textId="4C43F6C6" w:rsidR="008420F2" w:rsidRDefault="008420F2">
          <w:pPr>
            <w:pStyle w:val="TOC1"/>
            <w:rPr>
              <w:rFonts w:eastAsiaTheme="minorEastAsia" w:cstheme="minorBidi"/>
              <w:b w:val="0"/>
              <w:caps w:val="0"/>
              <w:color w:val="auto"/>
              <w:kern w:val="2"/>
              <w:sz w:val="24"/>
              <w:szCs w:val="24"/>
              <w:lang w:val="en-GB" w:eastAsia="en-GB"/>
              <w14:ligatures w14:val="standardContextual"/>
            </w:rPr>
          </w:pPr>
          <w:hyperlink w:anchor="_Toc181367601" w:history="1">
            <w:r w:rsidRPr="00A826D9">
              <w:rPr>
                <w:rStyle w:val="Hyperlink"/>
              </w:rPr>
              <w:t>7</w:t>
            </w:r>
            <w:r>
              <w:rPr>
                <w:rFonts w:eastAsiaTheme="minorEastAsia" w:cstheme="minorBidi"/>
                <w:b w:val="0"/>
                <w:caps w:val="0"/>
                <w:color w:val="auto"/>
                <w:kern w:val="2"/>
                <w:sz w:val="24"/>
                <w:szCs w:val="24"/>
                <w:lang w:val="en-GB" w:eastAsia="en-GB"/>
                <w14:ligatures w14:val="standardContextual"/>
              </w:rPr>
              <w:tab/>
            </w:r>
            <w:r w:rsidRPr="00A826D9">
              <w:rPr>
                <w:rStyle w:val="Hyperlink"/>
              </w:rPr>
              <w:t>Bronnenlijst</w:t>
            </w:r>
            <w:r>
              <w:rPr>
                <w:webHidden/>
              </w:rPr>
              <w:tab/>
            </w:r>
            <w:r>
              <w:rPr>
                <w:webHidden/>
              </w:rPr>
              <w:fldChar w:fldCharType="begin"/>
            </w:r>
            <w:r>
              <w:rPr>
                <w:webHidden/>
              </w:rPr>
              <w:instrText xml:space="preserve"> PAGEREF _Toc181367601 \h </w:instrText>
            </w:r>
            <w:r>
              <w:rPr>
                <w:webHidden/>
              </w:rPr>
            </w:r>
            <w:r>
              <w:rPr>
                <w:webHidden/>
              </w:rPr>
              <w:fldChar w:fldCharType="separate"/>
            </w:r>
            <w:r>
              <w:rPr>
                <w:webHidden/>
              </w:rPr>
              <w:t>11</w:t>
            </w:r>
            <w:r>
              <w:rPr>
                <w:webHidden/>
              </w:rPr>
              <w:fldChar w:fldCharType="end"/>
            </w:r>
          </w:hyperlink>
        </w:p>
        <w:p w14:paraId="795011E1" w14:textId="646CF3EE" w:rsidR="00766E97" w:rsidRPr="004C20F1" w:rsidRDefault="004C20F1" w:rsidP="004C20F1">
          <w:pPr>
            <w:pStyle w:val="TOC1"/>
          </w:pPr>
          <w:r>
            <w:fldChar w:fldCharType="end"/>
          </w: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p w14:paraId="0FCAEDA3" w14:textId="3D5F18C5" w:rsidR="00C8424E" w:rsidRPr="004C20F1" w:rsidRDefault="00C8424E" w:rsidP="004C20F1">
      <w:r>
        <w:br w:type="page"/>
      </w:r>
    </w:p>
    <w:p w14:paraId="17E59FBC" w14:textId="77777777" w:rsidR="00DE6EE6" w:rsidRPr="00FE5557" w:rsidRDefault="00DE6EE6" w:rsidP="00DE6EE6">
      <w:pPr>
        <w:pStyle w:val="Heading1"/>
      </w:pPr>
      <w:bookmarkStart w:id="5" w:name="_Toc181365182"/>
      <w:bookmarkStart w:id="6" w:name="_Toc181367577"/>
      <w:bookmarkEnd w:id="4"/>
      <w:bookmarkEnd w:id="3"/>
      <w:bookmarkEnd w:id="2"/>
      <w:bookmarkEnd w:id="1"/>
      <w:bookmarkEnd w:id="0"/>
      <w:r w:rsidRPr="00FE5557">
        <w:lastRenderedPageBreak/>
        <w:t>Inleiding</w:t>
      </w:r>
      <w:bookmarkEnd w:id="5"/>
      <w:bookmarkEnd w:id="6"/>
    </w:p>
    <w:p w14:paraId="5F2DABC3" w14:textId="77777777" w:rsidR="00DE6EE6" w:rsidRPr="00FE5557" w:rsidRDefault="00DE6EE6" w:rsidP="00DE6EE6">
      <w:r>
        <w:t>De laatste paar weken heb ik van docent Herman Telman de opdracht gekregen het spel Space Raider te maken in processing Java. In dit verslag worden de 3 belangrijkste algoritmes, de software architectuur, een reflectie op de codekwaliteit en de testrapportage besproken van de code van het spel Space Raiders.</w:t>
      </w:r>
      <w:r w:rsidRPr="00FE5557">
        <w:br w:type="page"/>
      </w:r>
    </w:p>
    <w:p w14:paraId="76234814" w14:textId="77777777" w:rsidR="00DE6EE6" w:rsidRDefault="00DE6EE6" w:rsidP="00DE6EE6">
      <w:pPr>
        <w:pStyle w:val="Heading1"/>
      </w:pPr>
      <w:bookmarkStart w:id="7" w:name="_Toc181365183"/>
      <w:bookmarkStart w:id="8" w:name="_Toc181367578"/>
      <w:r>
        <w:lastRenderedPageBreak/>
        <w:t>Algoritmen</w:t>
      </w:r>
      <w:bookmarkEnd w:id="7"/>
      <w:bookmarkEnd w:id="8"/>
    </w:p>
    <w:p w14:paraId="42912B37" w14:textId="77777777" w:rsidR="00DE6EE6" w:rsidRDefault="00DE6EE6" w:rsidP="00DE6EE6">
      <w:pPr>
        <w:pStyle w:val="Heading2"/>
      </w:pPr>
      <w:bookmarkStart w:id="9" w:name="_Toc181365184"/>
      <w:bookmarkStart w:id="10" w:name="_Toc181367579"/>
      <w:r>
        <w:t>Algoritme 1- Bewegingsalgoritme</w:t>
      </w:r>
      <w:bookmarkEnd w:id="9"/>
      <w:bookmarkEnd w:id="10"/>
    </w:p>
    <w:p w14:paraId="5633B1E0" w14:textId="77777777" w:rsidR="00DE6EE6" w:rsidRDefault="00DE6EE6" w:rsidP="00DE6EE6">
      <w:r>
        <w:t xml:space="preserve">Het bewegingsalgoritme heb ik gecodeerd door een </w:t>
      </w:r>
      <w:proofErr w:type="spellStart"/>
      <w:r>
        <w:t>boolean</w:t>
      </w:r>
      <w:proofErr w:type="spellEnd"/>
      <w:r>
        <w:t xml:space="preserve"> functie te maken voor elke richting die speler op kan (boven, onder, links en rechts). Elke keer wanneer de speler een toets indrukt zal de bijbehorende </w:t>
      </w:r>
      <w:proofErr w:type="spellStart"/>
      <w:r>
        <w:t>boolean</w:t>
      </w:r>
      <w:proofErr w:type="spellEnd"/>
      <w:r>
        <w:t xml:space="preserve"> </w:t>
      </w:r>
      <w:proofErr w:type="spellStart"/>
      <w:r>
        <w:t>true</w:t>
      </w:r>
      <w:proofErr w:type="spellEnd"/>
      <w:r>
        <w:t xml:space="preserve"> worden en alle andere 3 </w:t>
      </w:r>
      <w:proofErr w:type="spellStart"/>
      <w:r>
        <w:t>false</w:t>
      </w:r>
      <w:proofErr w:type="spellEnd"/>
      <w:r>
        <w:t>, zodat de speler niet schuin beweegt.</w:t>
      </w:r>
    </w:p>
    <w:p w14:paraId="183BB080" w14:textId="77777777" w:rsidR="00DE6EE6" w:rsidRDefault="00DE6EE6" w:rsidP="00DE6EE6">
      <w:r>
        <w:t>Speler drukt bewegingstoets in -&gt; spel zorgt ervoor dat speler in die richting beweegt (en stopt speler van andere beweging maken totdat de beweging klaar is)</w:t>
      </w:r>
    </w:p>
    <w:p w14:paraId="44EED4F9" w14:textId="77777777" w:rsidR="00DE6EE6" w:rsidRPr="00A76E8A" w:rsidRDefault="00DE6EE6" w:rsidP="00DE6EE6">
      <w:pPr>
        <w:pStyle w:val="Heading2"/>
      </w:pPr>
      <w:bookmarkStart w:id="11" w:name="_Toc181365185"/>
      <w:bookmarkStart w:id="12" w:name="_Toc181367580"/>
      <w:r>
        <w:t>Algoritme 2-</w:t>
      </w:r>
      <w:r w:rsidRPr="00920FF3">
        <w:t xml:space="preserve"> </w:t>
      </w:r>
      <w:r>
        <w:t>Aanrakingsalgoritme</w:t>
      </w:r>
      <w:bookmarkEnd w:id="11"/>
      <w:bookmarkEnd w:id="12"/>
    </w:p>
    <w:p w14:paraId="196D3052" w14:textId="77777777" w:rsidR="00DE6EE6" w:rsidRDefault="00DE6EE6" w:rsidP="00DE6EE6">
      <w:r>
        <w:t xml:space="preserve">Ik heb een aanrakingsalgoritme </w:t>
      </w:r>
      <w:proofErr w:type="spellStart"/>
      <w:r>
        <w:t>boolean</w:t>
      </w:r>
      <w:proofErr w:type="spellEnd"/>
      <w:r>
        <w:t xml:space="preserve"> functie gecodeerd zodat elke keer wanneer de speler een object aanraakt het spel weet dat de speler dit object aanraakt. Bij muren wordt de </w:t>
      </w:r>
      <w:proofErr w:type="spellStart"/>
      <w:r>
        <w:t>boolean</w:t>
      </w:r>
      <w:proofErr w:type="spellEnd"/>
      <w:r>
        <w:t xml:space="preserve"> </w:t>
      </w:r>
      <w:proofErr w:type="spellStart"/>
      <w:r>
        <w:t>moving</w:t>
      </w:r>
      <w:proofErr w:type="spellEnd"/>
      <w:r>
        <w:t xml:space="preserve"> naar </w:t>
      </w:r>
      <w:proofErr w:type="spellStart"/>
      <w:r>
        <w:t>false</w:t>
      </w:r>
      <w:proofErr w:type="spellEnd"/>
      <w:r>
        <w:t xml:space="preserve"> gezet als de speler dit object aanraakt in de richting waar de speler wil bewegen, zodat de speler niet door muren beweegt.</w:t>
      </w:r>
    </w:p>
    <w:p w14:paraId="0CE387CB" w14:textId="77777777" w:rsidR="00DE6EE6" w:rsidRDefault="00DE6EE6" w:rsidP="00DE6EE6">
      <w:r>
        <w:t>Speler raakt object aan -&gt; spel ziet dat speler object aanraakt -&gt; spel activeert bijbehorende activiteit van het object</w:t>
      </w:r>
    </w:p>
    <w:p w14:paraId="0FDD2D99" w14:textId="77777777" w:rsidR="00DE6EE6" w:rsidRDefault="00DE6EE6" w:rsidP="00DE6EE6">
      <w:pPr>
        <w:pStyle w:val="Heading2"/>
      </w:pPr>
      <w:bookmarkStart w:id="13" w:name="_Toc181365186"/>
      <w:bookmarkStart w:id="14" w:name="_Toc181367581"/>
      <w:r>
        <w:t xml:space="preserve">Algoritme 3- Willekeurige </w:t>
      </w:r>
      <w:proofErr w:type="spellStart"/>
      <w:r>
        <w:t>plaatser</w:t>
      </w:r>
      <w:proofErr w:type="spellEnd"/>
      <w:r>
        <w:t xml:space="preserve"> algoritme</w:t>
      </w:r>
      <w:bookmarkEnd w:id="13"/>
      <w:bookmarkEnd w:id="14"/>
    </w:p>
    <w:p w14:paraId="332AF88F" w14:textId="77777777" w:rsidR="00DE6EE6" w:rsidRDefault="00DE6EE6" w:rsidP="00DE6EE6">
      <w:r>
        <w:t>Ik heb 2 verschillende willekeurige plaatsingssystemen gemaakt, eentje voor slechte overvallers en eentje voor schatten. Het slecht overvaller algoritme zorgt ervoor dat een 50% kans is dat er slechte overvaller komt op een plaats die uitgekozen is door mij (zodat er altijd een manier is om het spel te voltooien zonder een slechte overvaller aan te raken). Bij het schatten algoritme heb ik het zo gemaakt dat er 20% kans is dat er een 1 punt schat komt en een 8% kans is dat er 5 punt schat komt op elke plaats waar een lucht blokje normaal staat.</w:t>
      </w:r>
    </w:p>
    <w:p w14:paraId="128E65B6" w14:textId="77777777" w:rsidR="00DE6EE6" w:rsidRDefault="00DE6EE6" w:rsidP="00DE6EE6">
      <w:r>
        <w:t>Speler laad spel -&gt; spel zorgt ervoor dat er een 50% kans is dat een slechte overvaller kan kom elke plek waar een slechte overvaller kan komen -&gt; spel zorgt ervoor dat er een 20% kans is dat er een 1 punt schat komt en een 8% kans is dat er 5 punt schat komt op elke plaats waar een lucht blokje normaal staat.</w:t>
      </w:r>
    </w:p>
    <w:p w14:paraId="7BE0AFD6" w14:textId="77777777" w:rsidR="00DE6EE6" w:rsidRDefault="00DE6EE6" w:rsidP="00DE6EE6"/>
    <w:p w14:paraId="75C691D6" w14:textId="77777777" w:rsidR="00DE6EE6" w:rsidRDefault="00DE6EE6" w:rsidP="00DE6EE6">
      <w:r>
        <w:br w:type="page"/>
      </w:r>
    </w:p>
    <w:p w14:paraId="5DD5AA90" w14:textId="77777777" w:rsidR="00DE6EE6" w:rsidRDefault="00DE6EE6" w:rsidP="00DE6EE6">
      <w:pPr>
        <w:pStyle w:val="Heading1"/>
      </w:pPr>
      <w:bookmarkStart w:id="15" w:name="_Toc181365187"/>
      <w:bookmarkStart w:id="16" w:name="_Toc181367582"/>
      <w:r>
        <w:lastRenderedPageBreak/>
        <w:t>Software architectuur</w:t>
      </w:r>
      <w:bookmarkEnd w:id="15"/>
      <w:bookmarkEnd w:id="16"/>
    </w:p>
    <w:p w14:paraId="49BEFAD6" w14:textId="77777777" w:rsidR="00922F53" w:rsidRDefault="00922F53" w:rsidP="00922F53">
      <w:pPr>
        <w:pStyle w:val="Heading2"/>
      </w:pPr>
      <w:bookmarkStart w:id="17" w:name="_Toc181367583"/>
      <w:r>
        <w:t xml:space="preserve">Globale </w:t>
      </w:r>
      <w:proofErr w:type="spellStart"/>
      <w:r>
        <w:t>variablen</w:t>
      </w:r>
      <w:bookmarkEnd w:id="17"/>
      <w:proofErr w:type="spellEnd"/>
    </w:p>
    <w:p w14:paraId="29DD465E" w14:textId="1BC91BAB" w:rsidR="00922F53" w:rsidRPr="00BE3FE9" w:rsidRDefault="00E96ED1" w:rsidP="00922F53">
      <w:pPr>
        <w:rPr>
          <w:lang w:val="en-GB"/>
        </w:rPr>
      </w:pPr>
      <w:r w:rsidRPr="00BE3FE9">
        <w:rPr>
          <w:lang w:val="en-GB"/>
        </w:rPr>
        <w:t>i</w:t>
      </w:r>
      <w:r w:rsidR="00922F53" w:rsidRPr="00BE3FE9">
        <w:rPr>
          <w:lang w:val="en-GB"/>
        </w:rPr>
        <w:t>nt cols</w:t>
      </w:r>
      <w:r w:rsidRPr="00BE3FE9">
        <w:rPr>
          <w:lang w:val="en-GB"/>
        </w:rPr>
        <w:t xml:space="preserve">: </w:t>
      </w:r>
      <w:r w:rsidR="00BE3FE9" w:rsidRPr="00BE3FE9">
        <w:rPr>
          <w:lang w:val="en-GB"/>
        </w:rPr>
        <w:t xml:space="preserve">Aantal </w:t>
      </w:r>
      <w:proofErr w:type="spellStart"/>
      <w:r w:rsidR="00BE3FE9" w:rsidRPr="00BE3FE9">
        <w:rPr>
          <w:lang w:val="en-GB"/>
        </w:rPr>
        <w:t>kolommen</w:t>
      </w:r>
      <w:proofErr w:type="spellEnd"/>
    </w:p>
    <w:p w14:paraId="5ECB6D48" w14:textId="4FE79ED6" w:rsidR="00E96ED1" w:rsidRPr="00BE3FE9" w:rsidRDefault="00E96ED1" w:rsidP="00922F53">
      <w:r w:rsidRPr="00BE3FE9">
        <w:t xml:space="preserve">int </w:t>
      </w:r>
      <w:proofErr w:type="spellStart"/>
      <w:r w:rsidRPr="00BE3FE9">
        <w:t>rows</w:t>
      </w:r>
      <w:proofErr w:type="spellEnd"/>
      <w:r w:rsidRPr="00BE3FE9">
        <w:t>:</w:t>
      </w:r>
      <w:r w:rsidR="00BE3FE9" w:rsidRPr="00BE3FE9">
        <w:t xml:space="preserve"> Aantal rijen</w:t>
      </w:r>
    </w:p>
    <w:p w14:paraId="5119AF50" w14:textId="0F2209F4" w:rsidR="00E96ED1" w:rsidRPr="00BE3FE9" w:rsidRDefault="00E96ED1" w:rsidP="00922F53">
      <w:r w:rsidRPr="00BE3FE9">
        <w:t xml:space="preserve">int </w:t>
      </w:r>
      <w:proofErr w:type="spellStart"/>
      <w:r w:rsidRPr="00BE3FE9">
        <w:t>cellSize</w:t>
      </w:r>
      <w:proofErr w:type="spellEnd"/>
      <w:r w:rsidRPr="00BE3FE9">
        <w:t>:</w:t>
      </w:r>
      <w:r w:rsidR="00BE3FE9" w:rsidRPr="00BE3FE9">
        <w:t xml:space="preserve"> Grootte van elk blokje</w:t>
      </w:r>
    </w:p>
    <w:p w14:paraId="66268313" w14:textId="1355C743" w:rsidR="00E96ED1" w:rsidRPr="00BE3FE9" w:rsidRDefault="00E96ED1" w:rsidP="00922F53">
      <w:r w:rsidRPr="00BE3FE9">
        <w:t>int S:</w:t>
      </w:r>
      <w:r w:rsidR="00BE3FE9" w:rsidRPr="00BE3FE9">
        <w:t xml:space="preserve"> Slechte overvaller random </w:t>
      </w:r>
      <w:proofErr w:type="spellStart"/>
      <w:r w:rsidR="00BE3FE9" w:rsidRPr="00BE3FE9">
        <w:t>replacer</w:t>
      </w:r>
      <w:proofErr w:type="spellEnd"/>
    </w:p>
    <w:p w14:paraId="18F449D1" w14:textId="619A2C79" w:rsidR="00E96ED1" w:rsidRPr="00BE3FE9" w:rsidRDefault="00E96ED1" w:rsidP="00922F53">
      <w:proofErr w:type="spellStart"/>
      <w:r w:rsidRPr="00BE3FE9">
        <w:t>boolean</w:t>
      </w:r>
      <w:proofErr w:type="spellEnd"/>
      <w:r w:rsidRPr="00BE3FE9">
        <w:t xml:space="preserve"> </w:t>
      </w:r>
      <w:proofErr w:type="spellStart"/>
      <w:r w:rsidRPr="00BE3FE9">
        <w:t>hitBadRaiderOnce</w:t>
      </w:r>
      <w:proofErr w:type="spellEnd"/>
      <w:r w:rsidRPr="00BE3FE9">
        <w:t>:</w:t>
      </w:r>
      <w:r w:rsidR="00BE3FE9" w:rsidRPr="00BE3FE9">
        <w:t xml:space="preserve"> Controleer of score al gehalveerd is bij botsing</w:t>
      </w:r>
    </w:p>
    <w:p w14:paraId="1FEBC997" w14:textId="145969DC" w:rsidR="00E96ED1" w:rsidRPr="00BE3FE9" w:rsidRDefault="00E96ED1" w:rsidP="00922F53">
      <w:proofErr w:type="spellStart"/>
      <w:r w:rsidRPr="00BE3FE9">
        <w:t>boolean</w:t>
      </w:r>
      <w:proofErr w:type="spellEnd"/>
      <w:r w:rsidRPr="00BE3FE9">
        <w:t xml:space="preserve">[][] </w:t>
      </w:r>
      <w:proofErr w:type="spellStart"/>
      <w:r w:rsidRPr="00BE3FE9">
        <w:t>collectedTreasures</w:t>
      </w:r>
      <w:proofErr w:type="spellEnd"/>
      <w:r w:rsidRPr="00BE3FE9">
        <w:t xml:space="preserve">: </w:t>
      </w:r>
      <w:r w:rsidR="00BE3FE9" w:rsidRPr="00BE3FE9">
        <w:t>Houdt bij welke schatten zijn verzameld</w:t>
      </w:r>
    </w:p>
    <w:p w14:paraId="2E440D55" w14:textId="03E04BDC" w:rsidR="00E96ED1" w:rsidRPr="00BE3FE9" w:rsidRDefault="00E96ED1" w:rsidP="00922F53">
      <w:r w:rsidRPr="00BE3FE9">
        <w:t xml:space="preserve">int[][] </w:t>
      </w:r>
      <w:proofErr w:type="spellStart"/>
      <w:r w:rsidRPr="00BE3FE9">
        <w:t>grid</w:t>
      </w:r>
      <w:proofErr w:type="spellEnd"/>
      <w:r w:rsidR="00BE3FE9" w:rsidRPr="00BE3FE9">
        <w:t xml:space="preserve">: Positie van elementen op </w:t>
      </w:r>
      <w:proofErr w:type="spellStart"/>
      <w:r w:rsidR="00BE3FE9" w:rsidRPr="00BE3FE9">
        <w:t>grid</w:t>
      </w:r>
      <w:proofErr w:type="spellEnd"/>
      <w:r w:rsidR="00BE3FE9" w:rsidRPr="00BE3FE9">
        <w:t>, 90 graden gedraaid</w:t>
      </w:r>
    </w:p>
    <w:p w14:paraId="59E54B63" w14:textId="0C2683FD" w:rsidR="00E96ED1" w:rsidRPr="008420F2" w:rsidRDefault="00E96ED1" w:rsidP="00922F53">
      <w:r w:rsidRPr="008420F2">
        <w:t>int gamePlayerSize</w:t>
      </w:r>
      <w:r w:rsidR="00BE3FE9" w:rsidRPr="008420F2">
        <w:t>: Grootte speler</w:t>
      </w:r>
    </w:p>
    <w:p w14:paraId="51BF3CB3" w14:textId="0E3B8391" w:rsidR="00E96ED1" w:rsidRPr="008420F2" w:rsidRDefault="00E96ED1" w:rsidP="00922F53">
      <w:r w:rsidRPr="008420F2">
        <w:t>int xGamePlayerPos</w:t>
      </w:r>
      <w:r w:rsidR="00BE3FE9" w:rsidRPr="008420F2">
        <w:t>: Begin x-positie speler</w:t>
      </w:r>
    </w:p>
    <w:p w14:paraId="37B91D5D" w14:textId="174D7D16" w:rsidR="00E96ED1" w:rsidRPr="008420F2" w:rsidRDefault="00E96ED1" w:rsidP="00922F53">
      <w:r w:rsidRPr="008420F2">
        <w:t>int yGamePlayerPos</w:t>
      </w:r>
      <w:r w:rsidR="00BE3FE9" w:rsidRPr="008420F2">
        <w:t>: egin y-positie speler</w:t>
      </w:r>
    </w:p>
    <w:p w14:paraId="28B8D955" w14:textId="14A6CBFC" w:rsidR="00E96ED1" w:rsidRPr="00BE3FE9" w:rsidRDefault="00E96ED1" w:rsidP="00922F53">
      <w:r w:rsidRPr="00BE3FE9">
        <w:t xml:space="preserve">int </w:t>
      </w:r>
      <w:proofErr w:type="spellStart"/>
      <w:r w:rsidRPr="00BE3FE9">
        <w:t>gamePlayerSpeed</w:t>
      </w:r>
      <w:proofErr w:type="spellEnd"/>
      <w:r w:rsidR="00BE3FE9" w:rsidRPr="00BE3FE9">
        <w:t>: Snelheid van speler</w:t>
      </w:r>
    </w:p>
    <w:p w14:paraId="1CB99FAE" w14:textId="3FDC040A" w:rsidR="00E96ED1" w:rsidRPr="00BE3FE9" w:rsidRDefault="00E96ED1" w:rsidP="00922F53">
      <w:proofErr w:type="spellStart"/>
      <w:r w:rsidRPr="00BE3FE9">
        <w:t>boolean</w:t>
      </w:r>
      <w:proofErr w:type="spellEnd"/>
      <w:r w:rsidRPr="00BE3FE9">
        <w:t xml:space="preserve"> </w:t>
      </w:r>
      <w:proofErr w:type="spellStart"/>
      <w:r w:rsidRPr="00BE3FE9">
        <w:t>movingUp</w:t>
      </w:r>
      <w:proofErr w:type="spellEnd"/>
      <w:r w:rsidR="00BE3FE9" w:rsidRPr="00BE3FE9">
        <w:t>: Speler beweegt niet bij begin</w:t>
      </w:r>
    </w:p>
    <w:p w14:paraId="0BF00E8B" w14:textId="73D1D8E3" w:rsidR="00E96ED1" w:rsidRPr="00BE3FE9" w:rsidRDefault="00E96ED1" w:rsidP="00922F53">
      <w:proofErr w:type="spellStart"/>
      <w:r w:rsidRPr="00BE3FE9">
        <w:t>boolean</w:t>
      </w:r>
      <w:proofErr w:type="spellEnd"/>
      <w:r w:rsidRPr="00BE3FE9">
        <w:t xml:space="preserve"> </w:t>
      </w:r>
      <w:proofErr w:type="spellStart"/>
      <w:r w:rsidRPr="00BE3FE9">
        <w:t>movingDown</w:t>
      </w:r>
      <w:proofErr w:type="spellEnd"/>
      <w:r w:rsidR="00BE3FE9" w:rsidRPr="00BE3FE9">
        <w:t>: Speler beweegt niet bij begin</w:t>
      </w:r>
    </w:p>
    <w:p w14:paraId="54EDF066" w14:textId="11565F13" w:rsidR="00E96ED1" w:rsidRPr="00BE3FE9" w:rsidRDefault="00E96ED1" w:rsidP="00922F53">
      <w:proofErr w:type="spellStart"/>
      <w:r w:rsidRPr="00BE3FE9">
        <w:t>boolean</w:t>
      </w:r>
      <w:proofErr w:type="spellEnd"/>
      <w:r w:rsidRPr="00BE3FE9">
        <w:t xml:space="preserve"> </w:t>
      </w:r>
      <w:proofErr w:type="spellStart"/>
      <w:r w:rsidRPr="00BE3FE9">
        <w:t>movingLeft</w:t>
      </w:r>
      <w:proofErr w:type="spellEnd"/>
      <w:r w:rsidR="00BE3FE9" w:rsidRPr="00BE3FE9">
        <w:t>: Speler beweegt niet bij begin</w:t>
      </w:r>
    </w:p>
    <w:p w14:paraId="6AB23793" w14:textId="1AEB315D" w:rsidR="00E96ED1" w:rsidRPr="00BE3FE9" w:rsidRDefault="00E96ED1" w:rsidP="00922F53">
      <w:proofErr w:type="spellStart"/>
      <w:r w:rsidRPr="00BE3FE9">
        <w:t>boolean</w:t>
      </w:r>
      <w:proofErr w:type="spellEnd"/>
      <w:r w:rsidRPr="00BE3FE9">
        <w:t xml:space="preserve"> </w:t>
      </w:r>
      <w:proofErr w:type="spellStart"/>
      <w:r w:rsidRPr="00BE3FE9">
        <w:t>movingRight</w:t>
      </w:r>
      <w:proofErr w:type="spellEnd"/>
      <w:r w:rsidR="00BE3FE9" w:rsidRPr="00BE3FE9">
        <w:t>: Speler beweegt niet bij begin</w:t>
      </w:r>
    </w:p>
    <w:p w14:paraId="4D0E002C" w14:textId="549A0A79" w:rsidR="00E96ED1" w:rsidRPr="00BE3FE9" w:rsidRDefault="00E96ED1" w:rsidP="00922F53">
      <w:proofErr w:type="spellStart"/>
      <w:r w:rsidRPr="00BE3FE9">
        <w:t>boolean</w:t>
      </w:r>
      <w:proofErr w:type="spellEnd"/>
      <w:r w:rsidRPr="00BE3FE9">
        <w:t xml:space="preserve"> </w:t>
      </w:r>
      <w:proofErr w:type="spellStart"/>
      <w:r w:rsidRPr="00BE3FE9">
        <w:t>moving</w:t>
      </w:r>
      <w:proofErr w:type="spellEnd"/>
      <w:r w:rsidR="00BE3FE9" w:rsidRPr="00BE3FE9">
        <w:t>: Houdt bij of de speler beweegt</w:t>
      </w:r>
    </w:p>
    <w:p w14:paraId="0A479BD8" w14:textId="1D073A7C" w:rsidR="00E96ED1" w:rsidRDefault="00E96ED1" w:rsidP="00922F53">
      <w:r w:rsidRPr="00E96ED1">
        <w:t>int score1</w:t>
      </w:r>
      <w:r w:rsidR="00BE3FE9">
        <w:t xml:space="preserve">: </w:t>
      </w:r>
      <w:r w:rsidR="00BE3FE9" w:rsidRPr="00BE3FE9">
        <w:t>Score van de speler</w:t>
      </w:r>
    </w:p>
    <w:p w14:paraId="4CD991F2" w14:textId="1AA17AF2" w:rsidR="00E96ED1" w:rsidRPr="008420F2" w:rsidRDefault="00E96ED1" w:rsidP="00922F53">
      <w:r w:rsidRPr="008420F2">
        <w:t>boolean checkCollision(int x, int y, int objectType)</w:t>
      </w:r>
      <w:r w:rsidR="00BE3FE9" w:rsidRPr="008420F2">
        <w:t>: Checkt als speller iets raakt</w:t>
      </w:r>
    </w:p>
    <w:p w14:paraId="010EF89E" w14:textId="65BDDAC2" w:rsidR="00E96ED1" w:rsidRPr="00BE3FE9" w:rsidRDefault="00E96ED1" w:rsidP="00922F53">
      <w:r w:rsidRPr="00BE3FE9">
        <w:t xml:space="preserve">int </w:t>
      </w:r>
      <w:proofErr w:type="spellStart"/>
      <w:r w:rsidRPr="00BE3FE9">
        <w:t>left</w:t>
      </w:r>
      <w:proofErr w:type="spellEnd"/>
      <w:r w:rsidR="00BE3FE9" w:rsidRPr="00BE3FE9">
        <w:t>: Linkerkant van de speler</w:t>
      </w:r>
    </w:p>
    <w:p w14:paraId="603D969D" w14:textId="33BB9DFB" w:rsidR="00E96ED1" w:rsidRPr="00BE3FE9" w:rsidRDefault="00E96ED1" w:rsidP="00922F53">
      <w:r w:rsidRPr="00BE3FE9">
        <w:t>int right</w:t>
      </w:r>
      <w:r w:rsidR="00BE3FE9" w:rsidRPr="00BE3FE9">
        <w:t>: Rechterkant van de speler</w:t>
      </w:r>
    </w:p>
    <w:p w14:paraId="48E3CAC1" w14:textId="63D681BD" w:rsidR="00E96ED1" w:rsidRPr="00BE3FE9" w:rsidRDefault="00E96ED1" w:rsidP="00922F53">
      <w:r w:rsidRPr="00BE3FE9">
        <w:t>int top</w:t>
      </w:r>
      <w:r w:rsidR="00BE3FE9" w:rsidRPr="00BE3FE9">
        <w:t>: Bovenkant van de speler</w:t>
      </w:r>
    </w:p>
    <w:p w14:paraId="485EEC48" w14:textId="22F1F45B" w:rsidR="00E96ED1" w:rsidRPr="002D3D81" w:rsidRDefault="00E96ED1" w:rsidP="00922F53">
      <w:r w:rsidRPr="002D3D81">
        <w:t xml:space="preserve">int </w:t>
      </w:r>
      <w:proofErr w:type="spellStart"/>
      <w:r w:rsidRPr="002D3D81">
        <w:t>bottom</w:t>
      </w:r>
      <w:proofErr w:type="spellEnd"/>
      <w:r w:rsidR="00BE3FE9" w:rsidRPr="002D3D81">
        <w:t>: Onderkant van de speler</w:t>
      </w:r>
    </w:p>
    <w:p w14:paraId="292BC73C" w14:textId="77777777" w:rsidR="00922F53" w:rsidRDefault="00922F53" w:rsidP="00922F53">
      <w:pPr>
        <w:pStyle w:val="Heading2"/>
      </w:pPr>
      <w:bookmarkStart w:id="18" w:name="_Toc181367584"/>
      <w:proofErr w:type="spellStart"/>
      <w:r>
        <w:t>ASetup</w:t>
      </w:r>
      <w:bookmarkEnd w:id="18"/>
      <w:proofErr w:type="spellEnd"/>
    </w:p>
    <w:p w14:paraId="05D55C1D" w14:textId="5D1370EC" w:rsidR="00922F53" w:rsidRDefault="00E96ED1" w:rsidP="00922F53">
      <w:proofErr w:type="spellStart"/>
      <w:r w:rsidRPr="00E96ED1">
        <w:t>void</w:t>
      </w:r>
      <w:proofErr w:type="spellEnd"/>
      <w:r w:rsidRPr="00E96ED1">
        <w:t xml:space="preserve"> </w:t>
      </w:r>
      <w:proofErr w:type="spellStart"/>
      <w:r w:rsidRPr="00E96ED1">
        <w:t>replaceRandomSWithBadRaider</w:t>
      </w:r>
      <w:proofErr w:type="spellEnd"/>
      <w:r w:rsidRPr="00E96ED1">
        <w:t>()</w:t>
      </w:r>
      <w:r w:rsidR="00BE3FE9">
        <w:t xml:space="preserve">: </w:t>
      </w:r>
      <w:r w:rsidR="00BE3FE9" w:rsidRPr="00BE3FE9">
        <w:t>Willekeurige slechte overvaller plaatsing</w:t>
      </w:r>
    </w:p>
    <w:p w14:paraId="0834FC05" w14:textId="7AE9E2F9" w:rsidR="00E96ED1" w:rsidRPr="00BE3FE9" w:rsidRDefault="00E96ED1" w:rsidP="00922F53">
      <w:r w:rsidRPr="00BE3FE9">
        <w:t xml:space="preserve">int </w:t>
      </w:r>
      <w:proofErr w:type="spellStart"/>
      <w:r w:rsidRPr="00BE3FE9">
        <w:t>badRaiderCount</w:t>
      </w:r>
      <w:proofErr w:type="spellEnd"/>
      <w:r w:rsidR="00BE3FE9" w:rsidRPr="00BE3FE9">
        <w:t>: Aantal slecht o</w:t>
      </w:r>
      <w:r w:rsidR="00BE3FE9">
        <w:t>vervallers</w:t>
      </w:r>
    </w:p>
    <w:p w14:paraId="67E4BA83" w14:textId="26533A5A" w:rsidR="00E96ED1" w:rsidRPr="008420F2" w:rsidRDefault="00E96ED1" w:rsidP="00922F53">
      <w:r w:rsidRPr="008420F2">
        <w:t>int i</w:t>
      </w:r>
      <w:r w:rsidR="00BE3FE9" w:rsidRPr="008420F2">
        <w:t>: Cols</w:t>
      </w:r>
    </w:p>
    <w:p w14:paraId="1514EDBB" w14:textId="37744D25" w:rsidR="00E96ED1" w:rsidRPr="008420F2" w:rsidRDefault="00E96ED1" w:rsidP="00922F53">
      <w:r w:rsidRPr="008420F2">
        <w:t>int j</w:t>
      </w:r>
      <w:r w:rsidR="00BE3FE9" w:rsidRPr="008420F2">
        <w:t>: Rows</w:t>
      </w:r>
    </w:p>
    <w:p w14:paraId="779BAAEA" w14:textId="4D35208C" w:rsidR="00E96ED1" w:rsidRPr="008420F2" w:rsidRDefault="00E96ED1" w:rsidP="00922F53">
      <w:r w:rsidRPr="008420F2">
        <w:t>void replaceRandom0WithTreasure()</w:t>
      </w:r>
      <w:r w:rsidR="00BE3FE9" w:rsidRPr="008420F2">
        <w:t>: Willekeurige schat plaatsing</w:t>
      </w:r>
    </w:p>
    <w:p w14:paraId="50E7DD29" w14:textId="088AC3A6" w:rsidR="00E96ED1" w:rsidRPr="008420F2" w:rsidRDefault="00E96ED1" w:rsidP="00922F53">
      <w:r w:rsidRPr="008420F2">
        <w:t>int treasureCount</w:t>
      </w:r>
      <w:r w:rsidR="00BE3FE9" w:rsidRPr="008420F2">
        <w:t>: Aantal schatten</w:t>
      </w:r>
    </w:p>
    <w:p w14:paraId="5E11B97C" w14:textId="7DD3F9C5" w:rsidR="00E96ED1" w:rsidRPr="008420F2" w:rsidRDefault="00E96ED1" w:rsidP="00922F53">
      <w:r w:rsidRPr="008420F2">
        <w:t>void setup()</w:t>
      </w:r>
      <w:r w:rsidR="00BE3FE9" w:rsidRPr="008420F2">
        <w:t>: Size</w:t>
      </w:r>
    </w:p>
    <w:p w14:paraId="22280892" w14:textId="77777777" w:rsidR="00922F53" w:rsidRDefault="00922F53" w:rsidP="00922F53">
      <w:pPr>
        <w:pStyle w:val="Heading2"/>
      </w:pPr>
      <w:bookmarkStart w:id="19" w:name="_Toc181367585"/>
      <w:proofErr w:type="spellStart"/>
      <w:r>
        <w:t>BDraw</w:t>
      </w:r>
      <w:bookmarkEnd w:id="19"/>
      <w:proofErr w:type="spellEnd"/>
    </w:p>
    <w:p w14:paraId="0C567F3C" w14:textId="58196D1F" w:rsidR="00922F53" w:rsidRDefault="00E96ED1" w:rsidP="00BE3FE9">
      <w:pPr>
        <w:tabs>
          <w:tab w:val="left" w:pos="1620"/>
        </w:tabs>
      </w:pPr>
      <w:proofErr w:type="spellStart"/>
      <w:r w:rsidRPr="00E96ED1">
        <w:t>void</w:t>
      </w:r>
      <w:proofErr w:type="spellEnd"/>
      <w:r w:rsidRPr="00E96ED1">
        <w:t xml:space="preserve"> draw()</w:t>
      </w:r>
      <w:r w:rsidR="00BE3FE9">
        <w:t xml:space="preserve">: Teken 60 </w:t>
      </w:r>
      <w:proofErr w:type="spellStart"/>
      <w:r w:rsidR="00BE3FE9">
        <w:t>fps</w:t>
      </w:r>
      <w:proofErr w:type="spellEnd"/>
      <w:r w:rsidR="00BE3FE9">
        <w:tab/>
      </w:r>
    </w:p>
    <w:p w14:paraId="33267F1C" w14:textId="3663980C" w:rsidR="00E96ED1" w:rsidRDefault="00E96ED1" w:rsidP="00922F53">
      <w:r w:rsidRPr="00E96ED1">
        <w:t>int i</w:t>
      </w:r>
      <w:r w:rsidR="00BE3FE9">
        <w:t>: Cols</w:t>
      </w:r>
    </w:p>
    <w:p w14:paraId="153452D4" w14:textId="51A3D5A2" w:rsidR="00E96ED1" w:rsidRDefault="00E96ED1" w:rsidP="00922F53">
      <w:r w:rsidRPr="00E96ED1">
        <w:t>int j</w:t>
      </w:r>
      <w:r w:rsidR="00BE3FE9">
        <w:t xml:space="preserve">: </w:t>
      </w:r>
      <w:proofErr w:type="spellStart"/>
      <w:r w:rsidR="00BE3FE9">
        <w:t>Rows</w:t>
      </w:r>
      <w:proofErr w:type="spellEnd"/>
    </w:p>
    <w:p w14:paraId="6090E103" w14:textId="25FCE50A" w:rsidR="00E96ED1" w:rsidRDefault="00E96ED1" w:rsidP="00922F53">
      <w:r w:rsidRPr="00E96ED1">
        <w:t xml:space="preserve">int </w:t>
      </w:r>
      <w:proofErr w:type="spellStart"/>
      <w:r w:rsidRPr="00E96ED1">
        <w:t>playerCol</w:t>
      </w:r>
      <w:proofErr w:type="spellEnd"/>
      <w:r w:rsidR="00BE3FE9">
        <w:t xml:space="preserve">: </w:t>
      </w:r>
      <w:r w:rsidR="00BE3FE9" w:rsidRPr="00BE3FE9">
        <w:t>Controleer botsing met andere objecten</w:t>
      </w:r>
      <w:r w:rsidR="00BE3FE9">
        <w:t xml:space="preserve"> col</w:t>
      </w:r>
    </w:p>
    <w:p w14:paraId="77296D0F" w14:textId="4E43E75B" w:rsidR="00E96ED1" w:rsidRDefault="00E96ED1" w:rsidP="00922F53">
      <w:r w:rsidRPr="00E96ED1">
        <w:lastRenderedPageBreak/>
        <w:t xml:space="preserve">int </w:t>
      </w:r>
      <w:proofErr w:type="spellStart"/>
      <w:r w:rsidRPr="00E96ED1">
        <w:t>playerRow</w:t>
      </w:r>
      <w:proofErr w:type="spellEnd"/>
      <w:r w:rsidR="00BE3FE9">
        <w:t xml:space="preserve">: </w:t>
      </w:r>
      <w:r w:rsidR="00BE3FE9" w:rsidRPr="00BE3FE9">
        <w:t>Controleer botsing met andere objecten</w:t>
      </w:r>
      <w:r w:rsidR="00BE3FE9">
        <w:t xml:space="preserve"> </w:t>
      </w:r>
      <w:proofErr w:type="spellStart"/>
      <w:r w:rsidR="00BE3FE9">
        <w:t>row</w:t>
      </w:r>
      <w:proofErr w:type="spellEnd"/>
    </w:p>
    <w:p w14:paraId="0EC19753" w14:textId="0F4C0376" w:rsidR="00E96ED1" w:rsidRDefault="00E96ED1" w:rsidP="00922F53">
      <w:r w:rsidRPr="00E96ED1">
        <w:t>int score</w:t>
      </w:r>
      <w:r w:rsidR="00BE3FE9">
        <w:t xml:space="preserve">: </w:t>
      </w:r>
      <w:r w:rsidR="00BE3FE9" w:rsidRPr="00BE3FE9">
        <w:t>Score van de speler</w:t>
      </w:r>
    </w:p>
    <w:p w14:paraId="491DF269" w14:textId="3EB48A65" w:rsidR="00E96ED1" w:rsidRDefault="00E96ED1" w:rsidP="00922F53">
      <w:r w:rsidRPr="00E96ED1">
        <w:t>int score1T(int score1R)</w:t>
      </w:r>
      <w:r w:rsidR="00BE3FE9">
        <w:t xml:space="preserve">: </w:t>
      </w:r>
      <w:r w:rsidR="00BE3FE9" w:rsidRPr="00BE3FE9">
        <w:t>Score van de speler</w:t>
      </w:r>
    </w:p>
    <w:p w14:paraId="6992901D" w14:textId="77777777" w:rsidR="00922F53" w:rsidRDefault="00922F53" w:rsidP="00922F53">
      <w:pPr>
        <w:pStyle w:val="Heading2"/>
      </w:pPr>
      <w:bookmarkStart w:id="20" w:name="_Toc181367586"/>
      <w:proofErr w:type="spellStart"/>
      <w:r>
        <w:t>CControls</w:t>
      </w:r>
      <w:bookmarkEnd w:id="20"/>
      <w:proofErr w:type="spellEnd"/>
    </w:p>
    <w:p w14:paraId="41751DB1" w14:textId="1777FABD" w:rsidR="00922F53" w:rsidRDefault="00E96ED1" w:rsidP="00922F53">
      <w:proofErr w:type="spellStart"/>
      <w:r w:rsidRPr="00E96ED1">
        <w:t>void</w:t>
      </w:r>
      <w:proofErr w:type="spellEnd"/>
      <w:r w:rsidRPr="00E96ED1">
        <w:t xml:space="preserve"> </w:t>
      </w:r>
      <w:proofErr w:type="spellStart"/>
      <w:r w:rsidRPr="00E96ED1">
        <w:t>keyPressed</w:t>
      </w:r>
      <w:proofErr w:type="spellEnd"/>
      <w:r w:rsidRPr="00E96ED1">
        <w:t>()</w:t>
      </w:r>
      <w:r w:rsidR="00BE3FE9">
        <w:t>: Controls</w:t>
      </w:r>
    </w:p>
    <w:p w14:paraId="4C18F76F" w14:textId="77777777" w:rsidR="00922F53" w:rsidRDefault="00922F53" w:rsidP="00922F53">
      <w:pPr>
        <w:pStyle w:val="Heading2"/>
      </w:pPr>
      <w:bookmarkStart w:id="21" w:name="_Toc181367587"/>
      <w:proofErr w:type="spellStart"/>
      <w:r>
        <w:t>DObjects</w:t>
      </w:r>
      <w:bookmarkEnd w:id="21"/>
      <w:proofErr w:type="spellEnd"/>
    </w:p>
    <w:p w14:paraId="6B013E45" w14:textId="612BE9B4" w:rsidR="00E96ED1" w:rsidRDefault="00E96ED1" w:rsidP="00922F53">
      <w:proofErr w:type="spellStart"/>
      <w:r w:rsidRPr="00E96ED1">
        <w:t>void</w:t>
      </w:r>
      <w:proofErr w:type="spellEnd"/>
      <w:r w:rsidRPr="00E96ED1">
        <w:t xml:space="preserve"> </w:t>
      </w:r>
      <w:proofErr w:type="spellStart"/>
      <w:r w:rsidRPr="00E96ED1">
        <w:t>drawGamePlayer</w:t>
      </w:r>
      <w:proofErr w:type="spellEnd"/>
      <w:r w:rsidRPr="00E96ED1">
        <w:t>()</w:t>
      </w:r>
      <w:r w:rsidR="00BE3FE9">
        <w:t xml:space="preserve">: </w:t>
      </w:r>
      <w:r w:rsidR="002D3D81">
        <w:t>Tekent speler</w:t>
      </w:r>
    </w:p>
    <w:p w14:paraId="18B48367" w14:textId="31977B13" w:rsidR="00E96ED1" w:rsidRPr="002D3D81" w:rsidRDefault="00BE3FE9" w:rsidP="00922F53">
      <w:pPr>
        <w:rPr>
          <w:lang w:val="en-GB"/>
        </w:rPr>
      </w:pPr>
      <w:r w:rsidRPr="00BE3FE9">
        <w:rPr>
          <w:lang w:val="en-GB"/>
        </w:rPr>
        <w:t xml:space="preserve">void </w:t>
      </w:r>
      <w:proofErr w:type="spellStart"/>
      <w:r w:rsidRPr="00BE3FE9">
        <w:rPr>
          <w:lang w:val="en-GB"/>
        </w:rPr>
        <w:t>drawWall</w:t>
      </w:r>
      <w:proofErr w:type="spellEnd"/>
      <w:r w:rsidRPr="00BE3FE9">
        <w:rPr>
          <w:lang w:val="en-GB"/>
        </w:rPr>
        <w:t>(int i, int j)</w:t>
      </w:r>
      <w:r>
        <w:rPr>
          <w:lang w:val="en-GB"/>
        </w:rPr>
        <w:t xml:space="preserve">: </w:t>
      </w:r>
      <w:proofErr w:type="spellStart"/>
      <w:r w:rsidR="002D3D81" w:rsidRPr="002D3D81">
        <w:rPr>
          <w:lang w:val="en-GB"/>
        </w:rPr>
        <w:t>Tekent</w:t>
      </w:r>
      <w:proofErr w:type="spellEnd"/>
      <w:r w:rsidR="002D3D81">
        <w:rPr>
          <w:lang w:val="en-GB"/>
        </w:rPr>
        <w:t xml:space="preserve"> </w:t>
      </w:r>
      <w:proofErr w:type="spellStart"/>
      <w:r w:rsidR="002D3D81">
        <w:rPr>
          <w:lang w:val="en-GB"/>
        </w:rPr>
        <w:t>muur</w:t>
      </w:r>
      <w:proofErr w:type="spellEnd"/>
    </w:p>
    <w:p w14:paraId="21ED64A6" w14:textId="06B658F2" w:rsidR="00BE3FE9" w:rsidRPr="002D3D81" w:rsidRDefault="00BE3FE9" w:rsidP="00922F53">
      <w:pPr>
        <w:rPr>
          <w:lang w:val="en-GB"/>
        </w:rPr>
      </w:pPr>
      <w:r w:rsidRPr="00BE3FE9">
        <w:rPr>
          <w:lang w:val="en-GB"/>
        </w:rPr>
        <w:t xml:space="preserve">void </w:t>
      </w:r>
      <w:proofErr w:type="spellStart"/>
      <w:r w:rsidRPr="00BE3FE9">
        <w:rPr>
          <w:lang w:val="en-GB"/>
        </w:rPr>
        <w:t>drawTreasure</w:t>
      </w:r>
      <w:proofErr w:type="spellEnd"/>
      <w:r w:rsidRPr="00BE3FE9">
        <w:rPr>
          <w:lang w:val="en-GB"/>
        </w:rPr>
        <w:t>(int i, int j)</w:t>
      </w:r>
      <w:r>
        <w:rPr>
          <w:lang w:val="en-GB"/>
        </w:rPr>
        <w:t xml:space="preserve">: </w:t>
      </w:r>
      <w:proofErr w:type="spellStart"/>
      <w:r w:rsidR="002D3D81" w:rsidRPr="002D3D81">
        <w:rPr>
          <w:lang w:val="en-GB"/>
        </w:rPr>
        <w:t>Tekent</w:t>
      </w:r>
      <w:proofErr w:type="spellEnd"/>
      <w:r w:rsidR="002D3D81">
        <w:rPr>
          <w:lang w:val="en-GB"/>
        </w:rPr>
        <w:t xml:space="preserve"> schat1</w:t>
      </w:r>
    </w:p>
    <w:p w14:paraId="7A6A231C" w14:textId="4F017C8D" w:rsidR="00BE3FE9" w:rsidRPr="002D3D81" w:rsidRDefault="00BE3FE9" w:rsidP="00922F53">
      <w:proofErr w:type="spellStart"/>
      <w:r w:rsidRPr="002D3D81">
        <w:t>void</w:t>
      </w:r>
      <w:proofErr w:type="spellEnd"/>
      <w:r w:rsidRPr="002D3D81">
        <w:t xml:space="preserve"> </w:t>
      </w:r>
      <w:proofErr w:type="spellStart"/>
      <w:r w:rsidRPr="002D3D81">
        <w:t>drawBadRaider</w:t>
      </w:r>
      <w:proofErr w:type="spellEnd"/>
      <w:r w:rsidRPr="002D3D81">
        <w:t xml:space="preserve">(int i, int j): </w:t>
      </w:r>
      <w:r w:rsidR="002D3D81" w:rsidRPr="002D3D81">
        <w:t>Tekent slecht</w:t>
      </w:r>
      <w:r w:rsidR="002D3D81">
        <w:t>e overvaller</w:t>
      </w:r>
    </w:p>
    <w:p w14:paraId="48F6B991" w14:textId="1F9BE3C4" w:rsidR="00BE3FE9" w:rsidRPr="002D3D81" w:rsidRDefault="00BE3FE9" w:rsidP="00922F53">
      <w:proofErr w:type="spellStart"/>
      <w:r w:rsidRPr="002D3D81">
        <w:t>void</w:t>
      </w:r>
      <w:proofErr w:type="spellEnd"/>
      <w:r w:rsidRPr="002D3D81">
        <w:t xml:space="preserve"> </w:t>
      </w:r>
      <w:proofErr w:type="spellStart"/>
      <w:r w:rsidRPr="002D3D81">
        <w:t>drawPortal</w:t>
      </w:r>
      <w:proofErr w:type="spellEnd"/>
      <w:r w:rsidRPr="002D3D81">
        <w:t xml:space="preserve">(int i, int j): </w:t>
      </w:r>
      <w:r w:rsidR="002D3D81" w:rsidRPr="002D3D81">
        <w:t>Tekent portaal</w:t>
      </w:r>
    </w:p>
    <w:p w14:paraId="4555BF98" w14:textId="518216ED" w:rsidR="00BE3FE9" w:rsidRPr="002D3D81" w:rsidRDefault="00BE3FE9" w:rsidP="00922F53">
      <w:pPr>
        <w:rPr>
          <w:lang w:val="en-GB"/>
        </w:rPr>
      </w:pPr>
      <w:r w:rsidRPr="00BE3FE9">
        <w:rPr>
          <w:lang w:val="en-GB"/>
        </w:rPr>
        <w:t>void drawTreasure5(int i, int j)</w:t>
      </w:r>
      <w:r>
        <w:rPr>
          <w:lang w:val="en-GB"/>
        </w:rPr>
        <w:t xml:space="preserve">: </w:t>
      </w:r>
      <w:proofErr w:type="spellStart"/>
      <w:r w:rsidR="002D3D81" w:rsidRPr="002D3D81">
        <w:rPr>
          <w:lang w:val="en-GB"/>
        </w:rPr>
        <w:t>Tekent</w:t>
      </w:r>
      <w:proofErr w:type="spellEnd"/>
      <w:r w:rsidR="002D3D81">
        <w:rPr>
          <w:lang w:val="en-GB"/>
        </w:rPr>
        <w:t xml:space="preserve"> schat5</w:t>
      </w:r>
    </w:p>
    <w:p w14:paraId="056A41FE" w14:textId="05942AF0" w:rsidR="00BE3FE9" w:rsidRPr="002D3D81" w:rsidRDefault="00BE3FE9" w:rsidP="00922F53">
      <w:pPr>
        <w:rPr>
          <w:lang w:val="en-GB"/>
        </w:rPr>
      </w:pPr>
      <w:r w:rsidRPr="00BE3FE9">
        <w:rPr>
          <w:lang w:val="en-GB"/>
        </w:rPr>
        <w:t xml:space="preserve">void </w:t>
      </w:r>
      <w:proofErr w:type="spellStart"/>
      <w:r w:rsidRPr="00BE3FE9">
        <w:rPr>
          <w:lang w:val="en-GB"/>
        </w:rPr>
        <w:t>drawScoreboard</w:t>
      </w:r>
      <w:proofErr w:type="spellEnd"/>
      <w:r w:rsidRPr="00BE3FE9">
        <w:rPr>
          <w:lang w:val="en-GB"/>
        </w:rPr>
        <w:t>(int score)</w:t>
      </w:r>
      <w:r>
        <w:rPr>
          <w:lang w:val="en-GB"/>
        </w:rPr>
        <w:t xml:space="preserve">: </w:t>
      </w:r>
      <w:proofErr w:type="spellStart"/>
      <w:r w:rsidR="002D3D81" w:rsidRPr="002D3D81">
        <w:rPr>
          <w:lang w:val="en-GB"/>
        </w:rPr>
        <w:t>Tekent</w:t>
      </w:r>
      <w:proofErr w:type="spellEnd"/>
      <w:r w:rsidR="002D3D81">
        <w:rPr>
          <w:lang w:val="en-GB"/>
        </w:rPr>
        <w:t xml:space="preserve"> </w:t>
      </w:r>
      <w:proofErr w:type="spellStart"/>
      <w:r w:rsidR="002D3D81">
        <w:rPr>
          <w:lang w:val="en-GB"/>
        </w:rPr>
        <w:t>scorebord</w:t>
      </w:r>
      <w:proofErr w:type="spellEnd"/>
    </w:p>
    <w:p w14:paraId="1EC02F66" w14:textId="77777777" w:rsidR="00922F53" w:rsidRDefault="00922F53" w:rsidP="00922F53">
      <w:pPr>
        <w:pStyle w:val="Heading2"/>
      </w:pPr>
      <w:bookmarkStart w:id="22" w:name="_Toc181367588"/>
      <w:proofErr w:type="spellStart"/>
      <w:r>
        <w:t>EWin</w:t>
      </w:r>
      <w:bookmarkEnd w:id="22"/>
      <w:proofErr w:type="spellEnd"/>
    </w:p>
    <w:p w14:paraId="68FD3ED6" w14:textId="1082BDF7" w:rsidR="00DE6EE6" w:rsidRDefault="00BE3FE9" w:rsidP="00922F53">
      <w:proofErr w:type="spellStart"/>
      <w:r w:rsidRPr="00BE3FE9">
        <w:t>void</w:t>
      </w:r>
      <w:proofErr w:type="spellEnd"/>
      <w:r w:rsidRPr="00BE3FE9">
        <w:t xml:space="preserve"> </w:t>
      </w:r>
      <w:proofErr w:type="spellStart"/>
      <w:r w:rsidRPr="00BE3FE9">
        <w:t>showWinningScreen</w:t>
      </w:r>
      <w:proofErr w:type="spellEnd"/>
      <w:r w:rsidRPr="00BE3FE9">
        <w:t>()</w:t>
      </w:r>
      <w:r>
        <w:t xml:space="preserve">: </w:t>
      </w:r>
      <w:r w:rsidR="002D3D81">
        <w:t>Win scherm</w:t>
      </w:r>
      <w:r w:rsidR="00DE6EE6">
        <w:br w:type="page"/>
      </w:r>
    </w:p>
    <w:p w14:paraId="5660807E" w14:textId="77777777" w:rsidR="00DE6EE6" w:rsidRDefault="00DE6EE6" w:rsidP="00DE6EE6">
      <w:pPr>
        <w:pStyle w:val="Heading1"/>
      </w:pPr>
      <w:bookmarkStart w:id="23" w:name="_Toc181365188"/>
      <w:bookmarkStart w:id="24" w:name="_Toc181367589"/>
      <w:r>
        <w:lastRenderedPageBreak/>
        <w:t>Reflectie op codekwaliteit</w:t>
      </w:r>
      <w:bookmarkEnd w:id="23"/>
      <w:bookmarkEnd w:id="24"/>
    </w:p>
    <w:p w14:paraId="4F2E3910" w14:textId="77777777" w:rsidR="00DE6EE6" w:rsidRDefault="00DE6EE6" w:rsidP="00DE6EE6">
      <w:r>
        <w:t>De code kwaliteit is redelijk, maar niet perfect.</w:t>
      </w:r>
    </w:p>
    <w:p w14:paraId="3B500C1B" w14:textId="77777777" w:rsidR="00DE6EE6" w:rsidRDefault="00DE6EE6" w:rsidP="00DE6EE6">
      <w:r>
        <w:t>Voor elk codeblok heb ik een omkaderde taak uitvoert heb ik een methode gemaakt.</w:t>
      </w:r>
    </w:p>
    <w:p w14:paraId="08ED33DD" w14:textId="77777777" w:rsidR="00DE6EE6" w:rsidRDefault="00DE6EE6" w:rsidP="00DE6EE6">
      <w:r>
        <w:t>Elke methode doet maar 1 ding.</w:t>
      </w:r>
    </w:p>
    <w:p w14:paraId="0EEB66C7" w14:textId="77777777" w:rsidR="00DE6EE6" w:rsidRDefault="00DE6EE6" w:rsidP="00DE6EE6">
      <w:r w:rsidRPr="000246C8">
        <w:t>Informatie die een methode nodig heeft</w:t>
      </w:r>
      <w:r>
        <w:t xml:space="preserve"> heb ik</w:t>
      </w:r>
      <w:r w:rsidRPr="000246C8">
        <w:t xml:space="preserve"> meegegeven via parameters.</w:t>
      </w:r>
    </w:p>
    <w:p w14:paraId="77D28A53" w14:textId="77777777" w:rsidR="00DE6EE6" w:rsidRDefault="00DE6EE6" w:rsidP="00DE6EE6">
      <w:r w:rsidRPr="000246C8">
        <w:t xml:space="preserve">Een methode geeft </w:t>
      </w:r>
      <w:r>
        <w:t xml:space="preserve">1 keer </w:t>
      </w:r>
      <w:r w:rsidRPr="000246C8">
        <w:t>informatie terug aan het hoofdprogramma via de returnwaarde.</w:t>
      </w:r>
    </w:p>
    <w:p w14:paraId="63118E88" w14:textId="77777777" w:rsidR="00DE6EE6" w:rsidRDefault="00DE6EE6" w:rsidP="00DE6EE6">
      <w:r>
        <w:t xml:space="preserve">De methodenamen heb ik altijd in </w:t>
      </w:r>
      <w:proofErr w:type="spellStart"/>
      <w:r>
        <w:t>lowerCamelCase</w:t>
      </w:r>
      <w:proofErr w:type="spellEnd"/>
      <w:r>
        <w:t xml:space="preserve"> getypt.</w:t>
      </w:r>
    </w:p>
    <w:p w14:paraId="3395E554" w14:textId="77777777" w:rsidR="00DE6EE6" w:rsidRDefault="00DE6EE6" w:rsidP="00DE6EE6">
      <w:r>
        <w:t>De naam van elke methode bevat een werkwoord.</w:t>
      </w:r>
    </w:p>
    <w:p w14:paraId="188B8CE7" w14:textId="77777777" w:rsidR="00DE6EE6" w:rsidRPr="000246C8" w:rsidRDefault="00DE6EE6" w:rsidP="00DE6EE6">
      <w:r>
        <w:t>Alle accolades heb ik goed toegepast.</w:t>
      </w:r>
    </w:p>
    <w:p w14:paraId="3CA93509" w14:textId="77777777" w:rsidR="00DE6EE6" w:rsidRDefault="00DE6EE6" w:rsidP="00DE6EE6">
      <w:r>
        <w:t>Methodes worden wel in bij elkaar gebundeld in een module als ze bij elkaar horen, maar is niet altijd perfect toegepast wat alles een beetje rommelig kan maken.</w:t>
      </w:r>
    </w:p>
    <w:p w14:paraId="4264802C" w14:textId="77777777" w:rsidR="00DE6EE6" w:rsidRDefault="00DE6EE6" w:rsidP="00DE6EE6">
      <w:r>
        <w:t>Declaraties van variabelen heb ik wel gegroepeerd.</w:t>
      </w:r>
    </w:p>
    <w:p w14:paraId="2495F306" w14:textId="77777777" w:rsidR="00DE6EE6" w:rsidRDefault="00DE6EE6" w:rsidP="00DE6EE6">
      <w:r>
        <w:t xml:space="preserve">De modulenamen heb ik altijd in </w:t>
      </w:r>
      <w:proofErr w:type="spellStart"/>
      <w:r>
        <w:t>UpperCamelCase</w:t>
      </w:r>
      <w:proofErr w:type="spellEnd"/>
      <w:r>
        <w:t xml:space="preserve"> getypt.</w:t>
      </w:r>
    </w:p>
    <w:p w14:paraId="2798FB42" w14:textId="77777777" w:rsidR="00DE6EE6" w:rsidRDefault="00DE6EE6" w:rsidP="00DE6EE6">
      <w:r>
        <w:t>Returnwaardes heb ik niet veel gebruikt en heb ik eigenlijk alleen toegepast in 1 situatie waar die eigenlijk niet echt nodig is. Dit heb ik gedaan aangezien ik er geen echt goede toepassing voor kon vinden, maar het moest per se volgens het beoordelingsformulier in de code.</w:t>
      </w:r>
    </w:p>
    <w:p w14:paraId="32EBD0CB" w14:textId="77777777" w:rsidR="00DE6EE6" w:rsidRDefault="00DE6EE6" w:rsidP="00DE6EE6">
      <w:r>
        <w:t>Ik heb heel veel “</w:t>
      </w:r>
      <w:proofErr w:type="spellStart"/>
      <w:r>
        <w:t>comments</w:t>
      </w:r>
      <w:proofErr w:type="spellEnd"/>
      <w:r>
        <w:t>” toegevoegd in mijn code, vooral zodat het in een keer makkelijk te begrijpen is, zelfs voor een beginner.</w:t>
      </w:r>
    </w:p>
    <w:p w14:paraId="1BB5CFF8" w14:textId="77777777" w:rsidR="00DE6EE6" w:rsidRDefault="00DE6EE6" w:rsidP="00DE6EE6">
      <w:r>
        <w:br w:type="page"/>
      </w:r>
    </w:p>
    <w:p w14:paraId="28F816DD" w14:textId="77777777" w:rsidR="00DE6EE6" w:rsidRDefault="00DE6EE6" w:rsidP="00DE6EE6">
      <w:pPr>
        <w:pStyle w:val="Heading1"/>
      </w:pPr>
      <w:bookmarkStart w:id="25" w:name="_Toc181365189"/>
      <w:bookmarkStart w:id="26" w:name="_Toc181367590"/>
      <w:r>
        <w:lastRenderedPageBreak/>
        <w:t>Testrapportage</w:t>
      </w:r>
      <w:bookmarkEnd w:id="25"/>
      <w:bookmarkEnd w:id="26"/>
    </w:p>
    <w:p w14:paraId="5091F7D9" w14:textId="77777777" w:rsidR="00DE6EE6" w:rsidRDefault="00DE6EE6" w:rsidP="00DE6EE6">
      <w:pPr>
        <w:pStyle w:val="Heading2"/>
      </w:pPr>
      <w:bookmarkStart w:id="27" w:name="_Toc181365190"/>
      <w:bookmarkStart w:id="28" w:name="_Toc181367591"/>
      <w:r>
        <w:t>FR01-</w:t>
      </w:r>
      <w:bookmarkEnd w:id="27"/>
      <w:bookmarkEnd w:id="28"/>
    </w:p>
    <w:p w14:paraId="0ADE1853" w14:textId="77777777" w:rsidR="00DE6EE6" w:rsidRDefault="00DE6EE6" w:rsidP="00DE6EE6">
      <w:r w:rsidRPr="004E4B88">
        <w:t xml:space="preserve">Een 1-player game, die voldoet aan de beschrijving in dit document, zonder de in dit hoofdstuk beschreven </w:t>
      </w:r>
      <w:proofErr w:type="spellStart"/>
      <w:r w:rsidRPr="004E4B88">
        <w:t>Should</w:t>
      </w:r>
      <w:proofErr w:type="spellEnd"/>
      <w:r w:rsidRPr="004E4B88">
        <w:t xml:space="preserve"> en </w:t>
      </w:r>
      <w:proofErr w:type="spellStart"/>
      <w:r w:rsidRPr="004E4B88">
        <w:t>Could</w:t>
      </w:r>
      <w:proofErr w:type="spellEnd"/>
      <w:r w:rsidRPr="004E4B88">
        <w:t xml:space="preserve"> </w:t>
      </w:r>
      <w:proofErr w:type="spellStart"/>
      <w:r w:rsidRPr="004E4B88">
        <w:t>haves</w:t>
      </w:r>
      <w:proofErr w:type="spellEnd"/>
      <w:r w:rsidRPr="004E4B88">
        <w:t xml:space="preserve">. </w:t>
      </w:r>
    </w:p>
    <w:tbl>
      <w:tblPr>
        <w:tblStyle w:val="TableGrid0"/>
        <w:tblW w:w="0" w:type="auto"/>
        <w:tblLook w:val="04A0" w:firstRow="1" w:lastRow="0" w:firstColumn="1" w:lastColumn="0" w:noHBand="0" w:noVBand="1"/>
      </w:tblPr>
      <w:tblGrid>
        <w:gridCol w:w="1271"/>
        <w:gridCol w:w="2410"/>
        <w:gridCol w:w="4252"/>
        <w:gridCol w:w="1117"/>
      </w:tblGrid>
      <w:tr w:rsidR="00DE6EE6" w:rsidRPr="004E4B88" w14:paraId="0F8B54ED" w14:textId="77777777" w:rsidTr="005F0419">
        <w:tc>
          <w:tcPr>
            <w:tcW w:w="1271" w:type="dxa"/>
          </w:tcPr>
          <w:p w14:paraId="0557EF7D" w14:textId="77777777" w:rsidR="00DE6EE6" w:rsidRPr="004E4B88" w:rsidRDefault="00DE6EE6" w:rsidP="005F0419">
            <w:pPr>
              <w:rPr>
                <w:b/>
                <w:bCs/>
              </w:rPr>
            </w:pPr>
            <w:r w:rsidRPr="004E4B88">
              <w:rPr>
                <w:b/>
                <w:bCs/>
              </w:rPr>
              <w:t>Testcase</w:t>
            </w:r>
          </w:p>
        </w:tc>
        <w:tc>
          <w:tcPr>
            <w:tcW w:w="2410" w:type="dxa"/>
          </w:tcPr>
          <w:p w14:paraId="198B3EE4" w14:textId="77777777" w:rsidR="00DE6EE6" w:rsidRPr="004E4B88" w:rsidRDefault="00DE6EE6" w:rsidP="005F0419">
            <w:pPr>
              <w:rPr>
                <w:b/>
                <w:bCs/>
              </w:rPr>
            </w:pPr>
            <w:r w:rsidRPr="004E4B88">
              <w:rPr>
                <w:b/>
                <w:bCs/>
              </w:rPr>
              <w:t>Actie</w:t>
            </w:r>
          </w:p>
        </w:tc>
        <w:tc>
          <w:tcPr>
            <w:tcW w:w="4252" w:type="dxa"/>
          </w:tcPr>
          <w:p w14:paraId="0DF87850" w14:textId="77777777" w:rsidR="00DE6EE6" w:rsidRPr="004E4B88" w:rsidRDefault="00DE6EE6" w:rsidP="005F0419">
            <w:pPr>
              <w:rPr>
                <w:b/>
                <w:bCs/>
              </w:rPr>
            </w:pPr>
            <w:r w:rsidRPr="004E4B88">
              <w:rPr>
                <w:b/>
                <w:bCs/>
              </w:rPr>
              <w:t>Verwachte resultaat</w:t>
            </w:r>
          </w:p>
        </w:tc>
        <w:tc>
          <w:tcPr>
            <w:tcW w:w="1083" w:type="dxa"/>
          </w:tcPr>
          <w:p w14:paraId="102C537B" w14:textId="77777777" w:rsidR="00DE6EE6" w:rsidRPr="004E4B88" w:rsidRDefault="00DE6EE6" w:rsidP="005F0419">
            <w:pPr>
              <w:rPr>
                <w:b/>
                <w:bCs/>
              </w:rPr>
            </w:pPr>
            <w:r w:rsidRPr="004E4B88">
              <w:rPr>
                <w:b/>
                <w:bCs/>
              </w:rPr>
              <w:t>Geslaagd</w:t>
            </w:r>
          </w:p>
        </w:tc>
      </w:tr>
      <w:tr w:rsidR="00DE6EE6" w:rsidRPr="004E4B88" w14:paraId="712AA80D" w14:textId="77777777" w:rsidTr="005F0419">
        <w:tc>
          <w:tcPr>
            <w:tcW w:w="1271" w:type="dxa"/>
          </w:tcPr>
          <w:p w14:paraId="6F45C742" w14:textId="77777777" w:rsidR="00DE6EE6" w:rsidRPr="004E4B88" w:rsidRDefault="00DE6EE6" w:rsidP="005F0419">
            <w:r w:rsidRPr="004E4B88">
              <w:t>1</w:t>
            </w:r>
          </w:p>
        </w:tc>
        <w:tc>
          <w:tcPr>
            <w:tcW w:w="2410" w:type="dxa"/>
          </w:tcPr>
          <w:p w14:paraId="62FA33E6" w14:textId="77777777" w:rsidR="00DE6EE6" w:rsidRPr="004E4B88" w:rsidRDefault="00DE6EE6" w:rsidP="005F0419">
            <w:r w:rsidRPr="004E4B88">
              <w:t xml:space="preserve">Alle toegepaste must </w:t>
            </w:r>
            <w:proofErr w:type="spellStart"/>
            <w:r w:rsidRPr="004E4B88">
              <w:t>haves</w:t>
            </w:r>
            <w:proofErr w:type="spellEnd"/>
            <w:r w:rsidRPr="004E4B88">
              <w:t xml:space="preserve"> testen</w:t>
            </w:r>
          </w:p>
        </w:tc>
        <w:tc>
          <w:tcPr>
            <w:tcW w:w="4252" w:type="dxa"/>
          </w:tcPr>
          <w:p w14:paraId="33A5E163" w14:textId="77777777" w:rsidR="00DE6EE6" w:rsidRPr="004E4B88" w:rsidRDefault="00DE6EE6" w:rsidP="005F0419">
            <w:r w:rsidRPr="004E4B88">
              <w:t>Spel spe</w:t>
            </w:r>
            <w:r>
              <w:t>elt zoals verwacht.</w:t>
            </w:r>
          </w:p>
        </w:tc>
        <w:tc>
          <w:tcPr>
            <w:tcW w:w="1083" w:type="dxa"/>
          </w:tcPr>
          <w:p w14:paraId="7DC45CD7" w14:textId="77777777" w:rsidR="00DE6EE6" w:rsidRPr="004E4B88" w:rsidRDefault="00DE6EE6" w:rsidP="005F0419">
            <w:r>
              <w:t xml:space="preserve">Ja </w:t>
            </w:r>
          </w:p>
        </w:tc>
      </w:tr>
    </w:tbl>
    <w:p w14:paraId="0C7DF5FC" w14:textId="77777777" w:rsidR="00DE6EE6" w:rsidRPr="004E4B88" w:rsidRDefault="00DE6EE6" w:rsidP="00DE6EE6"/>
    <w:p w14:paraId="57527061" w14:textId="77777777" w:rsidR="00DE6EE6" w:rsidRPr="004E4B88" w:rsidRDefault="00DE6EE6" w:rsidP="00DE6EE6">
      <w:pPr>
        <w:pStyle w:val="Heading2"/>
      </w:pPr>
      <w:bookmarkStart w:id="29" w:name="_Toc181365191"/>
      <w:bookmarkStart w:id="30" w:name="_Toc181367592"/>
      <w:r w:rsidRPr="004E4B88">
        <w:t>FR02-</w:t>
      </w:r>
      <w:bookmarkEnd w:id="29"/>
      <w:bookmarkEnd w:id="30"/>
    </w:p>
    <w:p w14:paraId="10AE1D0C" w14:textId="77777777" w:rsidR="00DE6EE6" w:rsidRPr="004E4B88" w:rsidRDefault="00DE6EE6" w:rsidP="00DE6EE6">
      <w:r w:rsidRPr="004E4B88">
        <w:t>De speler kan de Raider besturen met het toetsenbord.</w:t>
      </w:r>
    </w:p>
    <w:tbl>
      <w:tblPr>
        <w:tblStyle w:val="TableGrid0"/>
        <w:tblW w:w="0" w:type="auto"/>
        <w:tblLook w:val="04A0" w:firstRow="1" w:lastRow="0" w:firstColumn="1" w:lastColumn="0" w:noHBand="0" w:noVBand="1"/>
      </w:tblPr>
      <w:tblGrid>
        <w:gridCol w:w="1271"/>
        <w:gridCol w:w="2410"/>
        <w:gridCol w:w="4252"/>
        <w:gridCol w:w="1117"/>
      </w:tblGrid>
      <w:tr w:rsidR="00DE6EE6" w:rsidRPr="004E4B88" w14:paraId="50B18960" w14:textId="77777777" w:rsidTr="005F0419">
        <w:tc>
          <w:tcPr>
            <w:tcW w:w="1271" w:type="dxa"/>
          </w:tcPr>
          <w:p w14:paraId="029D06BE" w14:textId="77777777" w:rsidR="00DE6EE6" w:rsidRPr="004E4B88" w:rsidRDefault="00DE6EE6" w:rsidP="005F0419">
            <w:pPr>
              <w:rPr>
                <w:b/>
                <w:bCs/>
              </w:rPr>
            </w:pPr>
            <w:r w:rsidRPr="004E4B88">
              <w:rPr>
                <w:b/>
                <w:bCs/>
              </w:rPr>
              <w:t>Testcase</w:t>
            </w:r>
          </w:p>
        </w:tc>
        <w:tc>
          <w:tcPr>
            <w:tcW w:w="2410" w:type="dxa"/>
          </w:tcPr>
          <w:p w14:paraId="5D184F09" w14:textId="77777777" w:rsidR="00DE6EE6" w:rsidRPr="004E4B88" w:rsidRDefault="00DE6EE6" w:rsidP="005F0419">
            <w:pPr>
              <w:rPr>
                <w:b/>
                <w:bCs/>
              </w:rPr>
            </w:pPr>
            <w:r w:rsidRPr="004E4B88">
              <w:rPr>
                <w:b/>
                <w:bCs/>
              </w:rPr>
              <w:t>Actie</w:t>
            </w:r>
          </w:p>
        </w:tc>
        <w:tc>
          <w:tcPr>
            <w:tcW w:w="4252" w:type="dxa"/>
          </w:tcPr>
          <w:p w14:paraId="089CE5F7" w14:textId="77777777" w:rsidR="00DE6EE6" w:rsidRPr="004E4B88" w:rsidRDefault="00DE6EE6" w:rsidP="005F0419">
            <w:pPr>
              <w:rPr>
                <w:b/>
                <w:bCs/>
              </w:rPr>
            </w:pPr>
            <w:r w:rsidRPr="004E4B88">
              <w:rPr>
                <w:b/>
                <w:bCs/>
              </w:rPr>
              <w:t>Verwachte resultaat</w:t>
            </w:r>
          </w:p>
        </w:tc>
        <w:tc>
          <w:tcPr>
            <w:tcW w:w="1083" w:type="dxa"/>
          </w:tcPr>
          <w:p w14:paraId="062EE91C" w14:textId="77777777" w:rsidR="00DE6EE6" w:rsidRPr="004E4B88" w:rsidRDefault="00DE6EE6" w:rsidP="005F0419">
            <w:pPr>
              <w:rPr>
                <w:b/>
                <w:bCs/>
              </w:rPr>
            </w:pPr>
            <w:r w:rsidRPr="004E4B88">
              <w:rPr>
                <w:b/>
                <w:bCs/>
              </w:rPr>
              <w:t>Geslaagd</w:t>
            </w:r>
          </w:p>
        </w:tc>
      </w:tr>
      <w:tr w:rsidR="00DE6EE6" w:rsidRPr="004E4B88" w14:paraId="0794C76E" w14:textId="77777777" w:rsidTr="005F0419">
        <w:tc>
          <w:tcPr>
            <w:tcW w:w="1271" w:type="dxa"/>
          </w:tcPr>
          <w:p w14:paraId="45EFF62D" w14:textId="77777777" w:rsidR="00DE6EE6" w:rsidRPr="004E4B88" w:rsidRDefault="00DE6EE6" w:rsidP="005F0419">
            <w:r w:rsidRPr="004E4B88">
              <w:t>1</w:t>
            </w:r>
          </w:p>
        </w:tc>
        <w:tc>
          <w:tcPr>
            <w:tcW w:w="2410" w:type="dxa"/>
          </w:tcPr>
          <w:p w14:paraId="21C3EF12" w14:textId="77777777" w:rsidR="00DE6EE6" w:rsidRPr="004E4B88" w:rsidRDefault="00DE6EE6" w:rsidP="005F0419">
            <w:r>
              <w:t xml:space="preserve">Druk up </w:t>
            </w:r>
            <w:proofErr w:type="spellStart"/>
            <w:r>
              <w:t>key</w:t>
            </w:r>
            <w:proofErr w:type="spellEnd"/>
            <w:r>
              <w:t xml:space="preserve"> in wanneer er geen muur boven de speler staat</w:t>
            </w:r>
          </w:p>
        </w:tc>
        <w:tc>
          <w:tcPr>
            <w:tcW w:w="4252" w:type="dxa"/>
          </w:tcPr>
          <w:p w14:paraId="74B74D64" w14:textId="77777777" w:rsidR="00DE6EE6" w:rsidRPr="004E4B88" w:rsidRDefault="00DE6EE6" w:rsidP="005F0419">
            <w:r>
              <w:t>Speler beweegt omhoog</w:t>
            </w:r>
          </w:p>
        </w:tc>
        <w:tc>
          <w:tcPr>
            <w:tcW w:w="1083" w:type="dxa"/>
          </w:tcPr>
          <w:p w14:paraId="3720FCF3" w14:textId="77777777" w:rsidR="00DE6EE6" w:rsidRPr="004E4B88" w:rsidRDefault="00DE6EE6" w:rsidP="005F0419">
            <w:r>
              <w:t xml:space="preserve">Ja </w:t>
            </w:r>
          </w:p>
        </w:tc>
      </w:tr>
      <w:tr w:rsidR="00DE6EE6" w:rsidRPr="004E4B88" w14:paraId="5D4AC185" w14:textId="77777777" w:rsidTr="005F0419">
        <w:tc>
          <w:tcPr>
            <w:tcW w:w="1271" w:type="dxa"/>
          </w:tcPr>
          <w:p w14:paraId="71B36F92" w14:textId="77777777" w:rsidR="00DE6EE6" w:rsidRPr="004E4B88" w:rsidRDefault="00DE6EE6" w:rsidP="005F0419">
            <w:r w:rsidRPr="004E4B88">
              <w:t>2</w:t>
            </w:r>
          </w:p>
        </w:tc>
        <w:tc>
          <w:tcPr>
            <w:tcW w:w="2410" w:type="dxa"/>
          </w:tcPr>
          <w:p w14:paraId="0BCC1F1D" w14:textId="77777777" w:rsidR="00DE6EE6" w:rsidRPr="004E4B88" w:rsidRDefault="00DE6EE6" w:rsidP="005F0419">
            <w:r>
              <w:t xml:space="preserve">Druk down </w:t>
            </w:r>
            <w:proofErr w:type="spellStart"/>
            <w:r>
              <w:t>key</w:t>
            </w:r>
            <w:proofErr w:type="spellEnd"/>
            <w:r>
              <w:t xml:space="preserve"> in wanneer er geen muur onder de speler staat</w:t>
            </w:r>
          </w:p>
        </w:tc>
        <w:tc>
          <w:tcPr>
            <w:tcW w:w="4252" w:type="dxa"/>
          </w:tcPr>
          <w:p w14:paraId="30D264BE" w14:textId="77777777" w:rsidR="00DE6EE6" w:rsidRPr="004E4B88" w:rsidRDefault="00DE6EE6" w:rsidP="005F0419">
            <w:r>
              <w:t>Speler beweegt omlaag</w:t>
            </w:r>
          </w:p>
        </w:tc>
        <w:tc>
          <w:tcPr>
            <w:tcW w:w="1083" w:type="dxa"/>
          </w:tcPr>
          <w:p w14:paraId="126F9243" w14:textId="77777777" w:rsidR="00DE6EE6" w:rsidRPr="004E4B88" w:rsidRDefault="00DE6EE6" w:rsidP="005F0419">
            <w:r>
              <w:t xml:space="preserve">Ja </w:t>
            </w:r>
          </w:p>
        </w:tc>
      </w:tr>
      <w:tr w:rsidR="00DE6EE6" w:rsidRPr="004E4B88" w14:paraId="45D4796D" w14:textId="77777777" w:rsidTr="005F0419">
        <w:tc>
          <w:tcPr>
            <w:tcW w:w="1271" w:type="dxa"/>
          </w:tcPr>
          <w:p w14:paraId="17EEF977" w14:textId="77777777" w:rsidR="00DE6EE6" w:rsidRPr="004E4B88" w:rsidRDefault="00DE6EE6" w:rsidP="005F0419">
            <w:r w:rsidRPr="004E4B88">
              <w:t>3</w:t>
            </w:r>
          </w:p>
        </w:tc>
        <w:tc>
          <w:tcPr>
            <w:tcW w:w="2410" w:type="dxa"/>
          </w:tcPr>
          <w:p w14:paraId="45E4FE28" w14:textId="77777777" w:rsidR="00DE6EE6" w:rsidRPr="004E4B88" w:rsidRDefault="00DE6EE6" w:rsidP="005F0419">
            <w:r>
              <w:t xml:space="preserve">Druk right </w:t>
            </w:r>
            <w:proofErr w:type="spellStart"/>
            <w:r>
              <w:t>key</w:t>
            </w:r>
            <w:proofErr w:type="spellEnd"/>
            <w:r>
              <w:t xml:space="preserve"> in wanneer er geen muur rechts van de speler staat</w:t>
            </w:r>
          </w:p>
        </w:tc>
        <w:tc>
          <w:tcPr>
            <w:tcW w:w="4252" w:type="dxa"/>
          </w:tcPr>
          <w:p w14:paraId="7CF719A5" w14:textId="77777777" w:rsidR="00DE6EE6" w:rsidRPr="004E4B88" w:rsidRDefault="00DE6EE6" w:rsidP="005F0419">
            <w:r>
              <w:t>Speler beweegt naar rechts</w:t>
            </w:r>
          </w:p>
        </w:tc>
        <w:tc>
          <w:tcPr>
            <w:tcW w:w="1083" w:type="dxa"/>
          </w:tcPr>
          <w:p w14:paraId="2E9FDC55" w14:textId="77777777" w:rsidR="00DE6EE6" w:rsidRPr="004E4B88" w:rsidRDefault="00DE6EE6" w:rsidP="005F0419">
            <w:r>
              <w:t xml:space="preserve">Ja </w:t>
            </w:r>
          </w:p>
        </w:tc>
      </w:tr>
      <w:tr w:rsidR="00DE6EE6" w:rsidRPr="004E4B88" w14:paraId="16122966" w14:textId="77777777" w:rsidTr="005F0419">
        <w:tc>
          <w:tcPr>
            <w:tcW w:w="1271" w:type="dxa"/>
          </w:tcPr>
          <w:p w14:paraId="03432E8E" w14:textId="77777777" w:rsidR="00DE6EE6" w:rsidRPr="004E4B88" w:rsidRDefault="00DE6EE6" w:rsidP="005F0419">
            <w:r w:rsidRPr="004E4B88">
              <w:t>4</w:t>
            </w:r>
          </w:p>
        </w:tc>
        <w:tc>
          <w:tcPr>
            <w:tcW w:w="2410" w:type="dxa"/>
          </w:tcPr>
          <w:p w14:paraId="435DBCE7" w14:textId="77777777" w:rsidR="00DE6EE6" w:rsidRPr="004E4B88" w:rsidRDefault="00DE6EE6" w:rsidP="005F0419">
            <w:r>
              <w:t xml:space="preserve">Druk </w:t>
            </w:r>
            <w:proofErr w:type="spellStart"/>
            <w:r>
              <w:t>left</w:t>
            </w:r>
            <w:proofErr w:type="spellEnd"/>
            <w:r>
              <w:t xml:space="preserve"> </w:t>
            </w:r>
            <w:proofErr w:type="spellStart"/>
            <w:r>
              <w:t>key</w:t>
            </w:r>
            <w:proofErr w:type="spellEnd"/>
            <w:r>
              <w:t xml:space="preserve"> in wanneer er geen muur links van de speler staat</w:t>
            </w:r>
          </w:p>
        </w:tc>
        <w:tc>
          <w:tcPr>
            <w:tcW w:w="4252" w:type="dxa"/>
          </w:tcPr>
          <w:p w14:paraId="7E24B00D" w14:textId="77777777" w:rsidR="00DE6EE6" w:rsidRPr="004E4B88" w:rsidRDefault="00DE6EE6" w:rsidP="005F0419">
            <w:r>
              <w:t>Speler beweegt naar links</w:t>
            </w:r>
          </w:p>
        </w:tc>
        <w:tc>
          <w:tcPr>
            <w:tcW w:w="1083" w:type="dxa"/>
          </w:tcPr>
          <w:p w14:paraId="6082D42A" w14:textId="77777777" w:rsidR="00DE6EE6" w:rsidRPr="004E4B88" w:rsidRDefault="00DE6EE6" w:rsidP="005F0419">
            <w:r>
              <w:t xml:space="preserve">Ja </w:t>
            </w:r>
          </w:p>
        </w:tc>
      </w:tr>
      <w:tr w:rsidR="00DE6EE6" w:rsidRPr="004E4B88" w14:paraId="0BF168C7" w14:textId="77777777" w:rsidTr="005F0419">
        <w:tc>
          <w:tcPr>
            <w:tcW w:w="1271" w:type="dxa"/>
          </w:tcPr>
          <w:p w14:paraId="51CAF53C" w14:textId="77777777" w:rsidR="00DE6EE6" w:rsidRPr="004E4B88" w:rsidRDefault="00DE6EE6" w:rsidP="005F0419">
            <w:r>
              <w:t>5</w:t>
            </w:r>
          </w:p>
        </w:tc>
        <w:tc>
          <w:tcPr>
            <w:tcW w:w="2410" w:type="dxa"/>
          </w:tcPr>
          <w:p w14:paraId="722EEE10" w14:textId="77777777" w:rsidR="00DE6EE6" w:rsidRDefault="00DE6EE6" w:rsidP="005F0419">
            <w:r>
              <w:t xml:space="preserve">Druk een beweging </w:t>
            </w:r>
            <w:proofErr w:type="spellStart"/>
            <w:r>
              <w:t>key</w:t>
            </w:r>
            <w:proofErr w:type="spellEnd"/>
            <w:r>
              <w:t xml:space="preserve"> in terwijl speler in het midden van een andere beweging zit</w:t>
            </w:r>
          </w:p>
        </w:tc>
        <w:tc>
          <w:tcPr>
            <w:tcW w:w="4252" w:type="dxa"/>
          </w:tcPr>
          <w:p w14:paraId="0D6FD1E7" w14:textId="77777777" w:rsidR="00DE6EE6" w:rsidRDefault="00DE6EE6" w:rsidP="005F0419">
            <w:r>
              <w:t>Speler blijft bewegen in de richting waar de speler eerst al op ging</w:t>
            </w:r>
          </w:p>
        </w:tc>
        <w:tc>
          <w:tcPr>
            <w:tcW w:w="1083" w:type="dxa"/>
          </w:tcPr>
          <w:p w14:paraId="15D44896" w14:textId="77777777" w:rsidR="00DE6EE6" w:rsidRDefault="00DE6EE6" w:rsidP="005F0419">
            <w:r>
              <w:t xml:space="preserve">Ja </w:t>
            </w:r>
          </w:p>
        </w:tc>
      </w:tr>
      <w:tr w:rsidR="00DE6EE6" w:rsidRPr="004E4B88" w14:paraId="09C124FD" w14:textId="77777777" w:rsidTr="005F0419">
        <w:tc>
          <w:tcPr>
            <w:tcW w:w="1271" w:type="dxa"/>
          </w:tcPr>
          <w:p w14:paraId="474D5C4E" w14:textId="77777777" w:rsidR="00DE6EE6" w:rsidRPr="004E4B88" w:rsidRDefault="00DE6EE6" w:rsidP="005F0419">
            <w:r>
              <w:t>6</w:t>
            </w:r>
          </w:p>
        </w:tc>
        <w:tc>
          <w:tcPr>
            <w:tcW w:w="2410" w:type="dxa"/>
          </w:tcPr>
          <w:p w14:paraId="7DDAF725" w14:textId="77777777" w:rsidR="00DE6EE6" w:rsidRDefault="00DE6EE6" w:rsidP="005F0419">
            <w:r>
              <w:t>Beweeg tegen een muur aan</w:t>
            </w:r>
          </w:p>
        </w:tc>
        <w:tc>
          <w:tcPr>
            <w:tcW w:w="4252" w:type="dxa"/>
          </w:tcPr>
          <w:p w14:paraId="54484C56" w14:textId="77777777" w:rsidR="00DE6EE6" w:rsidRDefault="00DE6EE6" w:rsidP="005F0419">
            <w:r>
              <w:t>Speler stop wanneer die de muur aanraakt</w:t>
            </w:r>
          </w:p>
        </w:tc>
        <w:tc>
          <w:tcPr>
            <w:tcW w:w="1083" w:type="dxa"/>
          </w:tcPr>
          <w:p w14:paraId="74A56FDB" w14:textId="77777777" w:rsidR="00DE6EE6" w:rsidRDefault="00DE6EE6" w:rsidP="005F0419">
            <w:r>
              <w:t xml:space="preserve">Ja </w:t>
            </w:r>
          </w:p>
        </w:tc>
      </w:tr>
    </w:tbl>
    <w:p w14:paraId="51B4BE46" w14:textId="77777777" w:rsidR="00DE6EE6" w:rsidRDefault="00DE6EE6" w:rsidP="00DE6EE6">
      <w:pPr>
        <w:pStyle w:val="Heading2"/>
      </w:pPr>
      <w:bookmarkStart w:id="31" w:name="_Toc181365192"/>
      <w:bookmarkStart w:id="32" w:name="_Toc181367593"/>
      <w:r>
        <w:t>FR03-</w:t>
      </w:r>
      <w:bookmarkEnd w:id="31"/>
      <w:bookmarkEnd w:id="32"/>
    </w:p>
    <w:p w14:paraId="1DF45E65" w14:textId="77777777" w:rsidR="00DE6EE6" w:rsidRDefault="00DE6EE6" w:rsidP="00DE6EE6">
      <w:r w:rsidRPr="004E4B88">
        <w:t xml:space="preserve">Er is 1 type schat, namelijk het muntje. Deze levert 1 </w:t>
      </w:r>
      <w:proofErr w:type="spellStart"/>
      <w:r w:rsidRPr="004E4B88">
        <w:t>puntop</w:t>
      </w:r>
      <w:proofErr w:type="spellEnd"/>
      <w:r w:rsidRPr="004E4B88">
        <w:t>.</w:t>
      </w:r>
    </w:p>
    <w:tbl>
      <w:tblPr>
        <w:tblStyle w:val="TableGrid0"/>
        <w:tblW w:w="0" w:type="auto"/>
        <w:tblLook w:val="04A0" w:firstRow="1" w:lastRow="0" w:firstColumn="1" w:lastColumn="0" w:noHBand="0" w:noVBand="1"/>
      </w:tblPr>
      <w:tblGrid>
        <w:gridCol w:w="1271"/>
        <w:gridCol w:w="2410"/>
        <w:gridCol w:w="4252"/>
        <w:gridCol w:w="1117"/>
      </w:tblGrid>
      <w:tr w:rsidR="00DE6EE6" w:rsidRPr="004E4B88" w14:paraId="34F8E57B" w14:textId="77777777" w:rsidTr="005F0419">
        <w:tc>
          <w:tcPr>
            <w:tcW w:w="1271" w:type="dxa"/>
          </w:tcPr>
          <w:p w14:paraId="42D60FCC" w14:textId="77777777" w:rsidR="00DE6EE6" w:rsidRPr="004E4B88" w:rsidRDefault="00DE6EE6" w:rsidP="005F0419">
            <w:pPr>
              <w:rPr>
                <w:b/>
                <w:bCs/>
              </w:rPr>
            </w:pPr>
            <w:r w:rsidRPr="004E4B88">
              <w:rPr>
                <w:b/>
                <w:bCs/>
              </w:rPr>
              <w:t>Testcase</w:t>
            </w:r>
          </w:p>
        </w:tc>
        <w:tc>
          <w:tcPr>
            <w:tcW w:w="2410" w:type="dxa"/>
          </w:tcPr>
          <w:p w14:paraId="2928ED69" w14:textId="77777777" w:rsidR="00DE6EE6" w:rsidRPr="004E4B88" w:rsidRDefault="00DE6EE6" w:rsidP="005F0419">
            <w:pPr>
              <w:rPr>
                <w:b/>
                <w:bCs/>
              </w:rPr>
            </w:pPr>
            <w:r w:rsidRPr="004E4B88">
              <w:rPr>
                <w:b/>
                <w:bCs/>
              </w:rPr>
              <w:t>Actie</w:t>
            </w:r>
          </w:p>
        </w:tc>
        <w:tc>
          <w:tcPr>
            <w:tcW w:w="4252" w:type="dxa"/>
          </w:tcPr>
          <w:p w14:paraId="2228A8FE" w14:textId="77777777" w:rsidR="00DE6EE6" w:rsidRPr="004E4B88" w:rsidRDefault="00DE6EE6" w:rsidP="005F0419">
            <w:pPr>
              <w:rPr>
                <w:b/>
                <w:bCs/>
              </w:rPr>
            </w:pPr>
            <w:r w:rsidRPr="004E4B88">
              <w:rPr>
                <w:b/>
                <w:bCs/>
              </w:rPr>
              <w:t>Verwachte resultaat</w:t>
            </w:r>
          </w:p>
        </w:tc>
        <w:tc>
          <w:tcPr>
            <w:tcW w:w="1083" w:type="dxa"/>
          </w:tcPr>
          <w:p w14:paraId="0CE7D591" w14:textId="77777777" w:rsidR="00DE6EE6" w:rsidRPr="004E4B88" w:rsidRDefault="00DE6EE6" w:rsidP="005F0419">
            <w:pPr>
              <w:rPr>
                <w:b/>
                <w:bCs/>
              </w:rPr>
            </w:pPr>
            <w:r w:rsidRPr="004E4B88">
              <w:rPr>
                <w:b/>
                <w:bCs/>
              </w:rPr>
              <w:t>Geslaagd</w:t>
            </w:r>
          </w:p>
        </w:tc>
      </w:tr>
      <w:tr w:rsidR="00DE6EE6" w:rsidRPr="004E4B88" w14:paraId="1A60423B" w14:textId="77777777" w:rsidTr="005F0419">
        <w:tc>
          <w:tcPr>
            <w:tcW w:w="1271" w:type="dxa"/>
          </w:tcPr>
          <w:p w14:paraId="4B88764D" w14:textId="77777777" w:rsidR="00DE6EE6" w:rsidRPr="004E4B88" w:rsidRDefault="00DE6EE6" w:rsidP="005F0419">
            <w:r w:rsidRPr="004E4B88">
              <w:t>1</w:t>
            </w:r>
          </w:p>
        </w:tc>
        <w:tc>
          <w:tcPr>
            <w:tcW w:w="2410" w:type="dxa"/>
          </w:tcPr>
          <w:p w14:paraId="4D2F40E9" w14:textId="77777777" w:rsidR="00DE6EE6" w:rsidRPr="004E4B88" w:rsidRDefault="00DE6EE6" w:rsidP="005F0419">
            <w:r>
              <w:t>Beweeg met speler over 1 munt</w:t>
            </w:r>
          </w:p>
        </w:tc>
        <w:tc>
          <w:tcPr>
            <w:tcW w:w="4252" w:type="dxa"/>
          </w:tcPr>
          <w:p w14:paraId="28DA1BCA" w14:textId="77777777" w:rsidR="00DE6EE6" w:rsidRPr="004E4B88" w:rsidRDefault="00DE6EE6" w:rsidP="005F0419">
            <w:r>
              <w:t>Speler krijgt 1 punt</w:t>
            </w:r>
          </w:p>
        </w:tc>
        <w:tc>
          <w:tcPr>
            <w:tcW w:w="1083" w:type="dxa"/>
          </w:tcPr>
          <w:p w14:paraId="5268D27F" w14:textId="77777777" w:rsidR="00DE6EE6" w:rsidRPr="004E4B88" w:rsidRDefault="00DE6EE6" w:rsidP="005F0419">
            <w:r>
              <w:t xml:space="preserve">Ja </w:t>
            </w:r>
          </w:p>
        </w:tc>
      </w:tr>
      <w:tr w:rsidR="00DE6EE6" w:rsidRPr="004E4B88" w14:paraId="21CCB672" w14:textId="77777777" w:rsidTr="005F0419">
        <w:tc>
          <w:tcPr>
            <w:tcW w:w="1271" w:type="dxa"/>
          </w:tcPr>
          <w:p w14:paraId="79D9A114" w14:textId="77777777" w:rsidR="00DE6EE6" w:rsidRPr="004E4B88" w:rsidRDefault="00DE6EE6" w:rsidP="005F0419">
            <w:r>
              <w:t>2</w:t>
            </w:r>
          </w:p>
        </w:tc>
        <w:tc>
          <w:tcPr>
            <w:tcW w:w="2410" w:type="dxa"/>
          </w:tcPr>
          <w:p w14:paraId="2D057FB1" w14:textId="77777777" w:rsidR="00DE6EE6" w:rsidRDefault="00DE6EE6" w:rsidP="005F0419">
            <w:r>
              <w:t>Beweeg met speler over 3 munten achter elkaar</w:t>
            </w:r>
          </w:p>
        </w:tc>
        <w:tc>
          <w:tcPr>
            <w:tcW w:w="4252" w:type="dxa"/>
          </w:tcPr>
          <w:p w14:paraId="470073DB" w14:textId="77777777" w:rsidR="00DE6EE6" w:rsidRDefault="00DE6EE6" w:rsidP="005F0419">
            <w:r>
              <w:t>Speler krijgt 3 punten</w:t>
            </w:r>
          </w:p>
        </w:tc>
        <w:tc>
          <w:tcPr>
            <w:tcW w:w="1083" w:type="dxa"/>
          </w:tcPr>
          <w:p w14:paraId="77696821" w14:textId="77777777" w:rsidR="00DE6EE6" w:rsidRDefault="00DE6EE6" w:rsidP="005F0419">
            <w:r>
              <w:t xml:space="preserve">Ja </w:t>
            </w:r>
          </w:p>
        </w:tc>
      </w:tr>
    </w:tbl>
    <w:p w14:paraId="45800204" w14:textId="77777777" w:rsidR="00DE6EE6" w:rsidRDefault="00DE6EE6" w:rsidP="00DE6EE6">
      <w:pPr>
        <w:pStyle w:val="Heading2"/>
      </w:pPr>
      <w:bookmarkStart w:id="33" w:name="_Toc181365193"/>
      <w:bookmarkStart w:id="34" w:name="_Toc181367594"/>
      <w:r>
        <w:t>FR04-</w:t>
      </w:r>
      <w:bookmarkEnd w:id="33"/>
      <w:bookmarkEnd w:id="34"/>
    </w:p>
    <w:p w14:paraId="5ADA1BAF" w14:textId="77777777" w:rsidR="00DE6EE6" w:rsidRDefault="00DE6EE6" w:rsidP="00DE6EE6">
      <w:r w:rsidRPr="004E4B88">
        <w:t xml:space="preserve">De elementen Bad Raiders en schatten zijn willekeurig verdeeld in een onzichtbaar raster en blijven op die locatie. </w:t>
      </w:r>
    </w:p>
    <w:tbl>
      <w:tblPr>
        <w:tblStyle w:val="TableGrid0"/>
        <w:tblW w:w="0" w:type="auto"/>
        <w:tblLook w:val="04A0" w:firstRow="1" w:lastRow="0" w:firstColumn="1" w:lastColumn="0" w:noHBand="0" w:noVBand="1"/>
      </w:tblPr>
      <w:tblGrid>
        <w:gridCol w:w="1271"/>
        <w:gridCol w:w="2410"/>
        <w:gridCol w:w="4252"/>
        <w:gridCol w:w="1117"/>
      </w:tblGrid>
      <w:tr w:rsidR="00DE6EE6" w:rsidRPr="004E4B88" w14:paraId="6D426034" w14:textId="77777777" w:rsidTr="005F0419">
        <w:tc>
          <w:tcPr>
            <w:tcW w:w="1271" w:type="dxa"/>
          </w:tcPr>
          <w:p w14:paraId="7C64E64E" w14:textId="77777777" w:rsidR="00DE6EE6" w:rsidRPr="004E4B88" w:rsidRDefault="00DE6EE6" w:rsidP="005F0419">
            <w:pPr>
              <w:rPr>
                <w:b/>
                <w:bCs/>
              </w:rPr>
            </w:pPr>
            <w:r w:rsidRPr="004E4B88">
              <w:rPr>
                <w:b/>
                <w:bCs/>
              </w:rPr>
              <w:t>Testcase</w:t>
            </w:r>
          </w:p>
        </w:tc>
        <w:tc>
          <w:tcPr>
            <w:tcW w:w="2410" w:type="dxa"/>
          </w:tcPr>
          <w:p w14:paraId="45E44774" w14:textId="77777777" w:rsidR="00DE6EE6" w:rsidRPr="004E4B88" w:rsidRDefault="00DE6EE6" w:rsidP="005F0419">
            <w:pPr>
              <w:rPr>
                <w:b/>
                <w:bCs/>
              </w:rPr>
            </w:pPr>
            <w:r w:rsidRPr="004E4B88">
              <w:rPr>
                <w:b/>
                <w:bCs/>
              </w:rPr>
              <w:t>Actie</w:t>
            </w:r>
          </w:p>
        </w:tc>
        <w:tc>
          <w:tcPr>
            <w:tcW w:w="4252" w:type="dxa"/>
          </w:tcPr>
          <w:p w14:paraId="61961690" w14:textId="77777777" w:rsidR="00DE6EE6" w:rsidRPr="004E4B88" w:rsidRDefault="00DE6EE6" w:rsidP="005F0419">
            <w:pPr>
              <w:rPr>
                <w:b/>
                <w:bCs/>
              </w:rPr>
            </w:pPr>
            <w:r w:rsidRPr="004E4B88">
              <w:rPr>
                <w:b/>
                <w:bCs/>
              </w:rPr>
              <w:t>Verwachte resultaat</w:t>
            </w:r>
          </w:p>
        </w:tc>
        <w:tc>
          <w:tcPr>
            <w:tcW w:w="1083" w:type="dxa"/>
          </w:tcPr>
          <w:p w14:paraId="55EC81F4" w14:textId="77777777" w:rsidR="00DE6EE6" w:rsidRPr="004E4B88" w:rsidRDefault="00DE6EE6" w:rsidP="005F0419">
            <w:pPr>
              <w:rPr>
                <w:b/>
                <w:bCs/>
              </w:rPr>
            </w:pPr>
            <w:r w:rsidRPr="004E4B88">
              <w:rPr>
                <w:b/>
                <w:bCs/>
              </w:rPr>
              <w:t>Geslaagd</w:t>
            </w:r>
          </w:p>
        </w:tc>
      </w:tr>
      <w:tr w:rsidR="00DE6EE6" w:rsidRPr="004E4B88" w14:paraId="54A874BE" w14:textId="77777777" w:rsidTr="005F0419">
        <w:tc>
          <w:tcPr>
            <w:tcW w:w="1271" w:type="dxa"/>
          </w:tcPr>
          <w:p w14:paraId="2671A0AE" w14:textId="77777777" w:rsidR="00DE6EE6" w:rsidRPr="004E4B88" w:rsidRDefault="00DE6EE6" w:rsidP="005F0419">
            <w:r w:rsidRPr="004E4B88">
              <w:t>1</w:t>
            </w:r>
          </w:p>
        </w:tc>
        <w:tc>
          <w:tcPr>
            <w:tcW w:w="2410" w:type="dxa"/>
          </w:tcPr>
          <w:p w14:paraId="702DFB5D" w14:textId="77777777" w:rsidR="00DE6EE6" w:rsidRPr="004E4B88" w:rsidRDefault="00DE6EE6" w:rsidP="005F0419">
            <w:r>
              <w:t>Druk 3 op start</w:t>
            </w:r>
          </w:p>
        </w:tc>
        <w:tc>
          <w:tcPr>
            <w:tcW w:w="4252" w:type="dxa"/>
          </w:tcPr>
          <w:p w14:paraId="2F111BEB" w14:textId="77777777" w:rsidR="00DE6EE6" w:rsidRPr="004E4B88" w:rsidRDefault="00DE6EE6" w:rsidP="005F0419">
            <w:r>
              <w:t>Er zijn 3 verschillende scenario’s waar munten en slechte overvallers op andere plekken staan</w:t>
            </w:r>
          </w:p>
        </w:tc>
        <w:tc>
          <w:tcPr>
            <w:tcW w:w="1083" w:type="dxa"/>
          </w:tcPr>
          <w:p w14:paraId="3E68C709" w14:textId="77777777" w:rsidR="00DE6EE6" w:rsidRPr="004E4B88" w:rsidRDefault="00DE6EE6" w:rsidP="005F0419">
            <w:r>
              <w:t xml:space="preserve">Ja </w:t>
            </w:r>
          </w:p>
        </w:tc>
      </w:tr>
    </w:tbl>
    <w:p w14:paraId="5D937A02" w14:textId="77777777" w:rsidR="00DE6EE6" w:rsidRDefault="00DE6EE6" w:rsidP="00DE6EE6"/>
    <w:p w14:paraId="7DBC8886" w14:textId="77777777" w:rsidR="00DE6EE6" w:rsidRDefault="00DE6EE6" w:rsidP="00DE6EE6">
      <w:pPr>
        <w:pStyle w:val="Heading2"/>
      </w:pPr>
      <w:bookmarkStart w:id="35" w:name="_Toc181365194"/>
      <w:bookmarkStart w:id="36" w:name="_Toc181367595"/>
      <w:r>
        <w:lastRenderedPageBreak/>
        <w:t>FR05-</w:t>
      </w:r>
      <w:bookmarkEnd w:id="35"/>
      <w:bookmarkEnd w:id="36"/>
    </w:p>
    <w:p w14:paraId="44CE68CD" w14:textId="77777777" w:rsidR="00DE6EE6" w:rsidRDefault="00DE6EE6" w:rsidP="00DE6EE6">
      <w:r w:rsidRPr="004E4B88">
        <w:t>Er kunnen geen verschillende elementen op dezelfde plek staan</w:t>
      </w:r>
    </w:p>
    <w:tbl>
      <w:tblPr>
        <w:tblStyle w:val="TableGrid0"/>
        <w:tblW w:w="0" w:type="auto"/>
        <w:tblLook w:val="04A0" w:firstRow="1" w:lastRow="0" w:firstColumn="1" w:lastColumn="0" w:noHBand="0" w:noVBand="1"/>
      </w:tblPr>
      <w:tblGrid>
        <w:gridCol w:w="1271"/>
        <w:gridCol w:w="2410"/>
        <w:gridCol w:w="4252"/>
        <w:gridCol w:w="1117"/>
      </w:tblGrid>
      <w:tr w:rsidR="00DE6EE6" w:rsidRPr="004E4B88" w14:paraId="336D368C" w14:textId="77777777" w:rsidTr="005F0419">
        <w:tc>
          <w:tcPr>
            <w:tcW w:w="1271" w:type="dxa"/>
          </w:tcPr>
          <w:p w14:paraId="3D975E82" w14:textId="77777777" w:rsidR="00DE6EE6" w:rsidRPr="004E4B88" w:rsidRDefault="00DE6EE6" w:rsidP="005F0419">
            <w:pPr>
              <w:rPr>
                <w:b/>
                <w:bCs/>
              </w:rPr>
            </w:pPr>
            <w:r w:rsidRPr="004E4B88">
              <w:rPr>
                <w:b/>
                <w:bCs/>
              </w:rPr>
              <w:t>Testcase</w:t>
            </w:r>
          </w:p>
        </w:tc>
        <w:tc>
          <w:tcPr>
            <w:tcW w:w="2410" w:type="dxa"/>
          </w:tcPr>
          <w:p w14:paraId="7311797D" w14:textId="77777777" w:rsidR="00DE6EE6" w:rsidRPr="004E4B88" w:rsidRDefault="00DE6EE6" w:rsidP="005F0419">
            <w:pPr>
              <w:rPr>
                <w:b/>
                <w:bCs/>
              </w:rPr>
            </w:pPr>
            <w:r w:rsidRPr="004E4B88">
              <w:rPr>
                <w:b/>
                <w:bCs/>
              </w:rPr>
              <w:t>Actie</w:t>
            </w:r>
          </w:p>
        </w:tc>
        <w:tc>
          <w:tcPr>
            <w:tcW w:w="4252" w:type="dxa"/>
          </w:tcPr>
          <w:p w14:paraId="006EAF91" w14:textId="77777777" w:rsidR="00DE6EE6" w:rsidRPr="004E4B88" w:rsidRDefault="00DE6EE6" w:rsidP="005F0419">
            <w:pPr>
              <w:rPr>
                <w:b/>
                <w:bCs/>
              </w:rPr>
            </w:pPr>
            <w:r w:rsidRPr="004E4B88">
              <w:rPr>
                <w:b/>
                <w:bCs/>
              </w:rPr>
              <w:t>Verwachte resultaat</w:t>
            </w:r>
          </w:p>
        </w:tc>
        <w:tc>
          <w:tcPr>
            <w:tcW w:w="1083" w:type="dxa"/>
          </w:tcPr>
          <w:p w14:paraId="31520A98" w14:textId="77777777" w:rsidR="00DE6EE6" w:rsidRPr="004E4B88" w:rsidRDefault="00DE6EE6" w:rsidP="005F0419">
            <w:pPr>
              <w:rPr>
                <w:b/>
                <w:bCs/>
              </w:rPr>
            </w:pPr>
            <w:r w:rsidRPr="004E4B88">
              <w:rPr>
                <w:b/>
                <w:bCs/>
              </w:rPr>
              <w:t>Geslaagd</w:t>
            </w:r>
          </w:p>
        </w:tc>
      </w:tr>
      <w:tr w:rsidR="00DE6EE6" w:rsidRPr="004E4B88" w14:paraId="0FD2C09B" w14:textId="77777777" w:rsidTr="005F0419">
        <w:tc>
          <w:tcPr>
            <w:tcW w:w="1271" w:type="dxa"/>
          </w:tcPr>
          <w:p w14:paraId="7FD26937" w14:textId="77777777" w:rsidR="00DE6EE6" w:rsidRPr="004E4B88" w:rsidRDefault="00DE6EE6" w:rsidP="005F0419">
            <w:r w:rsidRPr="004E4B88">
              <w:t>1</w:t>
            </w:r>
          </w:p>
        </w:tc>
        <w:tc>
          <w:tcPr>
            <w:tcW w:w="2410" w:type="dxa"/>
          </w:tcPr>
          <w:p w14:paraId="461B6F0F" w14:textId="77777777" w:rsidR="00DE6EE6" w:rsidRPr="004E4B88" w:rsidRDefault="00DE6EE6" w:rsidP="005F0419">
            <w:r>
              <w:t>Beweeg over munt heen</w:t>
            </w:r>
          </w:p>
        </w:tc>
        <w:tc>
          <w:tcPr>
            <w:tcW w:w="4252" w:type="dxa"/>
          </w:tcPr>
          <w:p w14:paraId="25806F4A" w14:textId="77777777" w:rsidR="00DE6EE6" w:rsidRPr="004E4B88" w:rsidRDefault="00DE6EE6" w:rsidP="005F0419">
            <w:r>
              <w:t>De munt zie je niet meer als je weg beweegt</w:t>
            </w:r>
          </w:p>
        </w:tc>
        <w:tc>
          <w:tcPr>
            <w:tcW w:w="1083" w:type="dxa"/>
          </w:tcPr>
          <w:p w14:paraId="4B3A1F62" w14:textId="77777777" w:rsidR="00DE6EE6" w:rsidRPr="004E4B88" w:rsidRDefault="00DE6EE6" w:rsidP="005F0419">
            <w:r>
              <w:t xml:space="preserve">Ja </w:t>
            </w:r>
          </w:p>
        </w:tc>
      </w:tr>
      <w:tr w:rsidR="00DE6EE6" w14:paraId="4856EA66" w14:textId="77777777" w:rsidTr="005F0419">
        <w:tc>
          <w:tcPr>
            <w:tcW w:w="1271" w:type="dxa"/>
          </w:tcPr>
          <w:p w14:paraId="2333B128" w14:textId="77777777" w:rsidR="00DE6EE6" w:rsidRPr="004E4B88" w:rsidRDefault="00DE6EE6" w:rsidP="005F0419">
            <w:r>
              <w:t>2</w:t>
            </w:r>
          </w:p>
        </w:tc>
        <w:tc>
          <w:tcPr>
            <w:tcW w:w="2410" w:type="dxa"/>
          </w:tcPr>
          <w:p w14:paraId="112023E0" w14:textId="77777777" w:rsidR="00DE6EE6" w:rsidRDefault="00DE6EE6" w:rsidP="005F0419">
            <w:r>
              <w:t>Beweeg over slechte overvaller heen</w:t>
            </w:r>
          </w:p>
        </w:tc>
        <w:tc>
          <w:tcPr>
            <w:tcW w:w="4252" w:type="dxa"/>
          </w:tcPr>
          <w:p w14:paraId="190D01C6" w14:textId="77777777" w:rsidR="00DE6EE6" w:rsidRDefault="00DE6EE6" w:rsidP="005F0419">
            <w:r>
              <w:t>De slechte overvaller zie je niet meer als je weg beweegt</w:t>
            </w:r>
          </w:p>
        </w:tc>
        <w:tc>
          <w:tcPr>
            <w:tcW w:w="1083" w:type="dxa"/>
          </w:tcPr>
          <w:p w14:paraId="2309C1A7" w14:textId="77777777" w:rsidR="00DE6EE6" w:rsidRDefault="00DE6EE6" w:rsidP="005F0419">
            <w:r>
              <w:t xml:space="preserve">Ja </w:t>
            </w:r>
          </w:p>
        </w:tc>
      </w:tr>
    </w:tbl>
    <w:p w14:paraId="496B36E0" w14:textId="77777777" w:rsidR="00DE6EE6" w:rsidRDefault="00DE6EE6" w:rsidP="00DE6EE6">
      <w:pPr>
        <w:pStyle w:val="Heading2"/>
      </w:pPr>
      <w:bookmarkStart w:id="37" w:name="_Toc181365195"/>
      <w:bookmarkStart w:id="38" w:name="_Toc181367596"/>
      <w:r>
        <w:t>FR06-</w:t>
      </w:r>
      <w:bookmarkEnd w:id="37"/>
      <w:bookmarkEnd w:id="38"/>
    </w:p>
    <w:p w14:paraId="312517D4" w14:textId="77777777" w:rsidR="00DE6EE6" w:rsidRDefault="00DE6EE6" w:rsidP="00DE6EE6">
      <w:r w:rsidRPr="004E4B88">
        <w:t>De score wordt bijgehouden en staat continu in beeld.</w:t>
      </w:r>
    </w:p>
    <w:tbl>
      <w:tblPr>
        <w:tblStyle w:val="TableGrid0"/>
        <w:tblW w:w="0" w:type="auto"/>
        <w:tblLook w:val="04A0" w:firstRow="1" w:lastRow="0" w:firstColumn="1" w:lastColumn="0" w:noHBand="0" w:noVBand="1"/>
      </w:tblPr>
      <w:tblGrid>
        <w:gridCol w:w="1271"/>
        <w:gridCol w:w="2410"/>
        <w:gridCol w:w="4252"/>
        <w:gridCol w:w="1117"/>
      </w:tblGrid>
      <w:tr w:rsidR="00DE6EE6" w:rsidRPr="004E4B88" w14:paraId="6FB0D7AD" w14:textId="77777777" w:rsidTr="005F0419">
        <w:tc>
          <w:tcPr>
            <w:tcW w:w="1271" w:type="dxa"/>
          </w:tcPr>
          <w:p w14:paraId="770FDB6E" w14:textId="77777777" w:rsidR="00DE6EE6" w:rsidRPr="004E4B88" w:rsidRDefault="00DE6EE6" w:rsidP="005F0419">
            <w:pPr>
              <w:rPr>
                <w:b/>
                <w:bCs/>
              </w:rPr>
            </w:pPr>
            <w:r w:rsidRPr="004E4B88">
              <w:rPr>
                <w:b/>
                <w:bCs/>
              </w:rPr>
              <w:t>Testcase</w:t>
            </w:r>
          </w:p>
        </w:tc>
        <w:tc>
          <w:tcPr>
            <w:tcW w:w="2410" w:type="dxa"/>
          </w:tcPr>
          <w:p w14:paraId="36620CBD" w14:textId="77777777" w:rsidR="00DE6EE6" w:rsidRPr="004E4B88" w:rsidRDefault="00DE6EE6" w:rsidP="005F0419">
            <w:pPr>
              <w:rPr>
                <w:b/>
                <w:bCs/>
              </w:rPr>
            </w:pPr>
            <w:r w:rsidRPr="004E4B88">
              <w:rPr>
                <w:b/>
                <w:bCs/>
              </w:rPr>
              <w:t>Actie</w:t>
            </w:r>
          </w:p>
        </w:tc>
        <w:tc>
          <w:tcPr>
            <w:tcW w:w="4252" w:type="dxa"/>
          </w:tcPr>
          <w:p w14:paraId="6A8F7936" w14:textId="77777777" w:rsidR="00DE6EE6" w:rsidRPr="004E4B88" w:rsidRDefault="00DE6EE6" w:rsidP="005F0419">
            <w:pPr>
              <w:rPr>
                <w:b/>
                <w:bCs/>
              </w:rPr>
            </w:pPr>
            <w:r w:rsidRPr="004E4B88">
              <w:rPr>
                <w:b/>
                <w:bCs/>
              </w:rPr>
              <w:t>Verwachte resultaat</w:t>
            </w:r>
          </w:p>
        </w:tc>
        <w:tc>
          <w:tcPr>
            <w:tcW w:w="1083" w:type="dxa"/>
          </w:tcPr>
          <w:p w14:paraId="1D2A028F" w14:textId="77777777" w:rsidR="00DE6EE6" w:rsidRPr="004E4B88" w:rsidRDefault="00DE6EE6" w:rsidP="005F0419">
            <w:pPr>
              <w:rPr>
                <w:b/>
                <w:bCs/>
              </w:rPr>
            </w:pPr>
            <w:r w:rsidRPr="004E4B88">
              <w:rPr>
                <w:b/>
                <w:bCs/>
              </w:rPr>
              <w:t>Geslaagd</w:t>
            </w:r>
          </w:p>
        </w:tc>
      </w:tr>
      <w:tr w:rsidR="00DE6EE6" w:rsidRPr="004E4B88" w14:paraId="409E7D7C" w14:textId="77777777" w:rsidTr="005F0419">
        <w:tc>
          <w:tcPr>
            <w:tcW w:w="1271" w:type="dxa"/>
          </w:tcPr>
          <w:p w14:paraId="6E4EFCBC" w14:textId="77777777" w:rsidR="00DE6EE6" w:rsidRPr="004E4B88" w:rsidRDefault="00DE6EE6" w:rsidP="005F0419">
            <w:r w:rsidRPr="004E4B88">
              <w:t>1</w:t>
            </w:r>
          </w:p>
        </w:tc>
        <w:tc>
          <w:tcPr>
            <w:tcW w:w="2410" w:type="dxa"/>
          </w:tcPr>
          <w:p w14:paraId="67429FEC" w14:textId="77777777" w:rsidR="00DE6EE6" w:rsidRPr="004E4B88" w:rsidRDefault="00DE6EE6" w:rsidP="005F0419">
            <w:r>
              <w:t>Beweeg over munt heen</w:t>
            </w:r>
          </w:p>
        </w:tc>
        <w:tc>
          <w:tcPr>
            <w:tcW w:w="4252" w:type="dxa"/>
          </w:tcPr>
          <w:p w14:paraId="01FE02AB" w14:textId="77777777" w:rsidR="00DE6EE6" w:rsidRPr="004E4B88" w:rsidRDefault="00DE6EE6" w:rsidP="005F0419">
            <w:r>
              <w:t>De score veranderd, maar scoreboard blijft staan</w:t>
            </w:r>
          </w:p>
        </w:tc>
        <w:tc>
          <w:tcPr>
            <w:tcW w:w="1083" w:type="dxa"/>
          </w:tcPr>
          <w:p w14:paraId="08B91D1C" w14:textId="77777777" w:rsidR="00DE6EE6" w:rsidRPr="004E4B88" w:rsidRDefault="00DE6EE6" w:rsidP="005F0419">
            <w:r>
              <w:t xml:space="preserve">Ja </w:t>
            </w:r>
          </w:p>
        </w:tc>
      </w:tr>
      <w:tr w:rsidR="00DE6EE6" w14:paraId="04079973" w14:textId="77777777" w:rsidTr="005F0419">
        <w:tc>
          <w:tcPr>
            <w:tcW w:w="1271" w:type="dxa"/>
          </w:tcPr>
          <w:p w14:paraId="1B40E55E" w14:textId="77777777" w:rsidR="00DE6EE6" w:rsidRPr="004E4B88" w:rsidRDefault="00DE6EE6" w:rsidP="005F0419">
            <w:r>
              <w:t>2</w:t>
            </w:r>
          </w:p>
        </w:tc>
        <w:tc>
          <w:tcPr>
            <w:tcW w:w="2410" w:type="dxa"/>
          </w:tcPr>
          <w:p w14:paraId="23ABFDD9" w14:textId="77777777" w:rsidR="00DE6EE6" w:rsidRDefault="00DE6EE6" w:rsidP="005F0419">
            <w:r>
              <w:t>Beweeg over slechte overvaller heen</w:t>
            </w:r>
          </w:p>
        </w:tc>
        <w:tc>
          <w:tcPr>
            <w:tcW w:w="4252" w:type="dxa"/>
          </w:tcPr>
          <w:p w14:paraId="1836383D" w14:textId="77777777" w:rsidR="00DE6EE6" w:rsidRDefault="00DE6EE6" w:rsidP="005F0419">
            <w:r>
              <w:t>De score veranderd, maar scoreboard blijft staan</w:t>
            </w:r>
          </w:p>
        </w:tc>
        <w:tc>
          <w:tcPr>
            <w:tcW w:w="1083" w:type="dxa"/>
          </w:tcPr>
          <w:p w14:paraId="73183DCB" w14:textId="77777777" w:rsidR="00DE6EE6" w:rsidRDefault="00DE6EE6" w:rsidP="005F0419">
            <w:r>
              <w:t xml:space="preserve">Ja </w:t>
            </w:r>
          </w:p>
        </w:tc>
      </w:tr>
      <w:tr w:rsidR="00DE6EE6" w14:paraId="1885D3BA" w14:textId="77777777" w:rsidTr="005F0419">
        <w:tc>
          <w:tcPr>
            <w:tcW w:w="1271" w:type="dxa"/>
          </w:tcPr>
          <w:p w14:paraId="32967844" w14:textId="77777777" w:rsidR="00DE6EE6" w:rsidRDefault="00DE6EE6" w:rsidP="005F0419">
            <w:r>
              <w:t>3</w:t>
            </w:r>
          </w:p>
        </w:tc>
        <w:tc>
          <w:tcPr>
            <w:tcW w:w="2410" w:type="dxa"/>
          </w:tcPr>
          <w:p w14:paraId="519097FA" w14:textId="77777777" w:rsidR="00DE6EE6" w:rsidRDefault="00DE6EE6" w:rsidP="005F0419">
            <w:r>
              <w:t>Beweeg over slechte portaal heen</w:t>
            </w:r>
          </w:p>
        </w:tc>
        <w:tc>
          <w:tcPr>
            <w:tcW w:w="4252" w:type="dxa"/>
          </w:tcPr>
          <w:p w14:paraId="33233267" w14:textId="77777777" w:rsidR="00DE6EE6" w:rsidRDefault="00DE6EE6" w:rsidP="005F0419">
            <w:r>
              <w:t>Scoreboard blijft staan</w:t>
            </w:r>
          </w:p>
        </w:tc>
        <w:tc>
          <w:tcPr>
            <w:tcW w:w="1083" w:type="dxa"/>
          </w:tcPr>
          <w:p w14:paraId="6851786D" w14:textId="77777777" w:rsidR="00DE6EE6" w:rsidRDefault="00DE6EE6" w:rsidP="005F0419">
            <w:r>
              <w:t>Ja</w:t>
            </w:r>
          </w:p>
        </w:tc>
      </w:tr>
    </w:tbl>
    <w:p w14:paraId="61185026" w14:textId="77777777" w:rsidR="00DE6EE6" w:rsidRDefault="00DE6EE6" w:rsidP="00DE6EE6">
      <w:pPr>
        <w:pStyle w:val="Heading2"/>
      </w:pPr>
      <w:bookmarkStart w:id="39" w:name="_Toc181365196"/>
      <w:bookmarkStart w:id="40" w:name="_Toc181367597"/>
      <w:r>
        <w:t>FR07-</w:t>
      </w:r>
      <w:bookmarkEnd w:id="39"/>
      <w:bookmarkEnd w:id="40"/>
    </w:p>
    <w:p w14:paraId="7CC7A9E0" w14:textId="77777777" w:rsidR="00DE6EE6" w:rsidRDefault="00DE6EE6" w:rsidP="00DE6EE6">
      <w:r w:rsidRPr="004E4B88">
        <w:t>Aanraking met een Bad Raider deelt het aantal verdiende punten door 2.</w:t>
      </w:r>
    </w:p>
    <w:tbl>
      <w:tblPr>
        <w:tblStyle w:val="TableGrid0"/>
        <w:tblW w:w="0" w:type="auto"/>
        <w:tblLook w:val="04A0" w:firstRow="1" w:lastRow="0" w:firstColumn="1" w:lastColumn="0" w:noHBand="0" w:noVBand="1"/>
      </w:tblPr>
      <w:tblGrid>
        <w:gridCol w:w="1271"/>
        <w:gridCol w:w="2410"/>
        <w:gridCol w:w="4252"/>
        <w:gridCol w:w="1117"/>
      </w:tblGrid>
      <w:tr w:rsidR="00DE6EE6" w:rsidRPr="004E4B88" w14:paraId="637FE0FB" w14:textId="77777777" w:rsidTr="005F0419">
        <w:tc>
          <w:tcPr>
            <w:tcW w:w="1271" w:type="dxa"/>
          </w:tcPr>
          <w:p w14:paraId="12CD020B" w14:textId="77777777" w:rsidR="00DE6EE6" w:rsidRPr="004E4B88" w:rsidRDefault="00DE6EE6" w:rsidP="005F0419">
            <w:pPr>
              <w:rPr>
                <w:b/>
                <w:bCs/>
              </w:rPr>
            </w:pPr>
            <w:r w:rsidRPr="004E4B88">
              <w:rPr>
                <w:b/>
                <w:bCs/>
              </w:rPr>
              <w:t>Testcase</w:t>
            </w:r>
          </w:p>
        </w:tc>
        <w:tc>
          <w:tcPr>
            <w:tcW w:w="2410" w:type="dxa"/>
          </w:tcPr>
          <w:p w14:paraId="5DD429A6" w14:textId="77777777" w:rsidR="00DE6EE6" w:rsidRPr="004E4B88" w:rsidRDefault="00DE6EE6" w:rsidP="005F0419">
            <w:pPr>
              <w:rPr>
                <w:b/>
                <w:bCs/>
              </w:rPr>
            </w:pPr>
            <w:r w:rsidRPr="004E4B88">
              <w:rPr>
                <w:b/>
                <w:bCs/>
              </w:rPr>
              <w:t>Actie</w:t>
            </w:r>
          </w:p>
        </w:tc>
        <w:tc>
          <w:tcPr>
            <w:tcW w:w="4252" w:type="dxa"/>
          </w:tcPr>
          <w:p w14:paraId="2F4EB45A" w14:textId="77777777" w:rsidR="00DE6EE6" w:rsidRPr="004E4B88" w:rsidRDefault="00DE6EE6" w:rsidP="005F0419">
            <w:pPr>
              <w:rPr>
                <w:b/>
                <w:bCs/>
              </w:rPr>
            </w:pPr>
            <w:r w:rsidRPr="004E4B88">
              <w:rPr>
                <w:b/>
                <w:bCs/>
              </w:rPr>
              <w:t>Verwachte resultaat</w:t>
            </w:r>
          </w:p>
        </w:tc>
        <w:tc>
          <w:tcPr>
            <w:tcW w:w="1083" w:type="dxa"/>
          </w:tcPr>
          <w:p w14:paraId="79699B83" w14:textId="77777777" w:rsidR="00DE6EE6" w:rsidRPr="004E4B88" w:rsidRDefault="00DE6EE6" w:rsidP="005F0419">
            <w:pPr>
              <w:rPr>
                <w:b/>
                <w:bCs/>
              </w:rPr>
            </w:pPr>
            <w:r w:rsidRPr="004E4B88">
              <w:rPr>
                <w:b/>
                <w:bCs/>
              </w:rPr>
              <w:t>Geslaagd</w:t>
            </w:r>
          </w:p>
        </w:tc>
      </w:tr>
      <w:tr w:rsidR="00DE6EE6" w:rsidRPr="004E4B88" w14:paraId="7853CFAD" w14:textId="77777777" w:rsidTr="005F0419">
        <w:tc>
          <w:tcPr>
            <w:tcW w:w="1271" w:type="dxa"/>
          </w:tcPr>
          <w:p w14:paraId="3BE6E8B5" w14:textId="77777777" w:rsidR="00DE6EE6" w:rsidRPr="004E4B88" w:rsidRDefault="00DE6EE6" w:rsidP="005F0419">
            <w:r w:rsidRPr="004E4B88">
              <w:t>1</w:t>
            </w:r>
          </w:p>
        </w:tc>
        <w:tc>
          <w:tcPr>
            <w:tcW w:w="2410" w:type="dxa"/>
          </w:tcPr>
          <w:p w14:paraId="247A3455" w14:textId="77777777" w:rsidR="00DE6EE6" w:rsidRPr="004E4B88" w:rsidRDefault="00DE6EE6" w:rsidP="005F0419">
            <w:r>
              <w:t>Beweeg over 1 munt heen</w:t>
            </w:r>
          </w:p>
        </w:tc>
        <w:tc>
          <w:tcPr>
            <w:tcW w:w="4252" w:type="dxa"/>
          </w:tcPr>
          <w:p w14:paraId="7F366CC7" w14:textId="77777777" w:rsidR="00DE6EE6" w:rsidRPr="004E4B88" w:rsidRDefault="00DE6EE6" w:rsidP="005F0419">
            <w:r>
              <w:t>De score veranderd naar 0 (1 gedeeld door 2 is 0,5, maar er zijn geen halve punten in het spel)</w:t>
            </w:r>
          </w:p>
        </w:tc>
        <w:tc>
          <w:tcPr>
            <w:tcW w:w="1083" w:type="dxa"/>
          </w:tcPr>
          <w:p w14:paraId="65F80E91" w14:textId="77777777" w:rsidR="00DE6EE6" w:rsidRPr="004E4B88" w:rsidRDefault="00DE6EE6" w:rsidP="005F0419">
            <w:r>
              <w:t xml:space="preserve">Ja </w:t>
            </w:r>
          </w:p>
        </w:tc>
      </w:tr>
      <w:tr w:rsidR="00DE6EE6" w14:paraId="6A7C0335" w14:textId="77777777" w:rsidTr="005F0419">
        <w:tc>
          <w:tcPr>
            <w:tcW w:w="1271" w:type="dxa"/>
          </w:tcPr>
          <w:p w14:paraId="42531B7B" w14:textId="77777777" w:rsidR="00DE6EE6" w:rsidRPr="004E4B88" w:rsidRDefault="00DE6EE6" w:rsidP="005F0419">
            <w:r>
              <w:t>2</w:t>
            </w:r>
          </w:p>
        </w:tc>
        <w:tc>
          <w:tcPr>
            <w:tcW w:w="2410" w:type="dxa"/>
          </w:tcPr>
          <w:p w14:paraId="09520C70" w14:textId="77777777" w:rsidR="00DE6EE6" w:rsidRDefault="00DE6EE6" w:rsidP="005F0419">
            <w:r>
              <w:t>Beweeg over 2 munten</w:t>
            </w:r>
          </w:p>
        </w:tc>
        <w:tc>
          <w:tcPr>
            <w:tcW w:w="4252" w:type="dxa"/>
          </w:tcPr>
          <w:p w14:paraId="2BB3D47E" w14:textId="77777777" w:rsidR="00DE6EE6" w:rsidRDefault="00DE6EE6" w:rsidP="005F0419">
            <w:r>
              <w:t>De score veranderd naar 1</w:t>
            </w:r>
          </w:p>
        </w:tc>
        <w:tc>
          <w:tcPr>
            <w:tcW w:w="1083" w:type="dxa"/>
          </w:tcPr>
          <w:p w14:paraId="2CEBBB45" w14:textId="77777777" w:rsidR="00DE6EE6" w:rsidRDefault="00DE6EE6" w:rsidP="005F0419">
            <w:r>
              <w:t xml:space="preserve">Ja </w:t>
            </w:r>
          </w:p>
        </w:tc>
      </w:tr>
    </w:tbl>
    <w:p w14:paraId="3293EA7C" w14:textId="77777777" w:rsidR="00DE6EE6" w:rsidRDefault="00DE6EE6" w:rsidP="00DE6EE6">
      <w:pPr>
        <w:pStyle w:val="Heading2"/>
      </w:pPr>
      <w:bookmarkStart w:id="41" w:name="_Toc181365197"/>
      <w:bookmarkStart w:id="42" w:name="_Toc181367598"/>
      <w:r>
        <w:t>FR08-</w:t>
      </w:r>
      <w:bookmarkEnd w:id="41"/>
      <w:bookmarkEnd w:id="42"/>
    </w:p>
    <w:p w14:paraId="6F9775E7" w14:textId="77777777" w:rsidR="00DE6EE6" w:rsidRDefault="00DE6EE6" w:rsidP="00DE6EE6">
      <w:r w:rsidRPr="004E4B88">
        <w:t>Bij aanraking van de portal is het spel afgelopen.</w:t>
      </w:r>
    </w:p>
    <w:tbl>
      <w:tblPr>
        <w:tblStyle w:val="TableGrid0"/>
        <w:tblW w:w="0" w:type="auto"/>
        <w:tblLook w:val="04A0" w:firstRow="1" w:lastRow="0" w:firstColumn="1" w:lastColumn="0" w:noHBand="0" w:noVBand="1"/>
      </w:tblPr>
      <w:tblGrid>
        <w:gridCol w:w="1271"/>
        <w:gridCol w:w="2410"/>
        <w:gridCol w:w="4252"/>
        <w:gridCol w:w="1117"/>
      </w:tblGrid>
      <w:tr w:rsidR="00DE6EE6" w:rsidRPr="004E4B88" w14:paraId="36CFFE18" w14:textId="77777777" w:rsidTr="005F0419">
        <w:tc>
          <w:tcPr>
            <w:tcW w:w="1271" w:type="dxa"/>
          </w:tcPr>
          <w:p w14:paraId="20931D79" w14:textId="77777777" w:rsidR="00DE6EE6" w:rsidRPr="004E4B88" w:rsidRDefault="00DE6EE6" w:rsidP="005F0419">
            <w:pPr>
              <w:rPr>
                <w:b/>
                <w:bCs/>
              </w:rPr>
            </w:pPr>
            <w:r w:rsidRPr="004E4B88">
              <w:rPr>
                <w:b/>
                <w:bCs/>
              </w:rPr>
              <w:t>Testcase</w:t>
            </w:r>
          </w:p>
        </w:tc>
        <w:tc>
          <w:tcPr>
            <w:tcW w:w="2410" w:type="dxa"/>
          </w:tcPr>
          <w:p w14:paraId="46DE7CDB" w14:textId="77777777" w:rsidR="00DE6EE6" w:rsidRPr="004E4B88" w:rsidRDefault="00DE6EE6" w:rsidP="005F0419">
            <w:pPr>
              <w:rPr>
                <w:b/>
                <w:bCs/>
              </w:rPr>
            </w:pPr>
            <w:r w:rsidRPr="004E4B88">
              <w:rPr>
                <w:b/>
                <w:bCs/>
              </w:rPr>
              <w:t>Actie</w:t>
            </w:r>
          </w:p>
        </w:tc>
        <w:tc>
          <w:tcPr>
            <w:tcW w:w="4252" w:type="dxa"/>
          </w:tcPr>
          <w:p w14:paraId="6068A57D" w14:textId="77777777" w:rsidR="00DE6EE6" w:rsidRPr="004E4B88" w:rsidRDefault="00DE6EE6" w:rsidP="005F0419">
            <w:pPr>
              <w:rPr>
                <w:b/>
                <w:bCs/>
              </w:rPr>
            </w:pPr>
            <w:r w:rsidRPr="004E4B88">
              <w:rPr>
                <w:b/>
                <w:bCs/>
              </w:rPr>
              <w:t>Verwachte resultaat</w:t>
            </w:r>
          </w:p>
        </w:tc>
        <w:tc>
          <w:tcPr>
            <w:tcW w:w="1083" w:type="dxa"/>
          </w:tcPr>
          <w:p w14:paraId="29A194A3" w14:textId="77777777" w:rsidR="00DE6EE6" w:rsidRPr="004E4B88" w:rsidRDefault="00DE6EE6" w:rsidP="005F0419">
            <w:pPr>
              <w:rPr>
                <w:b/>
                <w:bCs/>
              </w:rPr>
            </w:pPr>
            <w:r w:rsidRPr="004E4B88">
              <w:rPr>
                <w:b/>
                <w:bCs/>
              </w:rPr>
              <w:t>Geslaagd</w:t>
            </w:r>
          </w:p>
        </w:tc>
      </w:tr>
      <w:tr w:rsidR="00DE6EE6" w:rsidRPr="004E4B88" w14:paraId="0880221A" w14:textId="77777777" w:rsidTr="005F0419">
        <w:tc>
          <w:tcPr>
            <w:tcW w:w="1271" w:type="dxa"/>
          </w:tcPr>
          <w:p w14:paraId="6453A021" w14:textId="77777777" w:rsidR="00DE6EE6" w:rsidRPr="004E4B88" w:rsidRDefault="00DE6EE6" w:rsidP="005F0419">
            <w:r w:rsidRPr="004E4B88">
              <w:t>1</w:t>
            </w:r>
          </w:p>
        </w:tc>
        <w:tc>
          <w:tcPr>
            <w:tcW w:w="2410" w:type="dxa"/>
          </w:tcPr>
          <w:p w14:paraId="773301C7" w14:textId="77777777" w:rsidR="00DE6EE6" w:rsidRPr="004E4B88" w:rsidRDefault="00DE6EE6" w:rsidP="005F0419">
            <w:r>
              <w:t>Beweeg over portaal heen</w:t>
            </w:r>
          </w:p>
        </w:tc>
        <w:tc>
          <w:tcPr>
            <w:tcW w:w="4252" w:type="dxa"/>
          </w:tcPr>
          <w:p w14:paraId="7AD82FCB" w14:textId="77777777" w:rsidR="00DE6EE6" w:rsidRPr="004E4B88" w:rsidRDefault="00DE6EE6" w:rsidP="005F0419">
            <w:r>
              <w:t>Eindscherm komt in beeld en het spelveld is niet meer te zien</w:t>
            </w:r>
          </w:p>
        </w:tc>
        <w:tc>
          <w:tcPr>
            <w:tcW w:w="1083" w:type="dxa"/>
          </w:tcPr>
          <w:p w14:paraId="52AE6C5E" w14:textId="77777777" w:rsidR="00DE6EE6" w:rsidRPr="004E4B88" w:rsidRDefault="00DE6EE6" w:rsidP="005F0419">
            <w:r>
              <w:t xml:space="preserve">Ja </w:t>
            </w:r>
          </w:p>
        </w:tc>
      </w:tr>
    </w:tbl>
    <w:p w14:paraId="36A8EBA7" w14:textId="77777777" w:rsidR="00DE6EE6" w:rsidRDefault="00DE6EE6" w:rsidP="00DE6EE6">
      <w:pPr>
        <w:pStyle w:val="Heading2"/>
      </w:pPr>
      <w:bookmarkStart w:id="43" w:name="_Toc181365198"/>
      <w:bookmarkStart w:id="44" w:name="_Toc181367599"/>
      <w:r>
        <w:t>FR015-</w:t>
      </w:r>
      <w:bookmarkEnd w:id="43"/>
      <w:bookmarkEnd w:id="44"/>
    </w:p>
    <w:p w14:paraId="096545F4" w14:textId="77777777" w:rsidR="00DE6EE6" w:rsidRPr="004E4B88" w:rsidRDefault="00DE6EE6" w:rsidP="00DE6EE6">
      <w:r w:rsidRPr="004E4B88">
        <w:t>Er zijn meerdere typen schatten die elk andere punten opleveren</w:t>
      </w:r>
    </w:p>
    <w:tbl>
      <w:tblPr>
        <w:tblStyle w:val="TableGrid0"/>
        <w:tblW w:w="0" w:type="auto"/>
        <w:tblLook w:val="04A0" w:firstRow="1" w:lastRow="0" w:firstColumn="1" w:lastColumn="0" w:noHBand="0" w:noVBand="1"/>
      </w:tblPr>
      <w:tblGrid>
        <w:gridCol w:w="1271"/>
        <w:gridCol w:w="2410"/>
        <w:gridCol w:w="4252"/>
        <w:gridCol w:w="1117"/>
      </w:tblGrid>
      <w:tr w:rsidR="00DE6EE6" w:rsidRPr="004E4B88" w14:paraId="6977720D" w14:textId="77777777" w:rsidTr="005F0419">
        <w:tc>
          <w:tcPr>
            <w:tcW w:w="1271" w:type="dxa"/>
          </w:tcPr>
          <w:p w14:paraId="0D3964C8" w14:textId="77777777" w:rsidR="00DE6EE6" w:rsidRPr="004E4B88" w:rsidRDefault="00DE6EE6" w:rsidP="005F0419">
            <w:pPr>
              <w:rPr>
                <w:b/>
                <w:bCs/>
              </w:rPr>
            </w:pPr>
            <w:r w:rsidRPr="004E4B88">
              <w:rPr>
                <w:b/>
                <w:bCs/>
              </w:rPr>
              <w:t>Testcase</w:t>
            </w:r>
          </w:p>
        </w:tc>
        <w:tc>
          <w:tcPr>
            <w:tcW w:w="2410" w:type="dxa"/>
          </w:tcPr>
          <w:p w14:paraId="6DDBF68A" w14:textId="77777777" w:rsidR="00DE6EE6" w:rsidRPr="004E4B88" w:rsidRDefault="00DE6EE6" w:rsidP="005F0419">
            <w:pPr>
              <w:rPr>
                <w:b/>
                <w:bCs/>
              </w:rPr>
            </w:pPr>
            <w:r w:rsidRPr="004E4B88">
              <w:rPr>
                <w:b/>
                <w:bCs/>
              </w:rPr>
              <w:t>Actie</w:t>
            </w:r>
          </w:p>
        </w:tc>
        <w:tc>
          <w:tcPr>
            <w:tcW w:w="4252" w:type="dxa"/>
          </w:tcPr>
          <w:p w14:paraId="2A8DFA94" w14:textId="77777777" w:rsidR="00DE6EE6" w:rsidRPr="004E4B88" w:rsidRDefault="00DE6EE6" w:rsidP="005F0419">
            <w:pPr>
              <w:rPr>
                <w:b/>
                <w:bCs/>
              </w:rPr>
            </w:pPr>
            <w:r w:rsidRPr="004E4B88">
              <w:rPr>
                <w:b/>
                <w:bCs/>
              </w:rPr>
              <w:t>Verwachte resultaat</w:t>
            </w:r>
          </w:p>
        </w:tc>
        <w:tc>
          <w:tcPr>
            <w:tcW w:w="1083" w:type="dxa"/>
          </w:tcPr>
          <w:p w14:paraId="23D2CFB7" w14:textId="77777777" w:rsidR="00DE6EE6" w:rsidRPr="004E4B88" w:rsidRDefault="00DE6EE6" w:rsidP="005F0419">
            <w:pPr>
              <w:rPr>
                <w:b/>
                <w:bCs/>
              </w:rPr>
            </w:pPr>
            <w:r w:rsidRPr="004E4B88">
              <w:rPr>
                <w:b/>
                <w:bCs/>
              </w:rPr>
              <w:t>Geslaagd</w:t>
            </w:r>
          </w:p>
        </w:tc>
      </w:tr>
      <w:tr w:rsidR="00DE6EE6" w:rsidRPr="004E4B88" w14:paraId="170C23FF" w14:textId="77777777" w:rsidTr="005F0419">
        <w:tc>
          <w:tcPr>
            <w:tcW w:w="1271" w:type="dxa"/>
          </w:tcPr>
          <w:p w14:paraId="265F3D02" w14:textId="77777777" w:rsidR="00DE6EE6" w:rsidRPr="004E4B88" w:rsidRDefault="00DE6EE6" w:rsidP="005F0419">
            <w:r w:rsidRPr="004E4B88">
              <w:t>1</w:t>
            </w:r>
          </w:p>
        </w:tc>
        <w:tc>
          <w:tcPr>
            <w:tcW w:w="2410" w:type="dxa"/>
          </w:tcPr>
          <w:p w14:paraId="2EB438DD" w14:textId="77777777" w:rsidR="00DE6EE6" w:rsidRPr="004E4B88" w:rsidRDefault="00DE6EE6" w:rsidP="005F0419">
            <w:r>
              <w:t>Beweeg over schat1 heen</w:t>
            </w:r>
          </w:p>
        </w:tc>
        <w:tc>
          <w:tcPr>
            <w:tcW w:w="4252" w:type="dxa"/>
          </w:tcPr>
          <w:p w14:paraId="52F64688" w14:textId="77777777" w:rsidR="00DE6EE6" w:rsidRPr="004E4B88" w:rsidRDefault="00DE6EE6" w:rsidP="005F0419">
            <w:r>
              <w:t>1 punt wordt toegevoegd aan de score</w:t>
            </w:r>
          </w:p>
        </w:tc>
        <w:tc>
          <w:tcPr>
            <w:tcW w:w="1083" w:type="dxa"/>
          </w:tcPr>
          <w:p w14:paraId="4CFCBDDA" w14:textId="77777777" w:rsidR="00DE6EE6" w:rsidRPr="004E4B88" w:rsidRDefault="00DE6EE6" w:rsidP="005F0419">
            <w:r>
              <w:t xml:space="preserve">Ja </w:t>
            </w:r>
          </w:p>
        </w:tc>
      </w:tr>
      <w:tr w:rsidR="00DE6EE6" w14:paraId="530829F3" w14:textId="77777777" w:rsidTr="005F0419">
        <w:tc>
          <w:tcPr>
            <w:tcW w:w="1271" w:type="dxa"/>
          </w:tcPr>
          <w:p w14:paraId="47CDB245" w14:textId="77777777" w:rsidR="00DE6EE6" w:rsidRPr="004E4B88" w:rsidRDefault="00DE6EE6" w:rsidP="005F0419">
            <w:r>
              <w:t>2</w:t>
            </w:r>
          </w:p>
        </w:tc>
        <w:tc>
          <w:tcPr>
            <w:tcW w:w="2410" w:type="dxa"/>
          </w:tcPr>
          <w:p w14:paraId="393CE998" w14:textId="77777777" w:rsidR="00DE6EE6" w:rsidRDefault="00DE6EE6" w:rsidP="005F0419">
            <w:r>
              <w:t>Beweeg over schat5 heen</w:t>
            </w:r>
          </w:p>
        </w:tc>
        <w:tc>
          <w:tcPr>
            <w:tcW w:w="4252" w:type="dxa"/>
          </w:tcPr>
          <w:p w14:paraId="70DA2E9A" w14:textId="77777777" w:rsidR="00DE6EE6" w:rsidRDefault="00DE6EE6" w:rsidP="005F0419">
            <w:r>
              <w:t>5 punten worden toegevoegd aan de score</w:t>
            </w:r>
          </w:p>
        </w:tc>
        <w:tc>
          <w:tcPr>
            <w:tcW w:w="1083" w:type="dxa"/>
          </w:tcPr>
          <w:p w14:paraId="7D3AC799" w14:textId="77777777" w:rsidR="00DE6EE6" w:rsidRDefault="00DE6EE6" w:rsidP="005F0419">
            <w:r>
              <w:t xml:space="preserve">Ja </w:t>
            </w:r>
          </w:p>
        </w:tc>
      </w:tr>
    </w:tbl>
    <w:p w14:paraId="7B3E225F" w14:textId="77777777" w:rsidR="00DE6EE6" w:rsidRDefault="00DE6EE6" w:rsidP="00DE6EE6"/>
    <w:p w14:paraId="19B98136" w14:textId="77777777" w:rsidR="00DE6EE6" w:rsidRDefault="00DE6EE6" w:rsidP="00DE6EE6"/>
    <w:p w14:paraId="7C9EC144" w14:textId="77777777" w:rsidR="00DE6EE6" w:rsidRPr="00FE5557" w:rsidRDefault="00DE6EE6" w:rsidP="00DE6EE6">
      <w:r w:rsidRPr="00FE5557">
        <w:br w:type="page"/>
      </w:r>
    </w:p>
    <w:p w14:paraId="716946EF" w14:textId="77777777" w:rsidR="00DE6EE6" w:rsidRDefault="00DE6EE6" w:rsidP="00DE6EE6">
      <w:pPr>
        <w:pStyle w:val="Heading1"/>
      </w:pPr>
      <w:bookmarkStart w:id="45" w:name="_Toc181365199"/>
      <w:bookmarkStart w:id="46" w:name="_Toc181367600"/>
      <w:r w:rsidRPr="00FE5557">
        <w:lastRenderedPageBreak/>
        <w:t>Conclusie</w:t>
      </w:r>
      <w:bookmarkEnd w:id="45"/>
      <w:bookmarkEnd w:id="46"/>
    </w:p>
    <w:p w14:paraId="6ED33B21" w14:textId="77777777" w:rsidR="00DE6EE6" w:rsidRDefault="00DE6EE6" w:rsidP="00DE6EE6">
      <w:r>
        <w:t xml:space="preserve">Het spel Space Raiders gemaakt door mij heeft 3 belangrijke algoritmes, een bewegingsalgoritme, een aanrakingsalgoritme en een willekeurige plaatsingsalgoritme. Deze zijn fundamenteel voor het spel en waren ook het lastigst om te implementeren. In de code van het spel zitten 5 modules die elkaar aanroepen. De codekwaliteit is redelijk, maar niet echt heel goed. Alle test scenario’s zijn uitstekend getest. Alle must </w:t>
      </w:r>
      <w:proofErr w:type="spellStart"/>
      <w:r>
        <w:t>haves</w:t>
      </w:r>
      <w:proofErr w:type="spellEnd"/>
      <w:r>
        <w:t xml:space="preserve"> zijn voltooid en een </w:t>
      </w:r>
      <w:proofErr w:type="spellStart"/>
      <w:r>
        <w:t>should</w:t>
      </w:r>
      <w:proofErr w:type="spellEnd"/>
      <w:r>
        <w:t xml:space="preserve"> have ook. Dit zorgt voor al en al, een werkend spel.</w:t>
      </w:r>
    </w:p>
    <w:p w14:paraId="38904804" w14:textId="77777777" w:rsidR="00DE6EE6" w:rsidRDefault="00DE6EE6" w:rsidP="00DE6EE6"/>
    <w:p w14:paraId="12279201" w14:textId="77777777" w:rsidR="00DE6EE6" w:rsidRDefault="00DE6EE6" w:rsidP="00DE6EE6"/>
    <w:p w14:paraId="1318EDF5" w14:textId="77777777" w:rsidR="00DE6EE6" w:rsidRDefault="00DE6EE6" w:rsidP="00DE6EE6"/>
    <w:p w14:paraId="3E6D8F52" w14:textId="77777777" w:rsidR="00DE6EE6" w:rsidRDefault="00DE6EE6" w:rsidP="00DE6EE6"/>
    <w:p w14:paraId="0C2002ED" w14:textId="77777777" w:rsidR="00DE6EE6" w:rsidRDefault="00DE6EE6" w:rsidP="00DE6EE6"/>
    <w:p w14:paraId="431CF22C" w14:textId="77777777" w:rsidR="00DE6EE6" w:rsidRDefault="00DE6EE6" w:rsidP="00DE6EE6"/>
    <w:p w14:paraId="4883650A" w14:textId="77777777" w:rsidR="00DE6EE6" w:rsidRDefault="00DE6EE6" w:rsidP="00DE6EE6"/>
    <w:p w14:paraId="73C80F6A" w14:textId="77777777" w:rsidR="00DE6EE6" w:rsidRDefault="00DE6EE6" w:rsidP="00DE6EE6"/>
    <w:p w14:paraId="5D044D18" w14:textId="77777777" w:rsidR="00DE6EE6" w:rsidRDefault="00DE6EE6" w:rsidP="00DE6EE6"/>
    <w:p w14:paraId="090E67AA" w14:textId="77777777" w:rsidR="00DE6EE6" w:rsidRDefault="00DE6EE6" w:rsidP="00DE6EE6"/>
    <w:p w14:paraId="08ABA55A" w14:textId="77777777" w:rsidR="00DE6EE6" w:rsidRDefault="00DE6EE6" w:rsidP="00DE6EE6"/>
    <w:p w14:paraId="3BF310D6" w14:textId="77777777" w:rsidR="00DE6EE6" w:rsidRDefault="00DE6EE6" w:rsidP="00DE6EE6"/>
    <w:p w14:paraId="76D9C2D9" w14:textId="77777777" w:rsidR="00DE6EE6" w:rsidRDefault="00DE6EE6" w:rsidP="00DE6EE6"/>
    <w:p w14:paraId="1B14E842" w14:textId="77777777" w:rsidR="00DE6EE6" w:rsidRDefault="00DE6EE6" w:rsidP="00DE6EE6"/>
    <w:p w14:paraId="0C1EF556" w14:textId="77777777" w:rsidR="00DE6EE6" w:rsidRDefault="00DE6EE6" w:rsidP="00DE6EE6"/>
    <w:p w14:paraId="1AB6910D" w14:textId="77777777" w:rsidR="00DE6EE6" w:rsidRDefault="00DE6EE6" w:rsidP="00DE6EE6"/>
    <w:p w14:paraId="68E76B06" w14:textId="77777777" w:rsidR="00DE6EE6" w:rsidRDefault="00DE6EE6" w:rsidP="00DE6EE6"/>
    <w:p w14:paraId="1101B414" w14:textId="77777777" w:rsidR="00DE6EE6" w:rsidRDefault="00DE6EE6" w:rsidP="00DE6EE6"/>
    <w:p w14:paraId="09661027" w14:textId="77777777" w:rsidR="00DE6EE6" w:rsidRDefault="00DE6EE6" w:rsidP="00DE6EE6"/>
    <w:p w14:paraId="2B865414" w14:textId="77777777" w:rsidR="00DE6EE6" w:rsidRDefault="00DE6EE6" w:rsidP="00DE6EE6"/>
    <w:p w14:paraId="5B5447AC" w14:textId="77777777" w:rsidR="00DE6EE6" w:rsidRDefault="00DE6EE6" w:rsidP="00DE6EE6"/>
    <w:p w14:paraId="4B4E8B78" w14:textId="77777777" w:rsidR="00DE6EE6" w:rsidRDefault="00DE6EE6" w:rsidP="00DE6EE6"/>
    <w:p w14:paraId="1F494959" w14:textId="77777777" w:rsidR="00DE6EE6" w:rsidRDefault="00DE6EE6" w:rsidP="00DE6EE6"/>
    <w:p w14:paraId="598F8B23" w14:textId="77777777" w:rsidR="00DE6EE6" w:rsidRDefault="00DE6EE6" w:rsidP="00DE6EE6"/>
    <w:p w14:paraId="72D99335" w14:textId="77777777" w:rsidR="00DE6EE6" w:rsidRDefault="00DE6EE6" w:rsidP="00DE6EE6"/>
    <w:p w14:paraId="3900CD5C" w14:textId="77777777" w:rsidR="00DE6EE6" w:rsidRDefault="00DE6EE6" w:rsidP="00DE6EE6"/>
    <w:p w14:paraId="3016145F" w14:textId="77777777" w:rsidR="00DE6EE6" w:rsidRDefault="00DE6EE6" w:rsidP="00DE6EE6"/>
    <w:p w14:paraId="360C7D0D" w14:textId="77777777" w:rsidR="00DE6EE6" w:rsidRDefault="00DE6EE6" w:rsidP="00DE6EE6"/>
    <w:p w14:paraId="07FB8AD8" w14:textId="77777777" w:rsidR="00DE6EE6" w:rsidRDefault="00DE6EE6" w:rsidP="00DE6EE6"/>
    <w:p w14:paraId="7B383669" w14:textId="77777777" w:rsidR="00DE6EE6" w:rsidRDefault="00DE6EE6" w:rsidP="00DE6EE6"/>
    <w:p w14:paraId="1FF13BC3" w14:textId="77777777" w:rsidR="00DE6EE6" w:rsidRDefault="00DE6EE6" w:rsidP="00DE6EE6">
      <w:pPr>
        <w:pStyle w:val="Heading1"/>
      </w:pPr>
      <w:bookmarkStart w:id="47" w:name="_Toc181365200"/>
      <w:bookmarkStart w:id="48" w:name="_Toc181367601"/>
      <w:r>
        <w:lastRenderedPageBreak/>
        <w:t>Bronnenlijst</w:t>
      </w:r>
      <w:bookmarkEnd w:id="47"/>
      <w:bookmarkEnd w:id="48"/>
    </w:p>
    <w:p w14:paraId="048E63B6" w14:textId="77777777" w:rsidR="00DE6EE6" w:rsidRPr="006F341D" w:rsidRDefault="00DE6EE6" w:rsidP="00DE6EE6">
      <w:r>
        <w:t>Er zijn geen externe bronnen gebruikt.</w:t>
      </w:r>
    </w:p>
    <w:p w14:paraId="2516E389" w14:textId="77777777" w:rsidR="00DE6EE6" w:rsidRDefault="00DE6EE6">
      <w:r>
        <w:br w:type="page"/>
      </w:r>
    </w:p>
    <w:p w14:paraId="318C35F5" w14:textId="36D85A8F"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18"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p>
    <w:sectPr w:rsidR="00844E0A" w:rsidRPr="00844E0A" w:rsidSect="00B25FE7">
      <w:headerReference w:type="default" r:id="rId19"/>
      <w:footerReference w:type="default" r:id="rId20"/>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96CD2" w14:textId="77777777" w:rsidR="00341CAF" w:rsidRDefault="00341CAF">
      <w:pPr>
        <w:spacing w:line="240" w:lineRule="auto"/>
      </w:pPr>
      <w:r>
        <w:separator/>
      </w:r>
    </w:p>
  </w:endnote>
  <w:endnote w:type="continuationSeparator" w:id="0">
    <w:p w14:paraId="0E8CCC9E" w14:textId="77777777" w:rsidR="00341CAF" w:rsidRDefault="00341C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43C3E471" w:rsidR="00B25FE7" w:rsidRPr="00254AF4" w:rsidRDefault="00000000"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DE6EE6">
                  <w:rPr>
                    <w:caps/>
                  </w:rPr>
                  <w:t>SPAD OPLEVERDOCUMENT</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5B84B" w14:textId="77777777" w:rsidR="00341CAF" w:rsidRDefault="00341CAF">
      <w:pPr>
        <w:spacing w:line="240" w:lineRule="auto"/>
      </w:pPr>
      <w:r>
        <w:separator/>
      </w:r>
    </w:p>
  </w:footnote>
  <w:footnote w:type="continuationSeparator" w:id="0">
    <w:p w14:paraId="1593E000" w14:textId="77777777" w:rsidR="00341CAF" w:rsidRDefault="00341C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08140529">
    <w:abstractNumId w:val="14"/>
  </w:num>
  <w:num w:numId="2" w16cid:durableId="1398749809">
    <w:abstractNumId w:val="11"/>
  </w:num>
  <w:num w:numId="3" w16cid:durableId="179783796">
    <w:abstractNumId w:val="13"/>
  </w:num>
  <w:num w:numId="4" w16cid:durableId="59602227">
    <w:abstractNumId w:val="12"/>
  </w:num>
  <w:num w:numId="5" w16cid:durableId="772212002">
    <w:abstractNumId w:val="1"/>
  </w:num>
  <w:num w:numId="6" w16cid:durableId="964386639">
    <w:abstractNumId w:val="0"/>
  </w:num>
  <w:num w:numId="7" w16cid:durableId="2063210548">
    <w:abstractNumId w:val="3"/>
  </w:num>
  <w:num w:numId="8" w16cid:durableId="1753505025">
    <w:abstractNumId w:val="2"/>
  </w:num>
  <w:num w:numId="9" w16cid:durableId="43720601">
    <w:abstractNumId w:val="4"/>
  </w:num>
  <w:num w:numId="10" w16cid:durableId="1163935872">
    <w:abstractNumId w:val="8"/>
  </w:num>
  <w:num w:numId="11" w16cid:durableId="549465189">
    <w:abstractNumId w:val="9"/>
  </w:num>
  <w:num w:numId="12" w16cid:durableId="1573856971">
    <w:abstractNumId w:val="7"/>
  </w:num>
  <w:num w:numId="13" w16cid:durableId="255137366">
    <w:abstractNumId w:val="6"/>
  </w:num>
  <w:num w:numId="14" w16cid:durableId="1221013890">
    <w:abstractNumId w:val="5"/>
  </w:num>
  <w:num w:numId="15" w16cid:durableId="177131443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420"/>
    <w:rsid w:val="00031828"/>
    <w:rsid w:val="000323CC"/>
    <w:rsid w:val="000323F0"/>
    <w:rsid w:val="00034632"/>
    <w:rsid w:val="00037097"/>
    <w:rsid w:val="00037EEB"/>
    <w:rsid w:val="00041812"/>
    <w:rsid w:val="00053052"/>
    <w:rsid w:val="00056239"/>
    <w:rsid w:val="00072C4B"/>
    <w:rsid w:val="00073F1B"/>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ABA"/>
    <w:rsid w:val="000F3244"/>
    <w:rsid w:val="000F432D"/>
    <w:rsid w:val="001008B0"/>
    <w:rsid w:val="00101490"/>
    <w:rsid w:val="00111004"/>
    <w:rsid w:val="00112584"/>
    <w:rsid w:val="00112F7A"/>
    <w:rsid w:val="00115190"/>
    <w:rsid w:val="0012178B"/>
    <w:rsid w:val="001256B9"/>
    <w:rsid w:val="00132ABF"/>
    <w:rsid w:val="00136200"/>
    <w:rsid w:val="00136644"/>
    <w:rsid w:val="0014144D"/>
    <w:rsid w:val="0014173E"/>
    <w:rsid w:val="0014456D"/>
    <w:rsid w:val="00144AF7"/>
    <w:rsid w:val="00154481"/>
    <w:rsid w:val="00155DAF"/>
    <w:rsid w:val="00162DBE"/>
    <w:rsid w:val="00171F94"/>
    <w:rsid w:val="00174018"/>
    <w:rsid w:val="001764AB"/>
    <w:rsid w:val="00192BF8"/>
    <w:rsid w:val="001936D8"/>
    <w:rsid w:val="00195365"/>
    <w:rsid w:val="001B4470"/>
    <w:rsid w:val="001B7385"/>
    <w:rsid w:val="001C02FF"/>
    <w:rsid w:val="001C3E7B"/>
    <w:rsid w:val="001C78D9"/>
    <w:rsid w:val="001D75FA"/>
    <w:rsid w:val="001F033D"/>
    <w:rsid w:val="001F423D"/>
    <w:rsid w:val="00203633"/>
    <w:rsid w:val="0020758F"/>
    <w:rsid w:val="00207E89"/>
    <w:rsid w:val="00210074"/>
    <w:rsid w:val="00220A7B"/>
    <w:rsid w:val="002229C6"/>
    <w:rsid w:val="00232A9E"/>
    <w:rsid w:val="00240DDC"/>
    <w:rsid w:val="00251E87"/>
    <w:rsid w:val="0025214B"/>
    <w:rsid w:val="00254854"/>
    <w:rsid w:val="00254AF4"/>
    <w:rsid w:val="002733C1"/>
    <w:rsid w:val="00281E3F"/>
    <w:rsid w:val="00286B05"/>
    <w:rsid w:val="002A13E1"/>
    <w:rsid w:val="002B00AF"/>
    <w:rsid w:val="002B4E88"/>
    <w:rsid w:val="002B74B5"/>
    <w:rsid w:val="002C0905"/>
    <w:rsid w:val="002C5C54"/>
    <w:rsid w:val="002C6762"/>
    <w:rsid w:val="002C723D"/>
    <w:rsid w:val="002D143A"/>
    <w:rsid w:val="002D3D81"/>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41CAF"/>
    <w:rsid w:val="00350D4F"/>
    <w:rsid w:val="00351C4B"/>
    <w:rsid w:val="00356873"/>
    <w:rsid w:val="00365A68"/>
    <w:rsid w:val="003707EF"/>
    <w:rsid w:val="00374059"/>
    <w:rsid w:val="003770C0"/>
    <w:rsid w:val="00382BD8"/>
    <w:rsid w:val="003A18B3"/>
    <w:rsid w:val="003A1F52"/>
    <w:rsid w:val="003B4A24"/>
    <w:rsid w:val="003C33DF"/>
    <w:rsid w:val="003C49DB"/>
    <w:rsid w:val="003D21C7"/>
    <w:rsid w:val="003E475C"/>
    <w:rsid w:val="003E759F"/>
    <w:rsid w:val="003F5A93"/>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3483"/>
    <w:rsid w:val="00620125"/>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57FC2"/>
    <w:rsid w:val="007638EC"/>
    <w:rsid w:val="007649B4"/>
    <w:rsid w:val="00766B8F"/>
    <w:rsid w:val="00766E97"/>
    <w:rsid w:val="007853DA"/>
    <w:rsid w:val="007A5556"/>
    <w:rsid w:val="007B14ED"/>
    <w:rsid w:val="007C3C07"/>
    <w:rsid w:val="007D1B0F"/>
    <w:rsid w:val="007E1011"/>
    <w:rsid w:val="00805431"/>
    <w:rsid w:val="00806ACD"/>
    <w:rsid w:val="00807668"/>
    <w:rsid w:val="00807DB2"/>
    <w:rsid w:val="00811506"/>
    <w:rsid w:val="00820CD1"/>
    <w:rsid w:val="00824C84"/>
    <w:rsid w:val="008331B9"/>
    <w:rsid w:val="008420F2"/>
    <w:rsid w:val="00842340"/>
    <w:rsid w:val="00842611"/>
    <w:rsid w:val="00844292"/>
    <w:rsid w:val="00844E0A"/>
    <w:rsid w:val="008538F3"/>
    <w:rsid w:val="00856052"/>
    <w:rsid w:val="00861C5D"/>
    <w:rsid w:val="00861CE0"/>
    <w:rsid w:val="00873FDF"/>
    <w:rsid w:val="00882F1E"/>
    <w:rsid w:val="00891980"/>
    <w:rsid w:val="00893662"/>
    <w:rsid w:val="008A1410"/>
    <w:rsid w:val="008A3FC6"/>
    <w:rsid w:val="008A5E30"/>
    <w:rsid w:val="008B600C"/>
    <w:rsid w:val="008C7560"/>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22F53"/>
    <w:rsid w:val="009401BA"/>
    <w:rsid w:val="00945BA6"/>
    <w:rsid w:val="00946061"/>
    <w:rsid w:val="00946E7E"/>
    <w:rsid w:val="009629EC"/>
    <w:rsid w:val="00964BEF"/>
    <w:rsid w:val="00972361"/>
    <w:rsid w:val="009763E6"/>
    <w:rsid w:val="009766FE"/>
    <w:rsid w:val="009834D3"/>
    <w:rsid w:val="009909C5"/>
    <w:rsid w:val="00990E72"/>
    <w:rsid w:val="00994194"/>
    <w:rsid w:val="00995EE0"/>
    <w:rsid w:val="009A0369"/>
    <w:rsid w:val="009A3D10"/>
    <w:rsid w:val="009A58BC"/>
    <w:rsid w:val="009A645E"/>
    <w:rsid w:val="009A7CBD"/>
    <w:rsid w:val="009C25C5"/>
    <w:rsid w:val="009C57D3"/>
    <w:rsid w:val="009C7059"/>
    <w:rsid w:val="009D7B9B"/>
    <w:rsid w:val="009E2C13"/>
    <w:rsid w:val="009E2DC1"/>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70C7"/>
    <w:rsid w:val="00A727ED"/>
    <w:rsid w:val="00A82E2E"/>
    <w:rsid w:val="00A85DF1"/>
    <w:rsid w:val="00AA337B"/>
    <w:rsid w:val="00AB0C98"/>
    <w:rsid w:val="00AC7340"/>
    <w:rsid w:val="00AD49CA"/>
    <w:rsid w:val="00AD5CCE"/>
    <w:rsid w:val="00AE5F8A"/>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60766"/>
    <w:rsid w:val="00B660C3"/>
    <w:rsid w:val="00B660E6"/>
    <w:rsid w:val="00B7016D"/>
    <w:rsid w:val="00B73478"/>
    <w:rsid w:val="00B758F3"/>
    <w:rsid w:val="00B76BB2"/>
    <w:rsid w:val="00B83BF1"/>
    <w:rsid w:val="00B903CC"/>
    <w:rsid w:val="00B97CE4"/>
    <w:rsid w:val="00BA48D6"/>
    <w:rsid w:val="00BA7150"/>
    <w:rsid w:val="00BB575D"/>
    <w:rsid w:val="00BC0DB1"/>
    <w:rsid w:val="00BC5731"/>
    <w:rsid w:val="00BC5CA7"/>
    <w:rsid w:val="00BD2014"/>
    <w:rsid w:val="00BD4A61"/>
    <w:rsid w:val="00BD4D88"/>
    <w:rsid w:val="00BE008E"/>
    <w:rsid w:val="00BE2E5E"/>
    <w:rsid w:val="00BE3FE9"/>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032"/>
    <w:rsid w:val="00CE48C6"/>
    <w:rsid w:val="00CF5320"/>
    <w:rsid w:val="00D00F4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6EE6"/>
    <w:rsid w:val="00DE76CF"/>
    <w:rsid w:val="00E00D8E"/>
    <w:rsid w:val="00E04A7D"/>
    <w:rsid w:val="00E054AF"/>
    <w:rsid w:val="00E06161"/>
    <w:rsid w:val="00E10253"/>
    <w:rsid w:val="00E10FDB"/>
    <w:rsid w:val="00E14C6A"/>
    <w:rsid w:val="00E15386"/>
    <w:rsid w:val="00E17591"/>
    <w:rsid w:val="00E20892"/>
    <w:rsid w:val="00E24DE0"/>
    <w:rsid w:val="00E25E4A"/>
    <w:rsid w:val="00E26FD9"/>
    <w:rsid w:val="00E30011"/>
    <w:rsid w:val="00E32DD1"/>
    <w:rsid w:val="00E33B37"/>
    <w:rsid w:val="00E4332A"/>
    <w:rsid w:val="00E50492"/>
    <w:rsid w:val="00E51799"/>
    <w:rsid w:val="00E53F09"/>
    <w:rsid w:val="00E618AA"/>
    <w:rsid w:val="00E62BE6"/>
    <w:rsid w:val="00E63479"/>
    <w:rsid w:val="00E64D65"/>
    <w:rsid w:val="00E706D4"/>
    <w:rsid w:val="00E72F49"/>
    <w:rsid w:val="00E731C2"/>
    <w:rsid w:val="00E80CF1"/>
    <w:rsid w:val="00E86E3A"/>
    <w:rsid w:val="00E93EE2"/>
    <w:rsid w:val="00E96ACB"/>
    <w:rsid w:val="00E96ED1"/>
    <w:rsid w:val="00E977A8"/>
    <w:rsid w:val="00EA108C"/>
    <w:rsid w:val="00EA1EF9"/>
    <w:rsid w:val="00EB6E8F"/>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3B60"/>
    <w:rsid w:val="00F70128"/>
    <w:rsid w:val="00F94C64"/>
    <w:rsid w:val="00FA13DC"/>
    <w:rsid w:val="00FB5CC6"/>
    <w:rsid w:val="00FC2557"/>
    <w:rsid w:val="00FC5EF7"/>
    <w:rsid w:val="00FC6452"/>
    <w:rsid w:val="00FC7469"/>
    <w:rsid w:val="00FD0953"/>
    <w:rsid w:val="00FD0B28"/>
    <w:rsid w:val="00FD10B7"/>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2755466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117AEA"/>
    <w:rsid w:val="00346DB9"/>
    <w:rsid w:val="00936A26"/>
    <w:rsid w:val="00950B96"/>
    <w:rsid w:val="00AC2175"/>
    <w:rsid w:val="00AF2DB0"/>
    <w:rsid w:val="00BC329E"/>
    <w:rsid w:val="00E24DE0"/>
    <w:rsid w:val="00E30130"/>
    <w:rsid w:val="00E372BD"/>
    <w:rsid w:val="00E731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660</Words>
  <Characters>9462</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AD OPLEVERDOCUMENT</dc:subject>
  <dc:creator>jonah smeijer</dc:creator>
  <cp:keywords/>
  <cp:lastModifiedBy>Brian Rijkers (student)</cp:lastModifiedBy>
  <cp:revision>5</cp:revision>
  <cp:lastPrinted>2019-08-30T13:43:00Z</cp:lastPrinted>
  <dcterms:created xsi:type="dcterms:W3CDTF">2024-11-01T14:05:00Z</dcterms:created>
  <dcterms:modified xsi:type="dcterms:W3CDTF">2024-11-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